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6EE58" w14:textId="77777777" w:rsidR="002809FB" w:rsidRDefault="002809FB" w:rsidP="00B51060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D02A5FB" wp14:editId="5C0C710A">
            <wp:extent cx="675640" cy="8464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261B1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Российская Федерация</w:t>
      </w:r>
    </w:p>
    <w:p w14:paraId="667A6DDC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КЕМЕРОВСКАЯ ОБЛАСТЬ - КУЗБАСС</w:t>
      </w:r>
    </w:p>
    <w:p w14:paraId="01D5715C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Топкинский муниципальный округ</w:t>
      </w:r>
    </w:p>
    <w:p w14:paraId="746A8121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АДМИНИСТРАЦИЯ</w:t>
      </w:r>
    </w:p>
    <w:p w14:paraId="34E8BD5C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 xml:space="preserve">ТОПКИНСКОГО МУНИЦИПАЛЬНОГО </w:t>
      </w:r>
      <w:r w:rsidRPr="002809FB">
        <w:rPr>
          <w:b/>
          <w:caps/>
          <w:sz w:val="28"/>
          <w:szCs w:val="28"/>
        </w:rPr>
        <w:t>округа</w:t>
      </w:r>
    </w:p>
    <w:p w14:paraId="5FB55241" w14:textId="77777777" w:rsidR="002809FB" w:rsidRDefault="00B51060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  <w:r w:rsidRPr="002809FB">
        <w:rPr>
          <w:b/>
          <w:bCs/>
          <w:sz w:val="36"/>
          <w:szCs w:val="36"/>
        </w:rPr>
        <w:t>ПОСТАНОВЛЕНИЕ</w:t>
      </w:r>
    </w:p>
    <w:p w14:paraId="4A216DAA" w14:textId="77777777" w:rsidR="00E8358B" w:rsidRDefault="00E8358B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</w:p>
    <w:p w14:paraId="7F78FBBB" w14:textId="77777777" w:rsidR="00E8358B" w:rsidRPr="00420C7E" w:rsidRDefault="00E8358B" w:rsidP="00E8358B">
      <w:pPr>
        <w:spacing w:line="360" w:lineRule="auto"/>
        <w:jc w:val="center"/>
        <w:rPr>
          <w:b/>
          <w:sz w:val="28"/>
          <w:szCs w:val="28"/>
        </w:rPr>
      </w:pPr>
      <w:r w:rsidRPr="005529BE">
        <w:rPr>
          <w:b/>
        </w:rPr>
        <w:t xml:space="preserve">от </w:t>
      </w:r>
      <w:sdt>
        <w:sdtPr>
          <w:rPr>
            <w:b/>
          </w:rPr>
          <w:alias w:val="Дата документа"/>
          <w:tag w:val="Дата документа"/>
          <w:id w:val="219717524"/>
          <w:placeholder>
            <w:docPart w:val="5CDD29743E8E4CAC920EF9F07021ECC1"/>
          </w:placeholder>
          <w:date>
            <w:dateFormat w:val="d MMMM yyyy 'года'"/>
            <w:lid w:val="ru-RU"/>
            <w:storeMappedDataAs w:val="dateTime"/>
            <w:calendar w:val="gregorian"/>
          </w:date>
        </w:sdtPr>
        <w:sdtContent>
          <w:r w:rsidRPr="005529BE">
            <w:rPr>
              <w:b/>
            </w:rPr>
            <w:t xml:space="preserve"> «_____» ____________ _____ г</w:t>
          </w:r>
        </w:sdtContent>
      </w:sdt>
      <w:r w:rsidRPr="00E8358B">
        <w:rPr>
          <w:b/>
        </w:rPr>
        <w:t xml:space="preserve"> </w:t>
      </w:r>
      <w:r w:rsidRPr="005529BE">
        <w:rPr>
          <w:b/>
        </w:rPr>
        <w:t xml:space="preserve">№ </w:t>
      </w:r>
      <w:sdt>
        <w:sdtPr>
          <w:rPr>
            <w:b/>
          </w:rPr>
          <w:id w:val="700056525"/>
          <w:placeholder>
            <w:docPart w:val="A2D4C5626CE64B60B37374D130C09927"/>
          </w:placeholder>
        </w:sdtPr>
        <w:sdtEndPr>
          <w:rPr>
            <w:sz w:val="28"/>
            <w:szCs w:val="28"/>
            <w:lang w:val="en-US"/>
          </w:rPr>
        </w:sdtEndPr>
        <w:sdtContent>
          <w:sdt>
            <w:sdtPr>
              <w:rPr>
                <w:b/>
                <w:u w:val="single"/>
              </w:rPr>
              <w:alias w:val="Номер распоряжения"/>
              <w:tag w:val="Номер распоряжения"/>
              <w:id w:val="578867884"/>
              <w:placeholder>
                <w:docPart w:val="A2D4C5626CE64B60B37374D130C09927"/>
              </w:placeholder>
            </w:sdtPr>
            <w:sdtEndPr>
              <w:rPr>
                <w:sz w:val="28"/>
                <w:szCs w:val="28"/>
                <w:u w:val="none"/>
                <w:lang w:val="en-US"/>
              </w:rPr>
            </w:sdtEndPr>
            <w:sdtContent>
              <w:r w:rsidRPr="005529BE">
                <w:rPr>
                  <w:b/>
                  <w:u w:val="single"/>
                </w:rPr>
                <w:t>                     </w:t>
              </w:r>
              <w:r w:rsidRPr="005529BE">
                <w:rPr>
                  <w:b/>
                  <w:sz w:val="28"/>
                  <w:szCs w:val="28"/>
                  <w:lang w:val="en-US"/>
                </w:rPr>
                <w:t>            </w:t>
              </w:r>
              <w:r w:rsidRPr="00420C7E">
                <w:rPr>
                  <w:b/>
                  <w:sz w:val="28"/>
                  <w:szCs w:val="28"/>
                </w:rPr>
                <w:t xml:space="preserve"> </w:t>
              </w:r>
            </w:sdtContent>
          </w:sdt>
        </w:sdtContent>
      </w:sdt>
    </w:p>
    <w:sdt>
      <w:sdtPr>
        <w:rPr>
          <w:b/>
        </w:rPr>
        <w:alias w:val="Место издания"/>
        <w:tag w:val="Место издания"/>
        <w:id w:val="-667174562"/>
        <w:placeholder>
          <w:docPart w:val="86C8EE755C8A491AB2E928906E30A895"/>
        </w:placeholder>
      </w:sdtPr>
      <w:sdtContent>
        <w:p w14:paraId="5F5E2121" w14:textId="77777777" w:rsidR="006D4043" w:rsidRPr="003D6D37" w:rsidRDefault="006D4043" w:rsidP="00A30CA3">
          <w:pPr>
            <w:spacing w:line="360" w:lineRule="auto"/>
            <w:jc w:val="center"/>
            <w:rPr>
              <w:b/>
            </w:rPr>
          </w:pPr>
          <w:r w:rsidRPr="003D6D37">
            <w:rPr>
              <w:b/>
              <w:sz w:val="28"/>
              <w:szCs w:val="28"/>
              <w:lang w:val="en-US"/>
            </w:rPr>
            <w:t>г. Топки</w:t>
          </w:r>
        </w:p>
      </w:sdtContent>
    </w:sdt>
    <w:p w14:paraId="3929D3EB" w14:textId="77777777" w:rsidR="004F6D30" w:rsidRPr="00B51060" w:rsidRDefault="004F6D30" w:rsidP="009C2C3E">
      <w:pPr>
        <w:tabs>
          <w:tab w:val="left" w:pos="5100"/>
        </w:tabs>
        <w:spacing w:line="360" w:lineRule="auto"/>
        <w:jc w:val="both"/>
        <w:rPr>
          <w:iCs/>
        </w:rPr>
      </w:pPr>
    </w:p>
    <w:tbl>
      <w:tblPr>
        <w:tblStyle w:val="a7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4"/>
      </w:tblGrid>
      <w:tr w:rsidR="009C2C3E" w:rsidRPr="00B51060" w14:paraId="4BC8F725" w14:textId="77777777" w:rsidTr="00FA02BE">
        <w:trPr>
          <w:jc w:val="center"/>
        </w:trPr>
        <w:tc>
          <w:tcPr>
            <w:tcW w:w="8934" w:type="dxa"/>
            <w:tcBorders>
              <w:top w:val="nil"/>
              <w:left w:val="nil"/>
              <w:bottom w:val="nil"/>
              <w:right w:val="nil"/>
            </w:tcBorders>
          </w:tcPr>
          <w:p w14:paraId="14B3AB8D" w14:textId="102FBB73" w:rsidR="009C2C3E" w:rsidRPr="00E9137F" w:rsidRDefault="009C2C3E" w:rsidP="001129CB">
            <w:pPr>
              <w:tabs>
                <w:tab w:val="left" w:pos="5100"/>
              </w:tabs>
              <w:jc w:val="center"/>
              <w:rPr>
                <w:b/>
                <w:iCs/>
              </w:rPr>
            </w:pPr>
            <w:bookmarkStart w:id="0" w:name="_Hlk146802679"/>
            <w:r w:rsidRPr="00E9137F">
              <w:rPr>
                <w:b/>
                <w:iCs/>
                <w:sz w:val="28"/>
                <w:szCs w:val="28"/>
              </w:rPr>
              <w:t>О внесении изменений в постановление администрации Топкинского муниципального района от 13.09.2019 №712-п</w:t>
            </w:r>
            <w:r w:rsidRPr="00E9137F">
              <w:rPr>
                <w:b/>
                <w:iCs/>
                <w:sz w:val="28"/>
                <w:szCs w:val="28"/>
              </w:rPr>
              <w:br/>
              <w:t>«Об утверждении муниципальной программы «Доступная среда в Топкинском муниципальном округе на 2020-2024 годы»</w:t>
            </w:r>
            <w:bookmarkEnd w:id="0"/>
          </w:p>
        </w:tc>
      </w:tr>
    </w:tbl>
    <w:p w14:paraId="77BE25BF" w14:textId="77777777" w:rsidR="00563E91" w:rsidRPr="00B51060" w:rsidRDefault="00563E91" w:rsidP="003D6D37">
      <w:pPr>
        <w:spacing w:line="360" w:lineRule="auto"/>
        <w:rPr>
          <w:bCs/>
        </w:rPr>
      </w:pPr>
    </w:p>
    <w:p w14:paraId="54BB1263" w14:textId="77777777" w:rsidR="00FA02BE" w:rsidRPr="00D104DD" w:rsidRDefault="00FA02BE" w:rsidP="00FA02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4DD">
        <w:rPr>
          <w:rFonts w:ascii="Times New Roman" w:hAnsi="Times New Roman" w:cs="Times New Roman"/>
          <w:sz w:val="26"/>
          <w:szCs w:val="26"/>
        </w:rPr>
        <w:t xml:space="preserve">В соответствии  с Федеральным  законом от 06.10.2003 №131-ФЗ «Об  общих принципах организации местного  самоуправления  в Российской  Федерации», решением Совета народных депутатов Топкинского муниципального округа от 28.08.2023 №517 «О внесении изменений в решение Совета народных депутатов Топкинского муниципального  округа  от 27.12.2022 №465 «Об утверждении бюджета Топкинского муниципального округа на 2023 год и плановый период 2024 и 2025 годов», с целью уточнения объемов финансирования муниципальной программы и приведением нормативного правового акта  в соответствие:  </w:t>
      </w:r>
    </w:p>
    <w:p w14:paraId="27BD3F80" w14:textId="77777777" w:rsidR="00FA02BE" w:rsidRPr="00D104DD" w:rsidRDefault="00FA02BE" w:rsidP="00FA02B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04DD">
        <w:rPr>
          <w:rFonts w:ascii="Times New Roman" w:hAnsi="Times New Roman" w:cs="Times New Roman"/>
          <w:sz w:val="26"/>
          <w:szCs w:val="26"/>
        </w:rPr>
        <w:t>1. Внести в постановление администрации Топкинского муниципального района от 13.09.2019 № 712-п «Об утверждении муниципальной программы «Доступная среда в Топкинском муниципальном округе на 2020-2024 годы» следующие изменения:</w:t>
      </w:r>
    </w:p>
    <w:p w14:paraId="2239DBAE" w14:textId="77777777" w:rsidR="00FA02BE" w:rsidRPr="00D104DD" w:rsidRDefault="00FA02BE" w:rsidP="00FA02BE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104DD">
        <w:rPr>
          <w:sz w:val="26"/>
          <w:szCs w:val="26"/>
        </w:rPr>
        <w:tab/>
        <w:t>1.1. В заголовке и пункте 1 данного постановления цифры «2020-2024» заменить цифрами «2020-2026».</w:t>
      </w:r>
    </w:p>
    <w:p w14:paraId="20AD754F" w14:textId="77777777" w:rsidR="00FA02BE" w:rsidRPr="00D104DD" w:rsidRDefault="00FA02BE" w:rsidP="00FA02BE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104DD">
        <w:rPr>
          <w:sz w:val="26"/>
          <w:szCs w:val="26"/>
        </w:rPr>
        <w:tab/>
        <w:t>1.2. Пункт 2 данного постановления изложить в следующей редакции:</w:t>
      </w:r>
    </w:p>
    <w:p w14:paraId="397A1C09" w14:textId="77777777" w:rsidR="00FA02BE" w:rsidRPr="00D104DD" w:rsidRDefault="00FA02BE" w:rsidP="00FA02B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D104DD">
        <w:rPr>
          <w:sz w:val="26"/>
          <w:szCs w:val="26"/>
        </w:rPr>
        <w:t>«2. Финансовому управлению администрации Топкинского муниципального округа предусмотреть в бюджете Топкинского муниципального округа на 2020 год и плановый период 2021-2026 годов ассигнования на реализацию данной муниципальной программы.».</w:t>
      </w:r>
    </w:p>
    <w:p w14:paraId="1C9251EC" w14:textId="77777777" w:rsidR="00FA02BE" w:rsidRPr="00D104DD" w:rsidRDefault="00FA02BE" w:rsidP="00FA02BE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104DD">
        <w:rPr>
          <w:sz w:val="26"/>
          <w:szCs w:val="26"/>
        </w:rPr>
        <w:tab/>
        <w:t>1.3. В наименовании и пас</w:t>
      </w:r>
      <w:r>
        <w:rPr>
          <w:sz w:val="26"/>
          <w:szCs w:val="26"/>
        </w:rPr>
        <w:t>порте муниципальной программы «Д</w:t>
      </w:r>
      <w:r w:rsidRPr="00D104DD">
        <w:rPr>
          <w:sz w:val="26"/>
          <w:szCs w:val="26"/>
        </w:rPr>
        <w:t>оступная среда в Топкинском муниципальном округе на 2020-2024 года» цифры «2020-2024» заменить цифрами «2020-2026».</w:t>
      </w:r>
    </w:p>
    <w:p w14:paraId="345D9D9B" w14:textId="77777777" w:rsidR="00FA02BE" w:rsidRPr="00D104DD" w:rsidRDefault="00FA02BE" w:rsidP="00FA02BE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104DD">
        <w:rPr>
          <w:sz w:val="26"/>
          <w:szCs w:val="26"/>
        </w:rPr>
        <w:lastRenderedPageBreak/>
        <w:tab/>
        <w:t>1.4. В паспорте муниципальной программы «Доступная среда в Топкинском муниципальном округе на 2020-2024 годы» строки «Наименование муниципальной программы», «Сроки реализации Программы», «Объемы и источники финансирования Программы в целом и с разбивкой по годам ее реализации» изложить в новой редакции согласно приложению №1 к настоящему постановлению.</w:t>
      </w:r>
    </w:p>
    <w:p w14:paraId="0674191B" w14:textId="77777777" w:rsidR="00FA02BE" w:rsidRPr="00D104DD" w:rsidRDefault="00FA02BE" w:rsidP="00FA02BE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104DD">
        <w:rPr>
          <w:sz w:val="26"/>
          <w:szCs w:val="26"/>
        </w:rPr>
        <w:tab/>
        <w:t>1.5. В разделе 4 муниципальной программы «Доступная среда в Топкинском муниципальном округе на 2020-2024 годы» цифры «2024» заменить цифрами «2026».</w:t>
      </w:r>
    </w:p>
    <w:p w14:paraId="2EF3D376" w14:textId="77777777" w:rsidR="00FA02BE" w:rsidRPr="00D104DD" w:rsidRDefault="00FA02BE" w:rsidP="00FA02BE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104DD">
        <w:rPr>
          <w:sz w:val="26"/>
          <w:szCs w:val="26"/>
        </w:rPr>
        <w:tab/>
        <w:t>1.6. Абзац 2 раздела 5 муниципальной программы «Доступная среда в Топкинском муниципальном округе на 2020-2024 годы» изложить в следующей редакции:</w:t>
      </w:r>
    </w:p>
    <w:p w14:paraId="5B04279D" w14:textId="77777777" w:rsidR="00FA02BE" w:rsidRPr="00D104DD" w:rsidRDefault="00FA02BE" w:rsidP="00FA02BE">
      <w:pPr>
        <w:ind w:firstLine="709"/>
        <w:jc w:val="both"/>
        <w:rPr>
          <w:color w:val="000000"/>
          <w:sz w:val="26"/>
          <w:szCs w:val="26"/>
        </w:rPr>
      </w:pPr>
      <w:r w:rsidRPr="00D104DD">
        <w:rPr>
          <w:rStyle w:val="blk3"/>
          <w:color w:val="000000"/>
          <w:sz w:val="26"/>
          <w:szCs w:val="26"/>
          <w:specVanish w:val="0"/>
        </w:rPr>
        <w:t>«Общий объем финансирования реализации Программы составляет</w:t>
      </w:r>
      <w:r>
        <w:rPr>
          <w:rStyle w:val="blk3"/>
          <w:color w:val="000000"/>
          <w:sz w:val="26"/>
          <w:szCs w:val="26"/>
          <w:specVanish w:val="0"/>
        </w:rPr>
        <w:t xml:space="preserve">          </w:t>
      </w:r>
      <w:r w:rsidRPr="00D104DD">
        <w:rPr>
          <w:rStyle w:val="blk3"/>
          <w:color w:val="000000"/>
          <w:sz w:val="26"/>
          <w:szCs w:val="26"/>
          <w:specVanish w:val="0"/>
        </w:rPr>
        <w:t>25,0 тыс. рублей том числе:</w:t>
      </w:r>
    </w:p>
    <w:p w14:paraId="49709265" w14:textId="77777777" w:rsidR="00FA02BE" w:rsidRPr="00D104DD" w:rsidRDefault="00FA02BE" w:rsidP="00FA02BE">
      <w:pPr>
        <w:ind w:firstLine="709"/>
        <w:jc w:val="both"/>
        <w:rPr>
          <w:color w:val="000000"/>
          <w:sz w:val="26"/>
          <w:szCs w:val="26"/>
        </w:rPr>
      </w:pPr>
      <w:r w:rsidRPr="00D104DD">
        <w:rPr>
          <w:rStyle w:val="blk3"/>
          <w:color w:val="000000"/>
          <w:sz w:val="26"/>
          <w:szCs w:val="26"/>
          <w:specVanish w:val="0"/>
        </w:rPr>
        <w:t>2020г. – 50,0 тыс. рублей;</w:t>
      </w:r>
    </w:p>
    <w:p w14:paraId="7EACF6CB" w14:textId="77777777" w:rsidR="00FA02BE" w:rsidRPr="00D104DD" w:rsidRDefault="00FA02BE" w:rsidP="00FA02BE">
      <w:pPr>
        <w:ind w:firstLine="709"/>
        <w:jc w:val="both"/>
        <w:rPr>
          <w:color w:val="000000"/>
          <w:sz w:val="26"/>
          <w:szCs w:val="26"/>
        </w:rPr>
      </w:pPr>
      <w:r w:rsidRPr="00D104DD">
        <w:rPr>
          <w:rStyle w:val="blk3"/>
          <w:color w:val="000000"/>
          <w:sz w:val="26"/>
          <w:szCs w:val="26"/>
          <w:specVanish w:val="0"/>
        </w:rPr>
        <w:t>2021г. – 50,0 тыс. рублей;</w:t>
      </w:r>
    </w:p>
    <w:p w14:paraId="4C84BC3C" w14:textId="77777777" w:rsidR="00FA02BE" w:rsidRPr="00D104DD" w:rsidRDefault="00FA02BE" w:rsidP="00FA02BE">
      <w:pPr>
        <w:tabs>
          <w:tab w:val="left" w:pos="457"/>
        </w:tabs>
        <w:ind w:right="96" w:firstLine="709"/>
        <w:jc w:val="both"/>
        <w:rPr>
          <w:rStyle w:val="blk3"/>
          <w:color w:val="000000"/>
          <w:sz w:val="26"/>
          <w:szCs w:val="26"/>
        </w:rPr>
      </w:pPr>
      <w:r w:rsidRPr="00D104DD">
        <w:rPr>
          <w:rStyle w:val="blk3"/>
          <w:color w:val="000000"/>
          <w:sz w:val="26"/>
          <w:szCs w:val="26"/>
          <w:specVanish w:val="0"/>
        </w:rPr>
        <w:t>2022г. – 50,0   тыс. рублей;</w:t>
      </w:r>
    </w:p>
    <w:p w14:paraId="1B36389E" w14:textId="77777777" w:rsidR="00FA02BE" w:rsidRPr="00D104DD" w:rsidRDefault="00FA02BE" w:rsidP="00FA02BE">
      <w:pPr>
        <w:tabs>
          <w:tab w:val="left" w:pos="0"/>
        </w:tabs>
        <w:ind w:right="96" w:firstLine="709"/>
        <w:jc w:val="both"/>
        <w:rPr>
          <w:color w:val="000000"/>
          <w:sz w:val="26"/>
          <w:szCs w:val="26"/>
        </w:rPr>
      </w:pPr>
      <w:r w:rsidRPr="00D104DD">
        <w:rPr>
          <w:rStyle w:val="blk3"/>
          <w:color w:val="000000"/>
          <w:sz w:val="26"/>
          <w:szCs w:val="26"/>
          <w:specVanish w:val="0"/>
        </w:rPr>
        <w:t>2023г. – 50,0 тыс. рублей;</w:t>
      </w:r>
    </w:p>
    <w:p w14:paraId="0A26D1AE" w14:textId="77777777" w:rsidR="00FA02BE" w:rsidRPr="00D104DD" w:rsidRDefault="00FA02BE" w:rsidP="00FA02BE">
      <w:pPr>
        <w:ind w:firstLine="709"/>
        <w:jc w:val="both"/>
        <w:rPr>
          <w:rStyle w:val="blk3"/>
          <w:color w:val="000000"/>
          <w:sz w:val="26"/>
          <w:szCs w:val="26"/>
        </w:rPr>
      </w:pPr>
      <w:r w:rsidRPr="00D104DD">
        <w:rPr>
          <w:rStyle w:val="blk3"/>
          <w:color w:val="000000"/>
          <w:sz w:val="26"/>
          <w:szCs w:val="26"/>
          <w:specVanish w:val="0"/>
        </w:rPr>
        <w:t>2024г.– 50,0 тыс. рублей;</w:t>
      </w:r>
    </w:p>
    <w:p w14:paraId="0E46B03E" w14:textId="77777777" w:rsidR="00FA02BE" w:rsidRPr="00D104DD" w:rsidRDefault="00FA02BE" w:rsidP="00FA02BE">
      <w:pPr>
        <w:ind w:firstLine="709"/>
        <w:jc w:val="both"/>
        <w:rPr>
          <w:rStyle w:val="blk3"/>
          <w:color w:val="000000"/>
          <w:sz w:val="26"/>
          <w:szCs w:val="26"/>
        </w:rPr>
      </w:pPr>
      <w:r w:rsidRPr="00D104DD">
        <w:rPr>
          <w:rStyle w:val="blk3"/>
          <w:color w:val="000000"/>
          <w:sz w:val="26"/>
          <w:szCs w:val="26"/>
          <w:specVanish w:val="0"/>
        </w:rPr>
        <w:t>2025г. – 50,0 тыс. рублей;</w:t>
      </w:r>
    </w:p>
    <w:p w14:paraId="48E3FE8F" w14:textId="77777777" w:rsidR="00FA02BE" w:rsidRPr="00D104DD" w:rsidRDefault="00FA02BE" w:rsidP="00FA02BE">
      <w:pPr>
        <w:ind w:firstLine="709"/>
        <w:jc w:val="both"/>
        <w:rPr>
          <w:color w:val="000000"/>
          <w:sz w:val="26"/>
          <w:szCs w:val="26"/>
        </w:rPr>
      </w:pPr>
      <w:r w:rsidRPr="00D104DD">
        <w:rPr>
          <w:rStyle w:val="blk3"/>
          <w:color w:val="000000"/>
          <w:sz w:val="26"/>
          <w:szCs w:val="26"/>
          <w:specVanish w:val="0"/>
        </w:rPr>
        <w:t>2026г. – 50,0 тыс. рублей.».</w:t>
      </w:r>
    </w:p>
    <w:p w14:paraId="6DA98B17" w14:textId="77777777" w:rsidR="00FA02BE" w:rsidRPr="00D104DD" w:rsidRDefault="00FA02BE" w:rsidP="00FA02BE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104DD">
        <w:rPr>
          <w:sz w:val="26"/>
          <w:szCs w:val="26"/>
        </w:rPr>
        <w:tab/>
        <w:t>1.7. Приложение №1 муниципальной программе «Доступная среда в Топкинском муниципальном округе на 2020-2024 годы» изложить в новой редакции согласно приложению № 2 к настоящему постановлению.</w:t>
      </w:r>
    </w:p>
    <w:p w14:paraId="1C49D4B7" w14:textId="77777777" w:rsidR="00FA02BE" w:rsidRPr="00D104DD" w:rsidRDefault="00FA02BE" w:rsidP="00FA02BE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104DD">
        <w:rPr>
          <w:sz w:val="26"/>
          <w:szCs w:val="26"/>
        </w:rPr>
        <w:tab/>
        <w:t>1.8.  Приложение № 3 муниципальной программы «Доступная среда в Топкинском муниципальном округе на 2020-2024 годы» «Перечень мероприятий Программы» изложить в новой редакции согласно приложению № 3 к настоящему постановлению.</w:t>
      </w:r>
    </w:p>
    <w:p w14:paraId="57721E8F" w14:textId="77777777" w:rsidR="00FA02BE" w:rsidRPr="00D104DD" w:rsidRDefault="00FA02BE" w:rsidP="00FA02BE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104DD">
        <w:rPr>
          <w:sz w:val="26"/>
          <w:szCs w:val="26"/>
        </w:rPr>
        <w:t>1.9. Приложение № 4 муниципальной программы «Доступная среда в Топкинском муниципальном округе на 2020-2024 годы» «Объемы ресурсного обеспечения Программы» изложить в новой редакции согласно приложению № 4 к настоящему постановлению.</w:t>
      </w:r>
    </w:p>
    <w:p w14:paraId="500B48FD" w14:textId="77777777" w:rsidR="00FA02BE" w:rsidRPr="00D104DD" w:rsidRDefault="00FA02BE" w:rsidP="00FA02BE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104DD">
        <w:rPr>
          <w:sz w:val="26"/>
          <w:szCs w:val="26"/>
        </w:rPr>
        <w:t>2. Постановление администрации Топкинского муниципального округа от 31.05.2022 №689-п «О внесении изменений в постановление администрации Топкинского муниципального района от 13.09.2019  № 712-п «Об утверждении муниципальной программы «Доступная среда в Топкинском муниципальном округе на 2020-2024 годы» признать утратившим силу.</w:t>
      </w:r>
    </w:p>
    <w:p w14:paraId="5BFBE11C" w14:textId="77777777" w:rsidR="00FA02BE" w:rsidRPr="00D104DD" w:rsidRDefault="00FA02BE" w:rsidP="00FA02B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04DD">
        <w:rPr>
          <w:rFonts w:ascii="Times New Roman" w:hAnsi="Times New Roman" w:cs="Times New Roman"/>
          <w:sz w:val="26"/>
          <w:szCs w:val="26"/>
        </w:rPr>
        <w:t xml:space="preserve">3. Контроль за исполнением постановления возложить на заместителя главы Топкинского муниципального округа по социальным вопросам </w:t>
      </w:r>
      <w:proofErr w:type="spellStart"/>
      <w:r w:rsidRPr="00D104DD">
        <w:rPr>
          <w:rFonts w:ascii="Times New Roman" w:hAnsi="Times New Roman" w:cs="Times New Roman"/>
          <w:sz w:val="26"/>
          <w:szCs w:val="26"/>
        </w:rPr>
        <w:t>Т.Н.Смыкову</w:t>
      </w:r>
      <w:proofErr w:type="spellEnd"/>
      <w:r w:rsidRPr="00D104DD">
        <w:rPr>
          <w:rFonts w:ascii="Times New Roman" w:hAnsi="Times New Roman" w:cs="Times New Roman"/>
          <w:sz w:val="26"/>
          <w:szCs w:val="26"/>
        </w:rPr>
        <w:t>.</w:t>
      </w:r>
    </w:p>
    <w:p w14:paraId="68F7C8C9" w14:textId="77777777" w:rsidR="00FA02BE" w:rsidRPr="00D104DD" w:rsidRDefault="00FA02BE" w:rsidP="00FA02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04DD">
        <w:rPr>
          <w:rFonts w:ascii="Times New Roman" w:hAnsi="Times New Roman" w:cs="Times New Roman"/>
          <w:sz w:val="26"/>
          <w:szCs w:val="26"/>
        </w:rPr>
        <w:tab/>
        <w:t>3.Постановление вступает в силу после официального обнародования.</w:t>
      </w:r>
    </w:p>
    <w:p w14:paraId="04DEAA27" w14:textId="77777777" w:rsidR="00656C66" w:rsidRPr="001129CB" w:rsidRDefault="00656C6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572"/>
        <w:gridCol w:w="3232"/>
      </w:tblGrid>
      <w:tr w:rsidR="00A51C0C" w:rsidRPr="001129CB" w14:paraId="0C3957F0" w14:textId="77777777" w:rsidTr="00916936">
        <w:tc>
          <w:tcPr>
            <w:tcW w:w="3397" w:type="dxa"/>
          </w:tcPr>
          <w:p w14:paraId="6D32598E" w14:textId="77777777" w:rsidR="00A81470" w:rsidRPr="001129CB" w:rsidRDefault="00000000" w:rsidP="00633ECC">
            <w:pPr>
              <w:pStyle w:val="a"/>
              <w:numPr>
                <w:ilvl w:val="0"/>
                <w:numId w:val="0"/>
              </w:numPr>
              <w:ind w:left="-5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Должность подписывающего"/>
                <w:tag w:val="Должность подписывающего"/>
                <w:id w:val="-995409544"/>
                <w:placeholder>
                  <w:docPart w:val="3C648305D72045B19E70A5FE38150855"/>
                </w:placeholder>
              </w:sdtPr>
              <w:sdtContent>
                <w:r w:rsidR="00A81470" w:rsidRPr="001129CB">
                  <w:rPr>
                    <w:color w:val="000000" w:themeColor="text1"/>
                    <w:sz w:val="28"/>
                    <w:szCs w:val="28"/>
                  </w:rPr>
                  <w:t>Глава Топкинского муниципального округа</w:t>
                </w:r>
              </w:sdtContent>
            </w:sdt>
          </w:p>
        </w:tc>
        <w:tc>
          <w:tcPr>
            <w:tcW w:w="3572" w:type="dxa"/>
            <w:tcMar>
              <w:left w:w="0" w:type="dxa"/>
              <w:right w:w="0" w:type="dxa"/>
            </w:tcMar>
            <w:vAlign w:val="center"/>
          </w:tcPr>
          <w:p w14:paraId="3FA2900D" w14:textId="77777777" w:rsidR="00A81470" w:rsidRPr="001129CB" w:rsidRDefault="00B72051" w:rsidP="00311CE2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129CB">
              <w:rPr>
                <w:rFonts w:ascii="Segoe UI Emoji" w:hAnsi="Segoe UI Emoji" w:cs="Segoe UI Emoji"/>
                <w:color w:val="FFFFFF" w:themeColor="background1"/>
                <w:sz w:val="28"/>
                <w:szCs w:val="28"/>
              </w:rPr>
              <w:t>⚓</w:t>
            </w:r>
            <w:r w:rsidRPr="001129CB">
              <w:rPr>
                <w:color w:val="FFFFFF" w:themeColor="background1"/>
                <w:sz w:val="28"/>
                <w:szCs w:val="28"/>
              </w:rPr>
              <w:t>^</w:t>
            </w:r>
          </w:p>
        </w:tc>
        <w:tc>
          <w:tcPr>
            <w:tcW w:w="3232" w:type="dxa"/>
            <w:vAlign w:val="bottom"/>
          </w:tcPr>
          <w:p w14:paraId="5A7D191D" w14:textId="77777777" w:rsidR="00A81470" w:rsidRPr="001129CB" w:rsidRDefault="00000000" w:rsidP="00A30CA3">
            <w:pPr>
              <w:pStyle w:val="a"/>
              <w:numPr>
                <w:ilvl w:val="0"/>
                <w:numId w:val="0"/>
              </w:numPr>
              <w:ind w:right="1126"/>
              <w:jc w:val="right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ФИО подписывающего"/>
                <w:tag w:val="ФИО подписывающего"/>
                <w:id w:val="-1438441286"/>
                <w:placeholder>
                  <w:docPart w:val="8F9D1C34092F41F8AD8AC9883A16AEE6"/>
                </w:placeholder>
              </w:sdtPr>
              <w:sdtContent>
                <w:r w:rsidR="00A81470" w:rsidRPr="001129CB">
                  <w:rPr>
                    <w:color w:val="000000" w:themeColor="text1"/>
                    <w:sz w:val="28"/>
                    <w:szCs w:val="28"/>
                  </w:rPr>
                  <w:t>С.В. Фролов</w:t>
                </w:r>
              </w:sdtContent>
            </w:sdt>
          </w:p>
        </w:tc>
      </w:tr>
    </w:tbl>
    <w:p w14:paraId="0EEF42F8" w14:textId="77777777" w:rsidR="006F7748" w:rsidRDefault="006F7748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  <w:sectPr w:rsidR="006F7748" w:rsidSect="00A30CA3">
          <w:headerReference w:type="default" r:id="rId9"/>
          <w:footerReference w:type="even" r:id="rId10"/>
          <w:headerReference w:type="first" r:id="rId11"/>
          <w:footerReference w:type="first" r:id="rId12"/>
          <w:pgSz w:w="11906" w:h="16838"/>
          <w:pgMar w:top="1134" w:right="1133" w:bottom="1134" w:left="1701" w:header="720" w:footer="567" w:gutter="0"/>
          <w:cols w:space="708"/>
          <w:titlePg/>
          <w:docGrid w:linePitch="326"/>
        </w:sectPr>
      </w:pPr>
    </w:p>
    <w:p w14:paraId="0BE8E117" w14:textId="77777777" w:rsidR="006F7748" w:rsidRPr="00696E2B" w:rsidRDefault="006F7748" w:rsidP="006F7748">
      <w:pPr>
        <w:autoSpaceDE w:val="0"/>
        <w:autoSpaceDN w:val="0"/>
        <w:adjustRightInd w:val="0"/>
        <w:jc w:val="right"/>
        <w:outlineLvl w:val="0"/>
      </w:pPr>
      <w:r w:rsidRPr="00696E2B">
        <w:lastRenderedPageBreak/>
        <w:t>Приложение №</w:t>
      </w:r>
      <w:r>
        <w:t>1</w:t>
      </w:r>
    </w:p>
    <w:p w14:paraId="000FDD4A" w14:textId="77777777" w:rsidR="006F7748" w:rsidRPr="00696E2B" w:rsidRDefault="006F7748" w:rsidP="006F7748">
      <w:pPr>
        <w:autoSpaceDE w:val="0"/>
        <w:autoSpaceDN w:val="0"/>
        <w:adjustRightInd w:val="0"/>
        <w:jc w:val="right"/>
        <w:outlineLvl w:val="0"/>
      </w:pPr>
      <w:r w:rsidRPr="00696E2B">
        <w:t>к постановлению администрации</w:t>
      </w:r>
    </w:p>
    <w:p w14:paraId="7BA9209E" w14:textId="77777777" w:rsidR="006F7748" w:rsidRPr="00696E2B" w:rsidRDefault="006F7748" w:rsidP="006F7748">
      <w:pPr>
        <w:autoSpaceDE w:val="0"/>
        <w:autoSpaceDN w:val="0"/>
        <w:adjustRightInd w:val="0"/>
        <w:jc w:val="right"/>
        <w:outlineLvl w:val="0"/>
      </w:pPr>
      <w:r w:rsidRPr="00696E2B">
        <w:t>Топкинского муниципального округа</w:t>
      </w:r>
    </w:p>
    <w:p w14:paraId="22554B35" w14:textId="77777777" w:rsidR="006F7748" w:rsidRPr="00696E2B" w:rsidRDefault="006F7748" w:rsidP="006F7748">
      <w:pPr>
        <w:autoSpaceDE w:val="0"/>
        <w:autoSpaceDN w:val="0"/>
        <w:adjustRightInd w:val="0"/>
        <w:jc w:val="right"/>
        <w:outlineLvl w:val="0"/>
      </w:pPr>
      <w:r w:rsidRPr="00696E2B">
        <w:t xml:space="preserve">                          от             года №      </w:t>
      </w:r>
    </w:p>
    <w:p w14:paraId="3D32F078" w14:textId="77777777" w:rsidR="006F7748" w:rsidRDefault="006F7748" w:rsidP="006F7748"/>
    <w:p w14:paraId="663FF89E" w14:textId="77777777" w:rsidR="006F7748" w:rsidRDefault="006F7748" w:rsidP="006F7748"/>
    <w:p w14:paraId="3F31BB1C" w14:textId="77777777" w:rsidR="006F7748" w:rsidRPr="001E46DE" w:rsidRDefault="006F7748" w:rsidP="006F7748">
      <w:pPr>
        <w:jc w:val="center"/>
        <w:rPr>
          <w:b/>
        </w:rPr>
      </w:pPr>
      <w:r w:rsidRPr="001E46DE">
        <w:rPr>
          <w:b/>
        </w:rPr>
        <w:t>Паспорт</w:t>
      </w:r>
    </w:p>
    <w:p w14:paraId="71E408B8" w14:textId="77777777" w:rsidR="006F7748" w:rsidRPr="001E46DE" w:rsidRDefault="006F7748" w:rsidP="006F7748">
      <w:pPr>
        <w:jc w:val="center"/>
        <w:rPr>
          <w:b/>
        </w:rPr>
      </w:pPr>
      <w:r w:rsidRPr="001E46DE">
        <w:rPr>
          <w:b/>
        </w:rPr>
        <w:t>муниципальной программы «Доступная среда в Топкинском</w:t>
      </w:r>
    </w:p>
    <w:p w14:paraId="542F7C18" w14:textId="77777777" w:rsidR="006F7748" w:rsidRPr="001E46DE" w:rsidRDefault="006F7748" w:rsidP="006F7748">
      <w:pPr>
        <w:jc w:val="center"/>
        <w:rPr>
          <w:b/>
        </w:rPr>
      </w:pPr>
      <w:r w:rsidRPr="001E46DE">
        <w:rPr>
          <w:b/>
        </w:rPr>
        <w:t>муниципальном округе на 2020-2026 годы»</w:t>
      </w:r>
    </w:p>
    <w:p w14:paraId="3CB88B4C" w14:textId="77777777" w:rsidR="006F7748" w:rsidRPr="00AD1D5E" w:rsidRDefault="006F7748" w:rsidP="006F7748">
      <w:pPr>
        <w:jc w:val="center"/>
      </w:pPr>
    </w:p>
    <w:tbl>
      <w:tblPr>
        <w:tblW w:w="9214" w:type="dxa"/>
        <w:tblInd w:w="-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7"/>
        <w:gridCol w:w="6127"/>
      </w:tblGrid>
      <w:tr w:rsidR="006F7748" w:rsidRPr="00702E91" w14:paraId="5D31AEDD" w14:textId="77777777" w:rsidTr="000703E7"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C4AFA4" w14:textId="77777777" w:rsidR="006F7748" w:rsidRPr="00057188" w:rsidRDefault="006F7748" w:rsidP="000703E7">
            <w:r w:rsidRPr="00057188">
              <w:rPr>
                <w:rStyle w:val="blk3"/>
                <w:specVanish w:val="0"/>
              </w:rPr>
              <w:t>Наименование муниципальной программы</w:t>
            </w:r>
          </w:p>
        </w:tc>
        <w:tc>
          <w:tcPr>
            <w:tcW w:w="6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92CF91" w14:textId="77777777" w:rsidR="006F7748" w:rsidRPr="00057188" w:rsidRDefault="006F7748" w:rsidP="000703E7">
            <w:pPr>
              <w:tabs>
                <w:tab w:val="left" w:pos="457"/>
              </w:tabs>
              <w:ind w:left="174" w:right="96"/>
              <w:jc w:val="both"/>
              <w:rPr>
                <w:color w:val="000000"/>
              </w:rPr>
            </w:pPr>
            <w:r w:rsidRPr="00057188">
              <w:rPr>
                <w:rStyle w:val="blk3"/>
                <w:color w:val="000000"/>
                <w:specVanish w:val="0"/>
              </w:rPr>
              <w:t xml:space="preserve">Муниципальная программа «Доступная среда в Топкинском муниципальном </w:t>
            </w:r>
            <w:r>
              <w:rPr>
                <w:rStyle w:val="blk3"/>
                <w:color w:val="000000"/>
                <w:specVanish w:val="0"/>
              </w:rPr>
              <w:t xml:space="preserve">округе </w:t>
            </w:r>
            <w:r w:rsidRPr="00057188">
              <w:rPr>
                <w:rStyle w:val="blk3"/>
                <w:color w:val="000000"/>
                <w:specVanish w:val="0"/>
              </w:rPr>
              <w:t>на 2020-202</w:t>
            </w:r>
            <w:r>
              <w:rPr>
                <w:rStyle w:val="blk3"/>
                <w:color w:val="000000"/>
                <w:specVanish w:val="0"/>
              </w:rPr>
              <w:t>6</w:t>
            </w:r>
            <w:r w:rsidRPr="00057188">
              <w:rPr>
                <w:rStyle w:val="blk3"/>
                <w:color w:val="000000"/>
                <w:specVanish w:val="0"/>
              </w:rPr>
              <w:t xml:space="preserve"> годы» (далее - Программа)</w:t>
            </w:r>
          </w:p>
        </w:tc>
      </w:tr>
      <w:tr w:rsidR="006F7748" w:rsidRPr="00AD1D5E" w14:paraId="70BE2E77" w14:textId="77777777" w:rsidTr="000703E7"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0E2F2C" w14:textId="77777777" w:rsidR="006F7748" w:rsidRPr="00AD1D5E" w:rsidRDefault="006F7748" w:rsidP="000703E7">
            <w:r w:rsidRPr="00696E2B">
              <w:t>Сроки реализации Программы</w:t>
            </w:r>
          </w:p>
        </w:tc>
        <w:tc>
          <w:tcPr>
            <w:tcW w:w="6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34917C" w14:textId="77777777" w:rsidR="006F7748" w:rsidRPr="00AD1D5E" w:rsidRDefault="006F7748" w:rsidP="000703E7">
            <w:pPr>
              <w:tabs>
                <w:tab w:val="left" w:pos="457"/>
              </w:tabs>
              <w:ind w:left="174" w:right="96"/>
              <w:jc w:val="both"/>
              <w:rPr>
                <w:color w:val="000000"/>
              </w:rPr>
            </w:pPr>
            <w:r w:rsidRPr="00696E2B">
              <w:rPr>
                <w:color w:val="000000"/>
              </w:rPr>
              <w:t>2020 - 202</w:t>
            </w:r>
            <w:r>
              <w:rPr>
                <w:color w:val="000000"/>
              </w:rPr>
              <w:t>6</w:t>
            </w:r>
            <w:r w:rsidRPr="00696E2B">
              <w:rPr>
                <w:color w:val="000000"/>
              </w:rPr>
              <w:t xml:space="preserve"> годы</w:t>
            </w:r>
          </w:p>
        </w:tc>
      </w:tr>
      <w:tr w:rsidR="006F7748" w:rsidRPr="00AD1D5E" w14:paraId="21484110" w14:textId="77777777" w:rsidTr="000703E7">
        <w:trPr>
          <w:trHeight w:val="4977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098523" w14:textId="77777777" w:rsidR="006F7748" w:rsidRPr="00AD1D5E" w:rsidRDefault="006F7748" w:rsidP="000703E7">
            <w:r w:rsidRPr="00696E2B">
              <w:t>Объемы и источники финансирования Программы</w:t>
            </w:r>
          </w:p>
        </w:tc>
        <w:tc>
          <w:tcPr>
            <w:tcW w:w="6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457DEF" w14:textId="77777777" w:rsidR="006F7748" w:rsidRPr="00AD1D5E" w:rsidRDefault="006F7748" w:rsidP="000703E7">
            <w:pPr>
              <w:tabs>
                <w:tab w:val="left" w:pos="457"/>
              </w:tabs>
              <w:ind w:left="174" w:right="96"/>
              <w:jc w:val="both"/>
              <w:rPr>
                <w:color w:val="000000"/>
              </w:rPr>
            </w:pPr>
            <w:r w:rsidRPr="00696E2B">
              <w:rPr>
                <w:color w:val="000000"/>
              </w:rPr>
              <w:t xml:space="preserve">Общий объем финансирования реализации Программы составляет </w:t>
            </w:r>
            <w:r>
              <w:rPr>
                <w:color w:val="000000"/>
              </w:rPr>
              <w:t>350</w:t>
            </w:r>
            <w:r w:rsidRPr="00696E2B">
              <w:rPr>
                <w:color w:val="000000"/>
              </w:rPr>
              <w:t>,0 тыс. рублей, из них:</w:t>
            </w:r>
          </w:p>
          <w:p w14:paraId="4FFD1B15" w14:textId="77777777" w:rsidR="006F7748" w:rsidRPr="00AD1D5E" w:rsidRDefault="006F7748" w:rsidP="000703E7">
            <w:pPr>
              <w:tabs>
                <w:tab w:val="left" w:pos="457"/>
              </w:tabs>
              <w:ind w:left="174" w:right="96"/>
              <w:jc w:val="both"/>
              <w:rPr>
                <w:color w:val="000000"/>
              </w:rPr>
            </w:pPr>
            <w:r w:rsidRPr="00696E2B">
              <w:rPr>
                <w:color w:val="000000"/>
              </w:rPr>
              <w:t xml:space="preserve"> 2020г. – 50,0 тыс. рублей;</w:t>
            </w:r>
          </w:p>
          <w:p w14:paraId="3C04C5A1" w14:textId="77777777" w:rsidR="006F7748" w:rsidRPr="00AD1D5E" w:rsidRDefault="006F7748" w:rsidP="000703E7">
            <w:pPr>
              <w:tabs>
                <w:tab w:val="left" w:pos="457"/>
              </w:tabs>
              <w:ind w:left="174" w:right="96"/>
              <w:jc w:val="both"/>
              <w:rPr>
                <w:color w:val="000000"/>
              </w:rPr>
            </w:pPr>
            <w:r w:rsidRPr="00696E2B">
              <w:rPr>
                <w:color w:val="000000"/>
              </w:rPr>
              <w:t xml:space="preserve"> 2021г. –50,0 тыс. рублей;</w:t>
            </w:r>
          </w:p>
          <w:p w14:paraId="1E1E7287" w14:textId="77777777" w:rsidR="006F7748" w:rsidRPr="00696E2B" w:rsidRDefault="006F7748" w:rsidP="000703E7">
            <w:pPr>
              <w:tabs>
                <w:tab w:val="left" w:pos="457"/>
              </w:tabs>
              <w:ind w:left="174" w:right="96"/>
              <w:jc w:val="both"/>
            </w:pPr>
            <w:r w:rsidRPr="00696E2B">
              <w:rPr>
                <w:color w:val="000000"/>
              </w:rPr>
              <w:t xml:space="preserve"> 2022г.– 50,0 тыс. рублей;</w:t>
            </w:r>
          </w:p>
          <w:p w14:paraId="111C71FF" w14:textId="77777777" w:rsidR="006F7748" w:rsidRPr="00AD1D5E" w:rsidRDefault="006F7748" w:rsidP="000703E7">
            <w:pPr>
              <w:tabs>
                <w:tab w:val="left" w:pos="457"/>
              </w:tabs>
              <w:ind w:left="174" w:right="96"/>
              <w:jc w:val="both"/>
            </w:pPr>
            <w:r w:rsidRPr="00696E2B">
              <w:rPr>
                <w:color w:val="000000"/>
              </w:rPr>
              <w:t xml:space="preserve"> 2023г.– 50,0 тыс. рублей;</w:t>
            </w:r>
          </w:p>
          <w:p w14:paraId="0B4E0C05" w14:textId="77777777" w:rsidR="006F7748" w:rsidRDefault="006F7748" w:rsidP="000703E7">
            <w:pPr>
              <w:tabs>
                <w:tab w:val="left" w:pos="457"/>
              </w:tabs>
              <w:ind w:left="174" w:right="96"/>
              <w:jc w:val="both"/>
              <w:rPr>
                <w:color w:val="000000"/>
              </w:rPr>
            </w:pPr>
            <w:r w:rsidRPr="00696E2B">
              <w:rPr>
                <w:color w:val="000000"/>
              </w:rPr>
              <w:t xml:space="preserve"> 2024г.– 50,0 тыс. рублей</w:t>
            </w:r>
            <w:r>
              <w:rPr>
                <w:color w:val="000000"/>
              </w:rPr>
              <w:t>;</w:t>
            </w:r>
          </w:p>
          <w:p w14:paraId="4C2FE120" w14:textId="77777777" w:rsidR="006F7748" w:rsidRDefault="006F7748" w:rsidP="000703E7">
            <w:pPr>
              <w:tabs>
                <w:tab w:val="left" w:pos="457"/>
              </w:tabs>
              <w:ind w:left="174" w:right="96"/>
              <w:jc w:val="both"/>
              <w:rPr>
                <w:color w:val="000000"/>
              </w:rPr>
            </w:pPr>
            <w:r>
              <w:rPr>
                <w:color w:val="000000"/>
              </w:rPr>
              <w:t>2025г. -50,0 тыс. рублей;</w:t>
            </w:r>
          </w:p>
          <w:p w14:paraId="63DC6323" w14:textId="77777777" w:rsidR="006F7748" w:rsidRPr="00AD1D5E" w:rsidRDefault="006F7748" w:rsidP="000703E7">
            <w:pPr>
              <w:tabs>
                <w:tab w:val="left" w:pos="457"/>
              </w:tabs>
              <w:ind w:left="174" w:right="96"/>
              <w:jc w:val="both"/>
              <w:rPr>
                <w:color w:val="000000"/>
              </w:rPr>
            </w:pPr>
            <w:r>
              <w:rPr>
                <w:color w:val="000000"/>
              </w:rPr>
              <w:t>2026г. -50,0 тыс. рублей.</w:t>
            </w:r>
          </w:p>
          <w:p w14:paraId="18D41FBE" w14:textId="77777777" w:rsidR="006F7748" w:rsidRPr="00AD1D5E" w:rsidRDefault="006F7748" w:rsidP="000703E7">
            <w:pPr>
              <w:tabs>
                <w:tab w:val="left" w:pos="457"/>
              </w:tabs>
              <w:ind w:left="174" w:right="96"/>
              <w:jc w:val="both"/>
              <w:rPr>
                <w:color w:val="000000"/>
              </w:rPr>
            </w:pPr>
            <w:r w:rsidRPr="00696E2B">
              <w:rPr>
                <w:color w:val="000000"/>
              </w:rPr>
              <w:t xml:space="preserve">объем средств местного бюджета составляет </w:t>
            </w:r>
            <w:r>
              <w:rPr>
                <w:color w:val="000000"/>
              </w:rPr>
              <w:t>350,0</w:t>
            </w:r>
            <w:r w:rsidRPr="00696E2B">
              <w:rPr>
                <w:color w:val="000000"/>
              </w:rPr>
              <w:t xml:space="preserve"> тыс. рублей, из них:</w:t>
            </w:r>
          </w:p>
          <w:p w14:paraId="1CD27053" w14:textId="77777777" w:rsidR="006F7748" w:rsidRPr="00AD1D5E" w:rsidRDefault="006F7748" w:rsidP="000703E7">
            <w:pPr>
              <w:tabs>
                <w:tab w:val="left" w:pos="457"/>
              </w:tabs>
              <w:ind w:left="174" w:right="96"/>
              <w:jc w:val="both"/>
              <w:rPr>
                <w:color w:val="000000"/>
              </w:rPr>
            </w:pPr>
            <w:r w:rsidRPr="00696E2B">
              <w:rPr>
                <w:color w:val="000000"/>
              </w:rPr>
              <w:t xml:space="preserve"> 2020г. – 50,0 тыс. рублей;</w:t>
            </w:r>
          </w:p>
          <w:p w14:paraId="502BF1C0" w14:textId="77777777" w:rsidR="006F7748" w:rsidRPr="00AD1D5E" w:rsidRDefault="006F7748" w:rsidP="000703E7">
            <w:pPr>
              <w:tabs>
                <w:tab w:val="left" w:pos="457"/>
              </w:tabs>
              <w:ind w:left="174" w:right="96"/>
              <w:jc w:val="both"/>
              <w:rPr>
                <w:color w:val="000000"/>
              </w:rPr>
            </w:pPr>
            <w:r w:rsidRPr="00696E2B">
              <w:rPr>
                <w:color w:val="000000"/>
              </w:rPr>
              <w:t xml:space="preserve"> 2021г. –50,0 тыс. рублей;</w:t>
            </w:r>
          </w:p>
          <w:p w14:paraId="40E6252C" w14:textId="77777777" w:rsidR="006F7748" w:rsidRPr="00696E2B" w:rsidRDefault="006F7748" w:rsidP="000703E7">
            <w:pPr>
              <w:tabs>
                <w:tab w:val="left" w:pos="457"/>
              </w:tabs>
              <w:ind w:left="174" w:right="96"/>
              <w:jc w:val="both"/>
            </w:pPr>
            <w:r w:rsidRPr="00696E2B">
              <w:rPr>
                <w:color w:val="000000"/>
              </w:rPr>
              <w:t xml:space="preserve"> 2022г.– 50,0 тыс. рублей;</w:t>
            </w:r>
          </w:p>
          <w:p w14:paraId="582CDB54" w14:textId="77777777" w:rsidR="006F7748" w:rsidRPr="00AD1D5E" w:rsidRDefault="006F7748" w:rsidP="000703E7">
            <w:pPr>
              <w:tabs>
                <w:tab w:val="left" w:pos="457"/>
              </w:tabs>
              <w:ind w:left="174" w:right="96"/>
              <w:jc w:val="both"/>
            </w:pPr>
            <w:r w:rsidRPr="00696E2B">
              <w:rPr>
                <w:color w:val="000000"/>
              </w:rPr>
              <w:t xml:space="preserve"> 2023г.– 50,0 тыс. рублей;</w:t>
            </w:r>
          </w:p>
          <w:p w14:paraId="4BE71742" w14:textId="77777777" w:rsidR="006F7748" w:rsidRDefault="006F7748" w:rsidP="000703E7">
            <w:pPr>
              <w:tabs>
                <w:tab w:val="left" w:pos="457"/>
              </w:tabs>
              <w:ind w:left="174" w:right="96"/>
              <w:jc w:val="both"/>
              <w:rPr>
                <w:color w:val="000000"/>
              </w:rPr>
            </w:pPr>
            <w:r w:rsidRPr="00696E2B">
              <w:rPr>
                <w:color w:val="000000"/>
              </w:rPr>
              <w:t xml:space="preserve"> 2024г.– 50,0 тыс. рублей.</w:t>
            </w:r>
          </w:p>
          <w:p w14:paraId="7B740E79" w14:textId="77777777" w:rsidR="006F7748" w:rsidRDefault="006F7748" w:rsidP="000703E7">
            <w:pPr>
              <w:tabs>
                <w:tab w:val="left" w:pos="457"/>
              </w:tabs>
              <w:ind w:left="174" w:right="96"/>
              <w:jc w:val="both"/>
              <w:rPr>
                <w:color w:val="000000"/>
              </w:rPr>
            </w:pPr>
            <w:r>
              <w:rPr>
                <w:color w:val="000000"/>
              </w:rPr>
              <w:t>2025г. -50,0 тыс. рублей;</w:t>
            </w:r>
          </w:p>
          <w:p w14:paraId="2E5C2D72" w14:textId="77777777" w:rsidR="006F7748" w:rsidRPr="00AD1D5E" w:rsidRDefault="006F7748" w:rsidP="000703E7">
            <w:pPr>
              <w:tabs>
                <w:tab w:val="left" w:pos="457"/>
              </w:tabs>
              <w:ind w:left="174" w:right="96"/>
              <w:jc w:val="both"/>
              <w:rPr>
                <w:color w:val="000000"/>
              </w:rPr>
            </w:pPr>
            <w:r>
              <w:rPr>
                <w:color w:val="000000"/>
              </w:rPr>
              <w:t>2026г. -50,0 тыс. рублей.</w:t>
            </w:r>
          </w:p>
        </w:tc>
      </w:tr>
    </w:tbl>
    <w:p w14:paraId="6BF4C3B3" w14:textId="77777777" w:rsidR="006F7748" w:rsidRPr="00DD45F2" w:rsidRDefault="006F7748" w:rsidP="006F7748">
      <w:pPr>
        <w:rPr>
          <w:szCs w:val="28"/>
        </w:rPr>
      </w:pPr>
    </w:p>
    <w:p w14:paraId="28048F68" w14:textId="77777777" w:rsidR="006F7748" w:rsidRDefault="006F7748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  <w:sectPr w:rsidR="006F7748" w:rsidSect="007C02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FE597A" w14:textId="77777777" w:rsidR="006F7748" w:rsidRPr="00696E2B" w:rsidRDefault="006F7748" w:rsidP="006F7748">
      <w:pPr>
        <w:autoSpaceDE w:val="0"/>
        <w:autoSpaceDN w:val="0"/>
        <w:adjustRightInd w:val="0"/>
        <w:jc w:val="right"/>
        <w:outlineLvl w:val="0"/>
      </w:pPr>
      <w:r w:rsidRPr="00696E2B">
        <w:lastRenderedPageBreak/>
        <w:t>Приложение №2</w:t>
      </w:r>
    </w:p>
    <w:p w14:paraId="25BB8F37" w14:textId="77777777" w:rsidR="006F7748" w:rsidRPr="00696E2B" w:rsidRDefault="006F7748" w:rsidP="006F7748">
      <w:pPr>
        <w:autoSpaceDE w:val="0"/>
        <w:autoSpaceDN w:val="0"/>
        <w:adjustRightInd w:val="0"/>
        <w:jc w:val="right"/>
        <w:outlineLvl w:val="0"/>
      </w:pPr>
      <w:r w:rsidRPr="00696E2B">
        <w:t>к постановлению администрации</w:t>
      </w:r>
    </w:p>
    <w:p w14:paraId="2771E80E" w14:textId="77777777" w:rsidR="006F7748" w:rsidRPr="00696E2B" w:rsidRDefault="006F7748" w:rsidP="006F7748">
      <w:pPr>
        <w:autoSpaceDE w:val="0"/>
        <w:autoSpaceDN w:val="0"/>
        <w:adjustRightInd w:val="0"/>
        <w:jc w:val="right"/>
        <w:outlineLvl w:val="0"/>
      </w:pPr>
      <w:r w:rsidRPr="00696E2B">
        <w:t>Топкинского муниципального округа</w:t>
      </w:r>
    </w:p>
    <w:p w14:paraId="57E027F8" w14:textId="77777777" w:rsidR="006F7748" w:rsidRDefault="006F7748" w:rsidP="006F7748">
      <w:pPr>
        <w:autoSpaceDE w:val="0"/>
        <w:autoSpaceDN w:val="0"/>
        <w:adjustRightInd w:val="0"/>
        <w:jc w:val="right"/>
        <w:outlineLvl w:val="0"/>
      </w:pPr>
      <w:r w:rsidRPr="00696E2B">
        <w:t xml:space="preserve">                          от             года №    </w:t>
      </w:r>
    </w:p>
    <w:p w14:paraId="4D6A287D" w14:textId="77777777" w:rsidR="006F7748" w:rsidRDefault="006F7748" w:rsidP="006F7748">
      <w:pPr>
        <w:autoSpaceDE w:val="0"/>
        <w:autoSpaceDN w:val="0"/>
        <w:adjustRightInd w:val="0"/>
        <w:jc w:val="right"/>
        <w:outlineLvl w:val="0"/>
      </w:pPr>
    </w:p>
    <w:p w14:paraId="7CA0239D" w14:textId="77777777" w:rsidR="006F7748" w:rsidRPr="00731FDE" w:rsidRDefault="006F7748" w:rsidP="006F7748">
      <w:pPr>
        <w:jc w:val="right"/>
      </w:pPr>
      <w:r w:rsidRPr="00731FDE">
        <w:rPr>
          <w:rStyle w:val="blk3"/>
          <w:specVanish w:val="0"/>
        </w:rPr>
        <w:t>Приложение № 1</w:t>
      </w:r>
    </w:p>
    <w:p w14:paraId="268346EE" w14:textId="77777777" w:rsidR="006F7748" w:rsidRPr="00731FDE" w:rsidRDefault="006F7748" w:rsidP="006F7748">
      <w:pPr>
        <w:jc w:val="right"/>
      </w:pPr>
      <w:r w:rsidRPr="00731FDE">
        <w:rPr>
          <w:rStyle w:val="blk3"/>
          <w:specVanish w:val="0"/>
        </w:rPr>
        <w:t>к муниципальной программе</w:t>
      </w:r>
    </w:p>
    <w:p w14:paraId="1544ECE8" w14:textId="77777777" w:rsidR="006F7748" w:rsidRDefault="006F7748" w:rsidP="006F7748">
      <w:pPr>
        <w:jc w:val="right"/>
        <w:rPr>
          <w:rStyle w:val="blk3"/>
        </w:rPr>
      </w:pPr>
      <w:r w:rsidRPr="00731FDE">
        <w:rPr>
          <w:rStyle w:val="blk3"/>
          <w:specVanish w:val="0"/>
        </w:rPr>
        <w:t xml:space="preserve">                                                 «Доступная среда в Топкинском муниципальном округе</w:t>
      </w:r>
    </w:p>
    <w:p w14:paraId="10414EF6" w14:textId="77777777" w:rsidR="006F7748" w:rsidRPr="00731FDE" w:rsidRDefault="006F7748" w:rsidP="006F7748">
      <w:pPr>
        <w:jc w:val="right"/>
      </w:pPr>
      <w:r w:rsidRPr="00731FDE">
        <w:rPr>
          <w:rStyle w:val="blk3"/>
          <w:specVanish w:val="0"/>
        </w:rPr>
        <w:t>на</w:t>
      </w:r>
      <w:r>
        <w:rPr>
          <w:rStyle w:val="blk3"/>
          <w:specVanish w:val="0"/>
        </w:rPr>
        <w:t xml:space="preserve"> </w:t>
      </w:r>
      <w:r w:rsidRPr="00731FDE">
        <w:rPr>
          <w:rStyle w:val="blk3"/>
          <w:specVanish w:val="0"/>
        </w:rPr>
        <w:t>2020-2026 годы»</w:t>
      </w:r>
    </w:p>
    <w:p w14:paraId="347EDC34" w14:textId="77777777" w:rsidR="006F7748" w:rsidRDefault="006F7748" w:rsidP="006F7748">
      <w:pPr>
        <w:autoSpaceDE w:val="0"/>
        <w:autoSpaceDN w:val="0"/>
        <w:adjustRightInd w:val="0"/>
        <w:jc w:val="right"/>
        <w:outlineLvl w:val="0"/>
      </w:pPr>
    </w:p>
    <w:p w14:paraId="01D29082" w14:textId="77777777" w:rsidR="006F7748" w:rsidRPr="00D104DD" w:rsidRDefault="006F7748" w:rsidP="006F7748">
      <w:pPr>
        <w:jc w:val="center"/>
        <w:rPr>
          <w:b/>
        </w:rPr>
      </w:pPr>
      <w:r w:rsidRPr="00D104DD">
        <w:rPr>
          <w:rStyle w:val="blk3"/>
          <w:b/>
          <w:specVanish w:val="0"/>
        </w:rPr>
        <w:t xml:space="preserve">Система целевых показателей (индикаторов) Программы </w:t>
      </w:r>
    </w:p>
    <w:p w14:paraId="05FE87FF" w14:textId="77777777" w:rsidR="006F7748" w:rsidRPr="00696E2B" w:rsidRDefault="006F7748" w:rsidP="006F7748">
      <w:pPr>
        <w:autoSpaceDE w:val="0"/>
        <w:autoSpaceDN w:val="0"/>
        <w:adjustRightInd w:val="0"/>
        <w:jc w:val="right"/>
        <w:outlineLvl w:val="0"/>
      </w:pPr>
      <w:r w:rsidRPr="00696E2B"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7"/>
        <w:gridCol w:w="1720"/>
        <w:gridCol w:w="740"/>
        <w:gridCol w:w="617"/>
        <w:gridCol w:w="740"/>
        <w:gridCol w:w="495"/>
        <w:gridCol w:w="495"/>
        <w:gridCol w:w="739"/>
        <w:gridCol w:w="617"/>
        <w:gridCol w:w="740"/>
        <w:gridCol w:w="985"/>
      </w:tblGrid>
      <w:tr w:rsidR="006F7748" w:rsidRPr="00D104DD" w14:paraId="3345475F" w14:textId="77777777" w:rsidTr="000703E7">
        <w:trPr>
          <w:jc w:val="center"/>
        </w:trPr>
        <w:tc>
          <w:tcPr>
            <w:tcW w:w="1702" w:type="dxa"/>
            <w:vMerge w:val="restart"/>
          </w:tcPr>
          <w:p w14:paraId="10B40108" w14:textId="77777777" w:rsidR="006F7748" w:rsidRPr="00D104DD" w:rsidRDefault="006F7748" w:rsidP="000703E7">
            <w:pPr>
              <w:jc w:val="center"/>
              <w:rPr>
                <w:rStyle w:val="blk3"/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 xml:space="preserve">Цель и задачи </w:t>
            </w:r>
          </w:p>
          <w:p w14:paraId="64984DA3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Программы</w:t>
            </w:r>
          </w:p>
        </w:tc>
        <w:tc>
          <w:tcPr>
            <w:tcW w:w="1984" w:type="dxa"/>
            <w:vMerge w:val="restart"/>
          </w:tcPr>
          <w:p w14:paraId="41E74A95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Перечень целевых показателей (индикаторов)</w:t>
            </w:r>
          </w:p>
        </w:tc>
        <w:tc>
          <w:tcPr>
            <w:tcW w:w="851" w:type="dxa"/>
            <w:vMerge w:val="restart"/>
            <w:textDirection w:val="btLr"/>
          </w:tcPr>
          <w:p w14:paraId="6125088C" w14:textId="77777777" w:rsidR="006F7748" w:rsidRPr="00D104DD" w:rsidRDefault="006F7748" w:rsidP="000703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Фактическое значение на  момент разработки Программы</w:t>
            </w:r>
          </w:p>
        </w:tc>
        <w:tc>
          <w:tcPr>
            <w:tcW w:w="5103" w:type="dxa"/>
            <w:gridSpan w:val="7"/>
          </w:tcPr>
          <w:p w14:paraId="64C5DB91" w14:textId="77777777" w:rsidR="006F7748" w:rsidRPr="00D104DD" w:rsidRDefault="006F7748" w:rsidP="000703E7">
            <w:pPr>
              <w:jc w:val="center"/>
              <w:rPr>
                <w:rStyle w:val="blk3"/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Изменение значений по годам реализации Программы</w:t>
            </w:r>
          </w:p>
        </w:tc>
        <w:tc>
          <w:tcPr>
            <w:tcW w:w="1134" w:type="dxa"/>
          </w:tcPr>
          <w:p w14:paraId="15853B6B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Планируемое значение на момент окончания действия Программы</w:t>
            </w:r>
          </w:p>
        </w:tc>
      </w:tr>
      <w:tr w:rsidR="006F7748" w:rsidRPr="00D104DD" w14:paraId="663F9431" w14:textId="77777777" w:rsidTr="000703E7">
        <w:trPr>
          <w:trHeight w:val="487"/>
          <w:jc w:val="center"/>
        </w:trPr>
        <w:tc>
          <w:tcPr>
            <w:tcW w:w="1702" w:type="dxa"/>
            <w:vMerge/>
            <w:vAlign w:val="center"/>
          </w:tcPr>
          <w:p w14:paraId="03CFD6A4" w14:textId="77777777" w:rsidR="006F7748" w:rsidRPr="00D104DD" w:rsidRDefault="006F7748" w:rsidP="000703E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5769FDDC" w14:textId="77777777" w:rsidR="006F7748" w:rsidRPr="00D104DD" w:rsidRDefault="006F7748" w:rsidP="000703E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183CC82D" w14:textId="77777777" w:rsidR="006F7748" w:rsidRPr="00D104DD" w:rsidRDefault="006F7748" w:rsidP="000703E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ED8255C" w14:textId="77777777" w:rsidR="006F7748" w:rsidRPr="005E6A78" w:rsidRDefault="006F7748" w:rsidP="000703E7">
            <w:pPr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E6A78">
                <w:rPr>
                  <w:rStyle w:val="blk3"/>
                  <w:specVanish w:val="0"/>
                </w:rPr>
                <w:t>2020 г</w:t>
              </w:r>
            </w:smartTag>
          </w:p>
        </w:tc>
        <w:tc>
          <w:tcPr>
            <w:tcW w:w="851" w:type="dxa"/>
          </w:tcPr>
          <w:p w14:paraId="751E3168" w14:textId="77777777" w:rsidR="006F7748" w:rsidRPr="005E6A78" w:rsidRDefault="006F7748" w:rsidP="000703E7">
            <w:pPr>
              <w:jc w:val="center"/>
            </w:pPr>
            <w:r w:rsidRPr="005E6A78">
              <w:t>2021г</w:t>
            </w:r>
          </w:p>
        </w:tc>
        <w:tc>
          <w:tcPr>
            <w:tcW w:w="567" w:type="dxa"/>
          </w:tcPr>
          <w:p w14:paraId="225A4DB5" w14:textId="77777777" w:rsidR="006F7748" w:rsidRPr="005E6A78" w:rsidRDefault="006F7748" w:rsidP="000703E7">
            <w:pPr>
              <w:jc w:val="center"/>
            </w:pPr>
            <w:r w:rsidRPr="005E6A78">
              <w:t>2022г</w:t>
            </w:r>
          </w:p>
        </w:tc>
        <w:tc>
          <w:tcPr>
            <w:tcW w:w="567" w:type="dxa"/>
          </w:tcPr>
          <w:p w14:paraId="7D63D405" w14:textId="77777777" w:rsidR="006F7748" w:rsidRPr="005E6A78" w:rsidRDefault="006F7748" w:rsidP="000703E7">
            <w:pPr>
              <w:jc w:val="center"/>
            </w:pPr>
            <w:smartTag w:uri="urn:schemas-microsoft-com:office:smarttags" w:element="metricconverter">
              <w:smartTagPr>
                <w:attr w:name="ProductID" w:val="2023 г"/>
              </w:smartTagPr>
              <w:r w:rsidRPr="005E6A78">
                <w:rPr>
                  <w:rStyle w:val="blk3"/>
                  <w:specVanish w:val="0"/>
                </w:rPr>
                <w:t>2023 г</w:t>
              </w:r>
            </w:smartTag>
          </w:p>
        </w:tc>
        <w:tc>
          <w:tcPr>
            <w:tcW w:w="850" w:type="dxa"/>
          </w:tcPr>
          <w:p w14:paraId="79C9B7A7" w14:textId="77777777" w:rsidR="006F7748" w:rsidRPr="005E6A78" w:rsidRDefault="006F7748" w:rsidP="000703E7">
            <w:pPr>
              <w:jc w:val="center"/>
            </w:pPr>
            <w:r w:rsidRPr="005E6A78">
              <w:rPr>
                <w:rStyle w:val="blk3"/>
                <w:specVanish w:val="0"/>
              </w:rPr>
              <w:t>2024г</w:t>
            </w:r>
          </w:p>
        </w:tc>
        <w:tc>
          <w:tcPr>
            <w:tcW w:w="709" w:type="dxa"/>
          </w:tcPr>
          <w:p w14:paraId="4A977AFA" w14:textId="77777777" w:rsidR="006F7748" w:rsidRPr="005E6A78" w:rsidRDefault="006F7748" w:rsidP="000703E7">
            <w:pPr>
              <w:jc w:val="center"/>
            </w:pPr>
            <w:r w:rsidRPr="005E6A78">
              <w:t>2025г.</w:t>
            </w:r>
          </w:p>
        </w:tc>
        <w:tc>
          <w:tcPr>
            <w:tcW w:w="851" w:type="dxa"/>
          </w:tcPr>
          <w:p w14:paraId="3055A5A8" w14:textId="77777777" w:rsidR="006F7748" w:rsidRPr="005E6A78" w:rsidRDefault="006F7748" w:rsidP="000703E7">
            <w:pPr>
              <w:jc w:val="center"/>
            </w:pPr>
            <w:r w:rsidRPr="005E6A78">
              <w:t>2026г</w:t>
            </w:r>
          </w:p>
        </w:tc>
        <w:tc>
          <w:tcPr>
            <w:tcW w:w="1134" w:type="dxa"/>
          </w:tcPr>
          <w:p w14:paraId="60C0F9E4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</w:p>
        </w:tc>
      </w:tr>
      <w:tr w:rsidR="006F7748" w:rsidRPr="00D104DD" w14:paraId="5AB0AB33" w14:textId="77777777" w:rsidTr="000703E7">
        <w:trPr>
          <w:jc w:val="center"/>
        </w:trPr>
        <w:tc>
          <w:tcPr>
            <w:tcW w:w="1702" w:type="dxa"/>
          </w:tcPr>
          <w:p w14:paraId="3024F903" w14:textId="77777777" w:rsidR="006F7748" w:rsidRPr="00D104DD" w:rsidRDefault="006F7748" w:rsidP="000703E7">
            <w:pPr>
              <w:ind w:left="127" w:right="155"/>
              <w:rPr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 xml:space="preserve">Обеспечение беспрепятственного доступа к приоритетным объектам и услугам в приоритетных сферах жизнедеятельности инвалидов и других МГН в Топкинском муниципальном округе </w:t>
            </w:r>
          </w:p>
        </w:tc>
        <w:tc>
          <w:tcPr>
            <w:tcW w:w="1984" w:type="dxa"/>
          </w:tcPr>
          <w:p w14:paraId="1571C06F" w14:textId="77777777" w:rsidR="006F7748" w:rsidRPr="00D104DD" w:rsidRDefault="006F7748" w:rsidP="000703E7">
            <w:pPr>
              <w:ind w:left="115" w:right="136"/>
              <w:rPr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Доля инвалидов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в Топкинском муниципальном округе (процентов)</w:t>
            </w:r>
          </w:p>
        </w:tc>
        <w:tc>
          <w:tcPr>
            <w:tcW w:w="851" w:type="dxa"/>
          </w:tcPr>
          <w:p w14:paraId="47F01BB8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10</w:t>
            </w:r>
          </w:p>
        </w:tc>
        <w:tc>
          <w:tcPr>
            <w:tcW w:w="708" w:type="dxa"/>
          </w:tcPr>
          <w:p w14:paraId="616440ED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25</w:t>
            </w:r>
          </w:p>
        </w:tc>
        <w:tc>
          <w:tcPr>
            <w:tcW w:w="851" w:type="dxa"/>
          </w:tcPr>
          <w:p w14:paraId="5E1BB131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  <w:r w:rsidRPr="00D104DD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</w:tcPr>
          <w:p w14:paraId="6769909F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  <w:r w:rsidRPr="00D104DD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</w:tcPr>
          <w:p w14:paraId="57DE0C36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45</w:t>
            </w:r>
          </w:p>
        </w:tc>
        <w:tc>
          <w:tcPr>
            <w:tcW w:w="850" w:type="dxa"/>
          </w:tcPr>
          <w:p w14:paraId="7C875565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45</w:t>
            </w:r>
          </w:p>
        </w:tc>
        <w:tc>
          <w:tcPr>
            <w:tcW w:w="709" w:type="dxa"/>
          </w:tcPr>
          <w:p w14:paraId="6EE40577" w14:textId="77777777" w:rsidR="006F7748" w:rsidRPr="00D104DD" w:rsidRDefault="006F7748" w:rsidP="000703E7">
            <w:pPr>
              <w:jc w:val="center"/>
              <w:rPr>
                <w:rStyle w:val="blk3"/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45</w:t>
            </w:r>
          </w:p>
        </w:tc>
        <w:tc>
          <w:tcPr>
            <w:tcW w:w="851" w:type="dxa"/>
          </w:tcPr>
          <w:p w14:paraId="3CB29726" w14:textId="77777777" w:rsidR="006F7748" w:rsidRPr="00D104DD" w:rsidRDefault="006F7748" w:rsidP="000703E7">
            <w:pPr>
              <w:jc w:val="center"/>
              <w:rPr>
                <w:rStyle w:val="blk3"/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45</w:t>
            </w:r>
          </w:p>
        </w:tc>
        <w:tc>
          <w:tcPr>
            <w:tcW w:w="1134" w:type="dxa"/>
          </w:tcPr>
          <w:p w14:paraId="2A5D5C75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45</w:t>
            </w:r>
          </w:p>
        </w:tc>
      </w:tr>
      <w:tr w:rsidR="006F7748" w:rsidRPr="00D104DD" w14:paraId="72DFC029" w14:textId="77777777" w:rsidTr="000703E7">
        <w:trPr>
          <w:jc w:val="center"/>
        </w:trPr>
        <w:tc>
          <w:tcPr>
            <w:tcW w:w="1702" w:type="dxa"/>
          </w:tcPr>
          <w:p w14:paraId="46A4B44B" w14:textId="77777777" w:rsidR="006F7748" w:rsidRPr="00D104DD" w:rsidRDefault="006F7748" w:rsidP="000703E7">
            <w:pPr>
              <w:ind w:left="127" w:right="155"/>
              <w:rPr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Задачи Программы</w:t>
            </w:r>
          </w:p>
          <w:p w14:paraId="37A5893F" w14:textId="77777777" w:rsidR="006F7748" w:rsidRPr="00D104DD" w:rsidRDefault="006F7748" w:rsidP="000703E7">
            <w:pPr>
              <w:ind w:left="127" w:right="155"/>
              <w:rPr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Задача 1.</w:t>
            </w:r>
          </w:p>
          <w:p w14:paraId="648F1438" w14:textId="77777777" w:rsidR="006F7748" w:rsidRPr="00D104DD" w:rsidRDefault="006F7748" w:rsidP="000703E7">
            <w:pPr>
              <w:ind w:left="127" w:right="155"/>
              <w:rPr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 xml:space="preserve">Совершенствование нормативно-правовой и организационной основы формирования </w:t>
            </w:r>
            <w:r w:rsidRPr="00D104DD">
              <w:rPr>
                <w:rStyle w:val="blk3"/>
                <w:sz w:val="22"/>
                <w:szCs w:val="22"/>
                <w:specVanish w:val="0"/>
              </w:rPr>
              <w:lastRenderedPageBreak/>
              <w:t xml:space="preserve">доступной среды жизнедеятельности инвалидов и других МГН в Топкинском муниципальном округе </w:t>
            </w:r>
          </w:p>
        </w:tc>
        <w:tc>
          <w:tcPr>
            <w:tcW w:w="1984" w:type="dxa"/>
          </w:tcPr>
          <w:p w14:paraId="60079C7B" w14:textId="77777777" w:rsidR="006F7748" w:rsidRPr="00D104DD" w:rsidRDefault="006F7748" w:rsidP="000703E7">
            <w:pPr>
              <w:ind w:left="115" w:right="136"/>
              <w:rPr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lastRenderedPageBreak/>
              <w:t xml:space="preserve">Доля приоритетных объектов и услуг в приоритетных сферах жизнедеятельности инвалидов, нанесенных на карту доступности в </w:t>
            </w:r>
            <w:r w:rsidRPr="00D104DD">
              <w:rPr>
                <w:rStyle w:val="blk3"/>
                <w:sz w:val="22"/>
                <w:szCs w:val="22"/>
                <w:specVanish w:val="0"/>
              </w:rPr>
              <w:lastRenderedPageBreak/>
              <w:t>Топкинского муниципального округе по результатам их паспортизации, среди всех приоритетных объектов и услуг (процентов)</w:t>
            </w:r>
          </w:p>
        </w:tc>
        <w:tc>
          <w:tcPr>
            <w:tcW w:w="851" w:type="dxa"/>
          </w:tcPr>
          <w:p w14:paraId="1F0B095B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lastRenderedPageBreak/>
              <w:t>0</w:t>
            </w:r>
          </w:p>
        </w:tc>
        <w:tc>
          <w:tcPr>
            <w:tcW w:w="708" w:type="dxa"/>
          </w:tcPr>
          <w:p w14:paraId="0572A667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10</w:t>
            </w:r>
          </w:p>
        </w:tc>
        <w:tc>
          <w:tcPr>
            <w:tcW w:w="851" w:type="dxa"/>
          </w:tcPr>
          <w:p w14:paraId="1A6675B1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  <w:r w:rsidRPr="00D104DD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</w:tcPr>
          <w:p w14:paraId="67BDCA96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  <w:r w:rsidRPr="00D104DD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</w:tcPr>
          <w:p w14:paraId="7711BAAD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50</w:t>
            </w:r>
          </w:p>
        </w:tc>
        <w:tc>
          <w:tcPr>
            <w:tcW w:w="850" w:type="dxa"/>
          </w:tcPr>
          <w:p w14:paraId="7E33650C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50</w:t>
            </w:r>
          </w:p>
        </w:tc>
        <w:tc>
          <w:tcPr>
            <w:tcW w:w="709" w:type="dxa"/>
          </w:tcPr>
          <w:p w14:paraId="14B87446" w14:textId="77777777" w:rsidR="006F7748" w:rsidRPr="00D104DD" w:rsidRDefault="006F7748" w:rsidP="000703E7">
            <w:pPr>
              <w:jc w:val="center"/>
              <w:rPr>
                <w:rStyle w:val="blk3"/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50</w:t>
            </w:r>
          </w:p>
        </w:tc>
        <w:tc>
          <w:tcPr>
            <w:tcW w:w="851" w:type="dxa"/>
          </w:tcPr>
          <w:p w14:paraId="03515F1A" w14:textId="77777777" w:rsidR="006F7748" w:rsidRPr="00D104DD" w:rsidRDefault="006F7748" w:rsidP="000703E7">
            <w:pPr>
              <w:jc w:val="center"/>
              <w:rPr>
                <w:rStyle w:val="blk3"/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50</w:t>
            </w:r>
          </w:p>
        </w:tc>
        <w:tc>
          <w:tcPr>
            <w:tcW w:w="1134" w:type="dxa"/>
          </w:tcPr>
          <w:p w14:paraId="63BA085D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50</w:t>
            </w:r>
          </w:p>
        </w:tc>
      </w:tr>
      <w:tr w:rsidR="006F7748" w:rsidRPr="00D104DD" w14:paraId="21006157" w14:textId="77777777" w:rsidTr="000703E7">
        <w:trPr>
          <w:jc w:val="center"/>
        </w:trPr>
        <w:tc>
          <w:tcPr>
            <w:tcW w:w="1702" w:type="dxa"/>
          </w:tcPr>
          <w:p w14:paraId="0CDBD6B7" w14:textId="77777777" w:rsidR="006F7748" w:rsidRPr="00D104DD" w:rsidRDefault="006F7748" w:rsidP="000703E7">
            <w:pPr>
              <w:ind w:left="127" w:right="155"/>
              <w:rPr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Задача 2.</w:t>
            </w:r>
          </w:p>
          <w:p w14:paraId="68C8DAA8" w14:textId="77777777" w:rsidR="006F7748" w:rsidRPr="00D104DD" w:rsidRDefault="006F7748" w:rsidP="000703E7">
            <w:pPr>
              <w:ind w:left="127" w:right="155"/>
              <w:rPr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МГН в Топкинском муниципальном округе </w:t>
            </w:r>
          </w:p>
        </w:tc>
        <w:tc>
          <w:tcPr>
            <w:tcW w:w="1984" w:type="dxa"/>
          </w:tcPr>
          <w:p w14:paraId="7C79575D" w14:textId="77777777" w:rsidR="006F7748" w:rsidRPr="00D104DD" w:rsidRDefault="006F7748" w:rsidP="000703E7">
            <w:pPr>
              <w:ind w:left="115" w:right="136"/>
              <w:rPr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 в Топкинском муниципальном округе (процентов)</w:t>
            </w:r>
          </w:p>
        </w:tc>
        <w:tc>
          <w:tcPr>
            <w:tcW w:w="851" w:type="dxa"/>
          </w:tcPr>
          <w:p w14:paraId="5619800C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15</w:t>
            </w:r>
          </w:p>
        </w:tc>
        <w:tc>
          <w:tcPr>
            <w:tcW w:w="708" w:type="dxa"/>
          </w:tcPr>
          <w:p w14:paraId="2B52308A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  <w:r w:rsidRPr="00D104DD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14:paraId="0B1CF25B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50,8</w:t>
            </w:r>
          </w:p>
        </w:tc>
        <w:tc>
          <w:tcPr>
            <w:tcW w:w="567" w:type="dxa"/>
          </w:tcPr>
          <w:p w14:paraId="708A46D3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  <w:r w:rsidRPr="00D104DD">
              <w:rPr>
                <w:sz w:val="22"/>
                <w:szCs w:val="22"/>
              </w:rPr>
              <w:t>65,0</w:t>
            </w:r>
          </w:p>
        </w:tc>
        <w:tc>
          <w:tcPr>
            <w:tcW w:w="567" w:type="dxa"/>
          </w:tcPr>
          <w:p w14:paraId="03CC0E95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65,8</w:t>
            </w:r>
          </w:p>
        </w:tc>
        <w:tc>
          <w:tcPr>
            <w:tcW w:w="850" w:type="dxa"/>
          </w:tcPr>
          <w:p w14:paraId="46581C68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65,0</w:t>
            </w:r>
          </w:p>
        </w:tc>
        <w:tc>
          <w:tcPr>
            <w:tcW w:w="709" w:type="dxa"/>
          </w:tcPr>
          <w:p w14:paraId="3D46970D" w14:textId="77777777" w:rsidR="006F7748" w:rsidRPr="00D104DD" w:rsidRDefault="006F7748" w:rsidP="000703E7">
            <w:pPr>
              <w:jc w:val="center"/>
              <w:rPr>
                <w:rStyle w:val="blk3"/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65,0</w:t>
            </w:r>
          </w:p>
        </w:tc>
        <w:tc>
          <w:tcPr>
            <w:tcW w:w="851" w:type="dxa"/>
          </w:tcPr>
          <w:p w14:paraId="581D9C52" w14:textId="77777777" w:rsidR="006F7748" w:rsidRPr="00D104DD" w:rsidRDefault="006F7748" w:rsidP="000703E7">
            <w:pPr>
              <w:jc w:val="center"/>
              <w:rPr>
                <w:rStyle w:val="blk3"/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65,0</w:t>
            </w:r>
          </w:p>
        </w:tc>
        <w:tc>
          <w:tcPr>
            <w:tcW w:w="1134" w:type="dxa"/>
          </w:tcPr>
          <w:p w14:paraId="0302E463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65,0</w:t>
            </w:r>
          </w:p>
        </w:tc>
      </w:tr>
      <w:tr w:rsidR="006F7748" w:rsidRPr="00D104DD" w14:paraId="2919B8BE" w14:textId="77777777" w:rsidTr="000703E7">
        <w:trPr>
          <w:jc w:val="center"/>
        </w:trPr>
        <w:tc>
          <w:tcPr>
            <w:tcW w:w="1702" w:type="dxa"/>
            <w:vMerge w:val="restart"/>
          </w:tcPr>
          <w:p w14:paraId="26A30300" w14:textId="77777777" w:rsidR="006F7748" w:rsidRPr="00D104DD" w:rsidRDefault="006F7748" w:rsidP="000703E7">
            <w:pPr>
              <w:ind w:left="127" w:right="155"/>
              <w:rPr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Задача 3.</w:t>
            </w:r>
          </w:p>
          <w:p w14:paraId="56B6F0EA" w14:textId="77777777" w:rsidR="006F7748" w:rsidRPr="00D104DD" w:rsidRDefault="006F7748" w:rsidP="000703E7">
            <w:pPr>
              <w:ind w:left="127" w:right="155"/>
              <w:rPr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Повышение доступности и качества реабилитационных услуг (развитие системы реабилитации и социальной интеграции инвалидов) в Топкинском муниципальном округе</w:t>
            </w:r>
          </w:p>
        </w:tc>
        <w:tc>
          <w:tcPr>
            <w:tcW w:w="1984" w:type="dxa"/>
          </w:tcPr>
          <w:p w14:paraId="434519A6" w14:textId="77777777" w:rsidR="006F7748" w:rsidRPr="00D104DD" w:rsidRDefault="006F7748" w:rsidP="000703E7">
            <w:pPr>
              <w:ind w:left="115" w:right="136"/>
              <w:rPr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Доля инвалидов, получивших положительные результаты от реабилитации в общей численности инвалидов, прошедших реабилитацию в Топкинском муниципальном округе  (процентов)</w:t>
            </w:r>
          </w:p>
        </w:tc>
        <w:tc>
          <w:tcPr>
            <w:tcW w:w="851" w:type="dxa"/>
          </w:tcPr>
          <w:p w14:paraId="4CF5CA93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5</w:t>
            </w:r>
          </w:p>
        </w:tc>
        <w:tc>
          <w:tcPr>
            <w:tcW w:w="708" w:type="dxa"/>
          </w:tcPr>
          <w:p w14:paraId="0C693801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  <w:r w:rsidRPr="00D104DD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14:paraId="3B964698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10</w:t>
            </w:r>
          </w:p>
        </w:tc>
        <w:tc>
          <w:tcPr>
            <w:tcW w:w="567" w:type="dxa"/>
          </w:tcPr>
          <w:p w14:paraId="0F1F12F5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  <w:r w:rsidRPr="00D104D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14:paraId="3626FD66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14</w:t>
            </w:r>
          </w:p>
        </w:tc>
        <w:tc>
          <w:tcPr>
            <w:tcW w:w="850" w:type="dxa"/>
          </w:tcPr>
          <w:p w14:paraId="10D3F4F8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14</w:t>
            </w:r>
          </w:p>
        </w:tc>
        <w:tc>
          <w:tcPr>
            <w:tcW w:w="709" w:type="dxa"/>
          </w:tcPr>
          <w:p w14:paraId="2E698970" w14:textId="77777777" w:rsidR="006F7748" w:rsidRPr="00D104DD" w:rsidRDefault="006F7748" w:rsidP="000703E7">
            <w:pPr>
              <w:jc w:val="center"/>
              <w:rPr>
                <w:rStyle w:val="blk3"/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14</w:t>
            </w:r>
          </w:p>
        </w:tc>
        <w:tc>
          <w:tcPr>
            <w:tcW w:w="851" w:type="dxa"/>
          </w:tcPr>
          <w:p w14:paraId="21CA6222" w14:textId="77777777" w:rsidR="006F7748" w:rsidRPr="00D104DD" w:rsidRDefault="006F7748" w:rsidP="000703E7">
            <w:pPr>
              <w:jc w:val="center"/>
              <w:rPr>
                <w:rStyle w:val="blk3"/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14</w:t>
            </w:r>
          </w:p>
        </w:tc>
        <w:tc>
          <w:tcPr>
            <w:tcW w:w="1134" w:type="dxa"/>
          </w:tcPr>
          <w:p w14:paraId="6C238106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14</w:t>
            </w:r>
          </w:p>
        </w:tc>
      </w:tr>
      <w:tr w:rsidR="006F7748" w:rsidRPr="00D104DD" w14:paraId="242C7FA9" w14:textId="77777777" w:rsidTr="000703E7">
        <w:trPr>
          <w:jc w:val="center"/>
        </w:trPr>
        <w:tc>
          <w:tcPr>
            <w:tcW w:w="1702" w:type="dxa"/>
            <w:vMerge/>
            <w:vAlign w:val="center"/>
          </w:tcPr>
          <w:p w14:paraId="5AD12AB6" w14:textId="77777777" w:rsidR="006F7748" w:rsidRPr="00D104DD" w:rsidRDefault="006F7748" w:rsidP="000703E7">
            <w:pPr>
              <w:ind w:left="127" w:right="155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5607238" w14:textId="77777777" w:rsidR="006F7748" w:rsidRPr="00D104DD" w:rsidRDefault="006F7748" w:rsidP="000703E7">
            <w:pPr>
              <w:ind w:left="115" w:right="136"/>
              <w:rPr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Количество инвалидов, воспользовавшихся услугами службы «Социальное такси» в Топкинском муниципальном округе  (человек)</w:t>
            </w:r>
          </w:p>
        </w:tc>
        <w:tc>
          <w:tcPr>
            <w:tcW w:w="851" w:type="dxa"/>
          </w:tcPr>
          <w:p w14:paraId="000A899E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86</w:t>
            </w:r>
          </w:p>
        </w:tc>
        <w:tc>
          <w:tcPr>
            <w:tcW w:w="708" w:type="dxa"/>
          </w:tcPr>
          <w:p w14:paraId="2F4E1983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57</w:t>
            </w:r>
          </w:p>
        </w:tc>
        <w:tc>
          <w:tcPr>
            <w:tcW w:w="851" w:type="dxa"/>
          </w:tcPr>
          <w:p w14:paraId="62358963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  <w:r w:rsidRPr="00D104DD"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</w:tcPr>
          <w:p w14:paraId="3AE4776D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  <w:r w:rsidRPr="00D104DD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</w:tcPr>
          <w:p w14:paraId="69C66FFB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60</w:t>
            </w:r>
          </w:p>
        </w:tc>
        <w:tc>
          <w:tcPr>
            <w:tcW w:w="850" w:type="dxa"/>
          </w:tcPr>
          <w:p w14:paraId="7CC2D2C9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60</w:t>
            </w:r>
          </w:p>
        </w:tc>
        <w:tc>
          <w:tcPr>
            <w:tcW w:w="709" w:type="dxa"/>
          </w:tcPr>
          <w:p w14:paraId="591D6AB8" w14:textId="77777777" w:rsidR="006F7748" w:rsidRPr="00D104DD" w:rsidRDefault="006F7748" w:rsidP="000703E7">
            <w:pPr>
              <w:jc w:val="center"/>
              <w:rPr>
                <w:rStyle w:val="blk3"/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60</w:t>
            </w:r>
          </w:p>
        </w:tc>
        <w:tc>
          <w:tcPr>
            <w:tcW w:w="851" w:type="dxa"/>
          </w:tcPr>
          <w:p w14:paraId="5893FEDE" w14:textId="77777777" w:rsidR="006F7748" w:rsidRPr="00D104DD" w:rsidRDefault="006F7748" w:rsidP="000703E7">
            <w:pPr>
              <w:jc w:val="center"/>
              <w:rPr>
                <w:rStyle w:val="blk3"/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60</w:t>
            </w:r>
          </w:p>
        </w:tc>
        <w:tc>
          <w:tcPr>
            <w:tcW w:w="1134" w:type="dxa"/>
          </w:tcPr>
          <w:p w14:paraId="40A56550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60</w:t>
            </w:r>
          </w:p>
        </w:tc>
      </w:tr>
    </w:tbl>
    <w:p w14:paraId="5A2A48D0" w14:textId="77777777" w:rsidR="006F7748" w:rsidRDefault="006F7748" w:rsidP="006F7748">
      <w:pPr>
        <w:rPr>
          <w:szCs w:val="28"/>
        </w:rPr>
        <w:sectPr w:rsidR="006F7748" w:rsidSect="007C02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3384C46" w14:textId="77777777" w:rsidR="006F7748" w:rsidRPr="006B6A3D" w:rsidRDefault="006F7748" w:rsidP="006F7748">
      <w:pPr>
        <w:tabs>
          <w:tab w:val="left" w:pos="7580"/>
        </w:tabs>
        <w:autoSpaceDE w:val="0"/>
        <w:autoSpaceDN w:val="0"/>
        <w:adjustRightInd w:val="0"/>
        <w:jc w:val="right"/>
        <w:outlineLvl w:val="0"/>
      </w:pPr>
      <w:r w:rsidRPr="006B6A3D">
        <w:lastRenderedPageBreak/>
        <w:t>Приложение №</w:t>
      </w:r>
      <w:r>
        <w:t>3</w:t>
      </w:r>
    </w:p>
    <w:p w14:paraId="41D2E4CF" w14:textId="77777777" w:rsidR="006F7748" w:rsidRPr="006B6A3D" w:rsidRDefault="006F7748" w:rsidP="006F7748">
      <w:pPr>
        <w:autoSpaceDE w:val="0"/>
        <w:autoSpaceDN w:val="0"/>
        <w:adjustRightInd w:val="0"/>
        <w:jc w:val="right"/>
        <w:outlineLvl w:val="0"/>
      </w:pPr>
      <w:r w:rsidRPr="006B6A3D">
        <w:t>к постановлению администрации</w:t>
      </w:r>
    </w:p>
    <w:p w14:paraId="52A0A8B3" w14:textId="77777777" w:rsidR="006F7748" w:rsidRPr="006B6A3D" w:rsidRDefault="006F7748" w:rsidP="006F7748">
      <w:pPr>
        <w:autoSpaceDE w:val="0"/>
        <w:autoSpaceDN w:val="0"/>
        <w:adjustRightInd w:val="0"/>
        <w:jc w:val="right"/>
        <w:outlineLvl w:val="0"/>
      </w:pPr>
      <w:r w:rsidRPr="006B6A3D">
        <w:t>Топкинского муниципального округа</w:t>
      </w:r>
    </w:p>
    <w:p w14:paraId="7874AA26" w14:textId="77777777" w:rsidR="006F7748" w:rsidRDefault="006F7748" w:rsidP="006F7748">
      <w:pPr>
        <w:autoSpaceDE w:val="0"/>
        <w:autoSpaceDN w:val="0"/>
        <w:adjustRightInd w:val="0"/>
        <w:jc w:val="right"/>
        <w:outlineLvl w:val="0"/>
      </w:pPr>
      <w:r w:rsidRPr="006B6A3D">
        <w:t xml:space="preserve">                          от             года № </w:t>
      </w:r>
    </w:p>
    <w:p w14:paraId="2EB06CD1" w14:textId="77777777" w:rsidR="006F7748" w:rsidRDefault="006F7748" w:rsidP="006F7748">
      <w:pPr>
        <w:autoSpaceDE w:val="0"/>
        <w:autoSpaceDN w:val="0"/>
        <w:adjustRightInd w:val="0"/>
        <w:jc w:val="right"/>
        <w:outlineLvl w:val="0"/>
      </w:pPr>
      <w:r w:rsidRPr="006B6A3D">
        <w:t xml:space="preserve">  </w:t>
      </w:r>
    </w:p>
    <w:p w14:paraId="414B4EE4" w14:textId="77777777" w:rsidR="006F7748" w:rsidRPr="00731FDE" w:rsidRDefault="006F7748" w:rsidP="006F7748">
      <w:pPr>
        <w:jc w:val="right"/>
      </w:pPr>
      <w:r w:rsidRPr="00731FDE">
        <w:rPr>
          <w:rStyle w:val="blk3"/>
          <w:specVanish w:val="0"/>
        </w:rPr>
        <w:t>Приложение № 3</w:t>
      </w:r>
    </w:p>
    <w:p w14:paraId="011E46D1" w14:textId="77777777" w:rsidR="006F7748" w:rsidRPr="00731FDE" w:rsidRDefault="006F7748" w:rsidP="006F7748">
      <w:pPr>
        <w:jc w:val="right"/>
      </w:pPr>
      <w:r>
        <w:rPr>
          <w:rStyle w:val="blk3"/>
          <w:specVanish w:val="0"/>
        </w:rPr>
        <w:t>к муниципальной</w:t>
      </w:r>
      <w:r w:rsidRPr="00731FDE">
        <w:rPr>
          <w:rStyle w:val="blk3"/>
          <w:specVanish w:val="0"/>
        </w:rPr>
        <w:t xml:space="preserve"> программе</w:t>
      </w:r>
    </w:p>
    <w:p w14:paraId="018F6612" w14:textId="77777777" w:rsidR="006F7748" w:rsidRDefault="006F7748" w:rsidP="006F7748">
      <w:pPr>
        <w:jc w:val="right"/>
        <w:rPr>
          <w:rStyle w:val="blk3"/>
        </w:rPr>
      </w:pPr>
      <w:r w:rsidRPr="00731FDE">
        <w:rPr>
          <w:rStyle w:val="blk3"/>
          <w:specVanish w:val="0"/>
        </w:rPr>
        <w:t xml:space="preserve">                                                 «Доступная среда в Топкинском муниципальном</w:t>
      </w:r>
    </w:p>
    <w:p w14:paraId="754B5F1C" w14:textId="77777777" w:rsidR="006F7748" w:rsidRPr="00731FDE" w:rsidRDefault="006F7748" w:rsidP="006F7748">
      <w:pPr>
        <w:jc w:val="right"/>
      </w:pPr>
      <w:r>
        <w:rPr>
          <w:rStyle w:val="blk3"/>
          <w:specVanish w:val="0"/>
        </w:rPr>
        <w:t>округе</w:t>
      </w:r>
      <w:r w:rsidRPr="00731FDE">
        <w:rPr>
          <w:rStyle w:val="blk3"/>
          <w:specVanish w:val="0"/>
        </w:rPr>
        <w:t xml:space="preserve"> на 2020-2024 годы»</w:t>
      </w:r>
    </w:p>
    <w:p w14:paraId="678C9EB4" w14:textId="77777777" w:rsidR="006F7748" w:rsidRDefault="006F7748" w:rsidP="006F7748">
      <w:pPr>
        <w:rPr>
          <w:rStyle w:val="blk3"/>
          <w:sz w:val="28"/>
          <w:szCs w:val="28"/>
        </w:rPr>
      </w:pPr>
    </w:p>
    <w:p w14:paraId="18B155B5" w14:textId="77777777" w:rsidR="006F7748" w:rsidRPr="00D104DD" w:rsidRDefault="006F7748" w:rsidP="006F7748">
      <w:pPr>
        <w:jc w:val="center"/>
        <w:rPr>
          <w:rStyle w:val="blk3"/>
          <w:b/>
        </w:rPr>
      </w:pPr>
      <w:r w:rsidRPr="00D104DD">
        <w:rPr>
          <w:rStyle w:val="blk3"/>
          <w:b/>
          <w:specVanish w:val="0"/>
        </w:rPr>
        <w:t xml:space="preserve">Перечень мероприятий Программы </w:t>
      </w:r>
    </w:p>
    <w:p w14:paraId="6631ACF6" w14:textId="77777777" w:rsidR="006F7748" w:rsidRDefault="006F7748" w:rsidP="006F7748">
      <w:pPr>
        <w:jc w:val="center"/>
      </w:pPr>
    </w:p>
    <w:tbl>
      <w:tblPr>
        <w:tblW w:w="51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7"/>
        <w:gridCol w:w="719"/>
        <w:gridCol w:w="102"/>
        <w:gridCol w:w="600"/>
        <w:gridCol w:w="523"/>
        <w:gridCol w:w="83"/>
        <w:gridCol w:w="527"/>
        <w:gridCol w:w="480"/>
        <w:gridCol w:w="487"/>
        <w:gridCol w:w="134"/>
        <w:gridCol w:w="420"/>
        <w:gridCol w:w="68"/>
        <w:gridCol w:w="590"/>
        <w:gridCol w:w="170"/>
        <w:gridCol w:w="472"/>
        <w:gridCol w:w="125"/>
        <w:gridCol w:w="1333"/>
        <w:gridCol w:w="1333"/>
      </w:tblGrid>
      <w:tr w:rsidR="006F7748" w:rsidRPr="00D104DD" w14:paraId="3231A5B5" w14:textId="77777777" w:rsidTr="00854A92">
        <w:trPr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39A7" w14:textId="77777777" w:rsidR="006F7748" w:rsidRPr="00D104DD" w:rsidRDefault="006F7748" w:rsidP="000703E7">
            <w:pPr>
              <w:jc w:val="center"/>
            </w:pPr>
            <w:r w:rsidRPr="00D104DD">
              <w:rPr>
                <w:rStyle w:val="blk3"/>
                <w:specVanish w:val="0"/>
              </w:rPr>
              <w:t>№ п/п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7ECE" w14:textId="77777777" w:rsidR="006F7748" w:rsidRPr="00D104DD" w:rsidRDefault="006F7748" w:rsidP="000703E7">
            <w:pPr>
              <w:jc w:val="center"/>
            </w:pPr>
            <w:r w:rsidRPr="00D104DD">
              <w:rPr>
                <w:rStyle w:val="blk3"/>
                <w:specVanish w:val="0"/>
              </w:rPr>
              <w:t>Наименование мероприятий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7516" w14:textId="77777777" w:rsidR="006F7748" w:rsidRPr="00D104DD" w:rsidRDefault="006F7748" w:rsidP="000703E7">
            <w:pPr>
              <w:jc w:val="center"/>
            </w:pPr>
            <w:r w:rsidRPr="00D104DD">
              <w:rPr>
                <w:rStyle w:val="blk3"/>
                <w:specVanish w:val="0"/>
              </w:rPr>
              <w:t>Источник финансирования</w:t>
            </w:r>
          </w:p>
        </w:tc>
        <w:tc>
          <w:tcPr>
            <w:tcW w:w="3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9513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Объем финансирования, тыс. рублей</w:t>
            </w: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C9B4" w14:textId="77777777" w:rsidR="006F7748" w:rsidRPr="00D104DD" w:rsidRDefault="006F7748" w:rsidP="000703E7">
            <w:pPr>
              <w:jc w:val="center"/>
            </w:pPr>
            <w:r w:rsidRPr="00D104DD">
              <w:rPr>
                <w:rStyle w:val="blk3"/>
                <w:specVanish w:val="0"/>
              </w:rPr>
              <w:t>Исполнител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C307" w14:textId="77777777" w:rsidR="006F7748" w:rsidRPr="00D104DD" w:rsidRDefault="006F7748" w:rsidP="000703E7">
            <w:pPr>
              <w:jc w:val="center"/>
            </w:pPr>
            <w:r w:rsidRPr="00D104DD">
              <w:rPr>
                <w:rStyle w:val="blk3"/>
                <w:specVanish w:val="0"/>
              </w:rPr>
              <w:t>Программа</w:t>
            </w:r>
          </w:p>
        </w:tc>
      </w:tr>
      <w:tr w:rsidR="006F7748" w:rsidRPr="00D104DD" w14:paraId="7B9C34C2" w14:textId="77777777" w:rsidTr="00854A92">
        <w:trPr>
          <w:trHeight w:val="313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D324" w14:textId="77777777" w:rsidR="006F7748" w:rsidRPr="00D104DD" w:rsidRDefault="006F7748" w:rsidP="000703E7"/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E35F" w14:textId="77777777" w:rsidR="006F7748" w:rsidRPr="00D104DD" w:rsidRDefault="006F7748" w:rsidP="000703E7"/>
        </w:tc>
        <w:tc>
          <w:tcPr>
            <w:tcW w:w="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7E71" w14:textId="77777777" w:rsidR="006F7748" w:rsidRPr="00D104DD" w:rsidRDefault="006F7748" w:rsidP="000703E7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811A" w14:textId="77777777" w:rsidR="006F7748" w:rsidRPr="00D104DD" w:rsidRDefault="006F7748" w:rsidP="000703E7">
            <w:pPr>
              <w:jc w:val="center"/>
            </w:pPr>
            <w:r w:rsidRPr="00D104DD">
              <w:rPr>
                <w:rStyle w:val="blk3"/>
                <w:specVanish w:val="0"/>
              </w:rPr>
              <w:t>Всего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AA4C" w14:textId="77777777" w:rsidR="006F7748" w:rsidRPr="00854A92" w:rsidRDefault="006F7748" w:rsidP="000703E7">
            <w:pPr>
              <w:jc w:val="center"/>
            </w:pPr>
            <w:r w:rsidRPr="00854A92">
              <w:t>2020г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F629" w14:textId="77777777" w:rsidR="006F7748" w:rsidRPr="00854A92" w:rsidRDefault="006F7748" w:rsidP="000703E7">
            <w:pPr>
              <w:jc w:val="center"/>
            </w:pPr>
            <w:r w:rsidRPr="00854A92">
              <w:rPr>
                <w:rStyle w:val="blk3"/>
                <w:specVanish w:val="0"/>
              </w:rPr>
              <w:t>2021.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407D" w14:textId="77777777" w:rsidR="006F7748" w:rsidRPr="00854A92" w:rsidRDefault="006F7748" w:rsidP="000703E7">
            <w:pPr>
              <w:jc w:val="center"/>
            </w:pPr>
            <w:r w:rsidRPr="00854A92">
              <w:t>2022г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BAB9" w14:textId="77777777" w:rsidR="006F7748" w:rsidRPr="00854A92" w:rsidRDefault="006F7748" w:rsidP="000703E7">
            <w:pPr>
              <w:jc w:val="center"/>
            </w:pPr>
            <w:r w:rsidRPr="00854A92">
              <w:rPr>
                <w:rStyle w:val="blk3"/>
                <w:specVanish w:val="0"/>
              </w:rPr>
              <w:t>2023г.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37B3" w14:textId="77777777" w:rsidR="006F7748" w:rsidRPr="00854A92" w:rsidRDefault="006F7748" w:rsidP="000703E7">
            <w:pPr>
              <w:jc w:val="center"/>
            </w:pPr>
            <w:r w:rsidRPr="00854A92">
              <w:rPr>
                <w:rStyle w:val="blk3"/>
                <w:specVanish w:val="0"/>
              </w:rPr>
              <w:t>2024г.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CED4" w14:textId="77777777" w:rsidR="006F7748" w:rsidRPr="00854A92" w:rsidRDefault="006F7748" w:rsidP="000703E7">
            <w:r w:rsidRPr="00854A92">
              <w:t>2025г.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7E24" w14:textId="77777777" w:rsidR="006F7748" w:rsidRPr="00854A92" w:rsidRDefault="006F7748" w:rsidP="000703E7">
            <w:r w:rsidRPr="00854A92">
              <w:t>2026г.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3731" w14:textId="77777777" w:rsidR="006F7748" w:rsidRPr="00D104DD" w:rsidRDefault="006F7748" w:rsidP="000703E7"/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466B" w14:textId="77777777" w:rsidR="006F7748" w:rsidRPr="00D104DD" w:rsidRDefault="006F7748" w:rsidP="000703E7"/>
        </w:tc>
      </w:tr>
      <w:tr w:rsidR="006F7748" w:rsidRPr="00D104DD" w14:paraId="04D14783" w14:textId="77777777" w:rsidTr="00854A92">
        <w:trPr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F807" w14:textId="77777777" w:rsidR="006F7748" w:rsidRPr="00D104DD" w:rsidRDefault="006F7748" w:rsidP="000703E7">
            <w:r w:rsidRPr="00D104DD">
              <w:t>1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00A1" w14:textId="77777777" w:rsidR="006F7748" w:rsidRPr="00D104DD" w:rsidRDefault="006F7748" w:rsidP="000703E7">
            <w:pPr>
              <w:ind w:left="4" w:right="133"/>
            </w:pPr>
            <w:r w:rsidRPr="00D104DD">
              <w:rPr>
                <w:rStyle w:val="blk3"/>
                <w:specVanish w:val="0"/>
              </w:rPr>
              <w:t>Муниципальная программа  «Доступная среда в Топкинском муниципальном  округе на 2020- 2024 годы»</w:t>
            </w:r>
          </w:p>
          <w:p w14:paraId="1F1D0365" w14:textId="77777777" w:rsidR="006F7748" w:rsidRPr="00D104DD" w:rsidRDefault="006F7748" w:rsidP="000703E7">
            <w:pPr>
              <w:ind w:left="162" w:right="133"/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0A8A" w14:textId="77777777" w:rsidR="006F7748" w:rsidRPr="00D104DD" w:rsidRDefault="006F7748" w:rsidP="000703E7">
            <w:pPr>
              <w:ind w:left="15" w:right="133" w:hanging="15"/>
            </w:pPr>
            <w:r w:rsidRPr="00D104DD">
              <w:rPr>
                <w:rStyle w:val="blk3"/>
                <w:specVanish w:val="0"/>
              </w:rPr>
              <w:t>Всего, в том числ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2999" w14:textId="77777777" w:rsidR="006F7748" w:rsidRPr="00D104DD" w:rsidRDefault="006F7748" w:rsidP="000703E7">
            <w:pPr>
              <w:jc w:val="center"/>
            </w:pPr>
            <w:r w:rsidRPr="00D104DD">
              <w:rPr>
                <w:rStyle w:val="blk3"/>
                <w:specVanish w:val="0"/>
              </w:rPr>
              <w:t>350,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A7C6" w14:textId="77777777" w:rsidR="006F7748" w:rsidRPr="00D104DD" w:rsidRDefault="006F7748" w:rsidP="000703E7">
            <w:pPr>
              <w:jc w:val="center"/>
            </w:pPr>
            <w:r w:rsidRPr="00D104DD">
              <w:t>50,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44ED" w14:textId="77777777" w:rsidR="006F7748" w:rsidRPr="00D104DD" w:rsidRDefault="006F7748" w:rsidP="000703E7">
            <w:pPr>
              <w:jc w:val="center"/>
            </w:pPr>
            <w:r w:rsidRPr="00D104DD">
              <w:t>50,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0474" w14:textId="77777777" w:rsidR="006F7748" w:rsidRPr="00D104DD" w:rsidRDefault="006F7748" w:rsidP="000703E7">
            <w:pPr>
              <w:jc w:val="center"/>
            </w:pPr>
            <w:r w:rsidRPr="00D104DD">
              <w:t>50,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8D23" w14:textId="77777777" w:rsidR="006F7748" w:rsidRPr="00D104DD" w:rsidRDefault="006F7748" w:rsidP="000703E7">
            <w:pPr>
              <w:jc w:val="center"/>
            </w:pPr>
            <w:r w:rsidRPr="00D104DD">
              <w:rPr>
                <w:rStyle w:val="blk3"/>
                <w:specVanish w:val="0"/>
              </w:rPr>
              <w:t>50,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5DFD" w14:textId="77777777" w:rsidR="006F7748" w:rsidRPr="00D104DD" w:rsidRDefault="006F7748" w:rsidP="000703E7">
            <w:pPr>
              <w:jc w:val="center"/>
            </w:pPr>
            <w:r w:rsidRPr="00D104DD">
              <w:rPr>
                <w:rStyle w:val="blk3"/>
                <w:specVanish w:val="0"/>
              </w:rPr>
              <w:t>50,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B0DE" w14:textId="77777777" w:rsidR="006F7748" w:rsidRPr="00D104DD" w:rsidRDefault="006F7748" w:rsidP="000703E7">
            <w:r w:rsidRPr="00D104DD">
              <w:t>50,0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F52A" w14:textId="77777777" w:rsidR="006F7748" w:rsidRPr="00D104DD" w:rsidRDefault="006F7748" w:rsidP="000703E7">
            <w:r w:rsidRPr="00D104DD">
              <w:t>50,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0ECB" w14:textId="77777777" w:rsidR="006F7748" w:rsidRPr="00D104DD" w:rsidRDefault="006F7748" w:rsidP="000703E7"/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66FA" w14:textId="77777777" w:rsidR="006F7748" w:rsidRPr="00D104DD" w:rsidRDefault="006F7748" w:rsidP="000703E7"/>
        </w:tc>
      </w:tr>
      <w:tr w:rsidR="006F7748" w:rsidRPr="00D104DD" w14:paraId="7F186E8B" w14:textId="77777777" w:rsidTr="00854A92">
        <w:trPr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1307" w14:textId="77777777" w:rsidR="006F7748" w:rsidRPr="00D104DD" w:rsidRDefault="006F7748" w:rsidP="000703E7"/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D45B" w14:textId="77777777" w:rsidR="006F7748" w:rsidRPr="00D104DD" w:rsidRDefault="006F7748" w:rsidP="000703E7"/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4E3E" w14:textId="77777777" w:rsidR="006F7748" w:rsidRPr="00D104DD" w:rsidRDefault="006F7748" w:rsidP="000703E7">
            <w:pPr>
              <w:ind w:left="15" w:right="133" w:hanging="15"/>
            </w:pPr>
            <w:proofErr w:type="gramStart"/>
            <w:r w:rsidRPr="00D104DD">
              <w:rPr>
                <w:rStyle w:val="blk3"/>
                <w:specVanish w:val="0"/>
              </w:rPr>
              <w:t xml:space="preserve">Мест </w:t>
            </w:r>
            <w:proofErr w:type="spellStart"/>
            <w:r w:rsidRPr="00D104DD">
              <w:rPr>
                <w:rStyle w:val="blk3"/>
                <w:specVanish w:val="0"/>
              </w:rPr>
              <w:t>ный</w:t>
            </w:r>
            <w:proofErr w:type="spellEnd"/>
            <w:proofErr w:type="gramEnd"/>
            <w:r w:rsidRPr="00D104DD">
              <w:rPr>
                <w:rStyle w:val="blk3"/>
                <w:specVanish w:val="0"/>
              </w:rPr>
              <w:t xml:space="preserve"> бюджет всего: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A0A7" w14:textId="77777777" w:rsidR="006F7748" w:rsidRPr="00D104DD" w:rsidRDefault="006F7748" w:rsidP="000703E7">
            <w:pPr>
              <w:jc w:val="center"/>
            </w:pPr>
            <w:r w:rsidRPr="00D104DD">
              <w:rPr>
                <w:rStyle w:val="blk3"/>
                <w:specVanish w:val="0"/>
              </w:rPr>
              <w:t>350,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0872" w14:textId="77777777" w:rsidR="006F7748" w:rsidRPr="00D104DD" w:rsidRDefault="006F7748" w:rsidP="000703E7">
            <w:pPr>
              <w:jc w:val="center"/>
            </w:pPr>
            <w:r w:rsidRPr="00D104DD">
              <w:t>50,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FF31" w14:textId="77777777" w:rsidR="006F7748" w:rsidRPr="00D104DD" w:rsidRDefault="006F7748" w:rsidP="000703E7">
            <w:pPr>
              <w:jc w:val="center"/>
            </w:pPr>
            <w:r w:rsidRPr="00D104DD">
              <w:t>50,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C55B" w14:textId="77777777" w:rsidR="006F7748" w:rsidRPr="00D104DD" w:rsidRDefault="006F7748" w:rsidP="000703E7">
            <w:pPr>
              <w:jc w:val="center"/>
            </w:pPr>
            <w:r w:rsidRPr="00D104DD">
              <w:t>50,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03A3" w14:textId="77777777" w:rsidR="006F7748" w:rsidRPr="00D104DD" w:rsidRDefault="006F7748" w:rsidP="000703E7">
            <w:pPr>
              <w:jc w:val="center"/>
            </w:pPr>
            <w:r w:rsidRPr="00D104DD">
              <w:rPr>
                <w:rStyle w:val="blk3"/>
                <w:specVanish w:val="0"/>
              </w:rPr>
              <w:t>50,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33F2" w14:textId="77777777" w:rsidR="006F7748" w:rsidRPr="00D104DD" w:rsidRDefault="006F7748" w:rsidP="000703E7">
            <w:pPr>
              <w:jc w:val="center"/>
            </w:pPr>
            <w:r w:rsidRPr="00D104DD">
              <w:rPr>
                <w:rStyle w:val="blk3"/>
                <w:specVanish w:val="0"/>
              </w:rPr>
              <w:t>50,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9970" w14:textId="77777777" w:rsidR="006F7748" w:rsidRPr="00D104DD" w:rsidRDefault="006F7748" w:rsidP="000703E7">
            <w:pPr>
              <w:ind w:left="137"/>
            </w:pPr>
            <w:r w:rsidRPr="00D104DD">
              <w:t>50,0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4550" w14:textId="77777777" w:rsidR="006F7748" w:rsidRPr="00D104DD" w:rsidRDefault="006F7748" w:rsidP="000703E7">
            <w:pPr>
              <w:ind w:left="137"/>
            </w:pPr>
            <w:r w:rsidRPr="00D104DD">
              <w:t>50,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EFEB" w14:textId="77777777" w:rsidR="006F7748" w:rsidRPr="00D104DD" w:rsidRDefault="006F7748" w:rsidP="000703E7">
            <w:pPr>
              <w:ind w:left="137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ECC0" w14:textId="77777777" w:rsidR="006F7748" w:rsidRPr="00D104DD" w:rsidRDefault="006F7748" w:rsidP="000703E7">
            <w:pPr>
              <w:ind w:left="137"/>
            </w:pPr>
          </w:p>
        </w:tc>
      </w:tr>
      <w:tr w:rsidR="006F7748" w:rsidRPr="00D104DD" w14:paraId="183686BE" w14:textId="77777777" w:rsidTr="00854A92">
        <w:trPr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C0CE" w14:textId="77777777" w:rsidR="006F7748" w:rsidRPr="00D104DD" w:rsidRDefault="006F7748" w:rsidP="000703E7"/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97D8" w14:textId="77777777" w:rsidR="006F7748" w:rsidRPr="00D104DD" w:rsidRDefault="006F7748" w:rsidP="000703E7"/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20B9" w14:textId="77777777" w:rsidR="006F7748" w:rsidRPr="00D104DD" w:rsidRDefault="006F7748" w:rsidP="000703E7">
            <w:pPr>
              <w:ind w:left="15" w:right="133" w:hanging="15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В том числе: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183A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100,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1355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686F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723F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A18C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50,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365A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E0E8" w14:textId="77777777" w:rsidR="006F7748" w:rsidRPr="00D104DD" w:rsidRDefault="006F7748" w:rsidP="000703E7">
            <w:pPr>
              <w:ind w:left="137"/>
              <w:rPr>
                <w:color w:val="000000"/>
              </w:rPr>
            </w:pPr>
            <w:r w:rsidRPr="00D104DD">
              <w:rPr>
                <w:color w:val="000000"/>
              </w:rPr>
              <w:t>50,0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DF52" w14:textId="77777777" w:rsidR="006F7748" w:rsidRPr="00D104DD" w:rsidRDefault="006F7748" w:rsidP="000703E7">
            <w:pPr>
              <w:ind w:left="137"/>
              <w:rPr>
                <w:color w:val="000000"/>
              </w:rPr>
            </w:pPr>
            <w:r w:rsidRPr="00D104DD">
              <w:rPr>
                <w:color w:val="000000"/>
              </w:rPr>
              <w:t>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5217" w14:textId="77777777" w:rsidR="006F7748" w:rsidRPr="00D104DD" w:rsidRDefault="006F7748" w:rsidP="000703E7">
            <w:pPr>
              <w:ind w:left="137"/>
              <w:rPr>
                <w:rStyle w:val="blk3"/>
              </w:rPr>
            </w:pPr>
            <w:r w:rsidRPr="00D104DD">
              <w:rPr>
                <w:color w:val="000000"/>
              </w:rPr>
              <w:t>Муниципальное казенное учреждение  «Топкинский  социально-реабилитационный центр  для несовершеннолетних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53A" w14:textId="77777777" w:rsidR="006F7748" w:rsidRPr="00D104DD" w:rsidRDefault="006F7748" w:rsidP="000703E7">
            <w:r w:rsidRPr="00D104DD">
              <w:t>Муниципальная программа «Доступная среда в Топкинском муниципальном округе на 2020-2024 годы»</w:t>
            </w:r>
          </w:p>
        </w:tc>
      </w:tr>
      <w:tr w:rsidR="006F7748" w:rsidRPr="00D104DD" w14:paraId="2FFC2D5D" w14:textId="77777777" w:rsidTr="00854A92">
        <w:trPr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E43D" w14:textId="77777777" w:rsidR="006F7748" w:rsidRPr="00D104DD" w:rsidRDefault="006F7748" w:rsidP="000703E7"/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E15C" w14:textId="77777777" w:rsidR="006F7748" w:rsidRPr="00D104DD" w:rsidRDefault="006F7748" w:rsidP="000703E7"/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6129" w14:textId="77777777" w:rsidR="006F7748" w:rsidRPr="00D104DD" w:rsidRDefault="006F7748" w:rsidP="000703E7">
            <w:pPr>
              <w:ind w:left="162" w:right="133"/>
              <w:rPr>
                <w:rStyle w:val="blk3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3A75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235,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8F2C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35,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3758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50,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F2D3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50,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69E8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E0A5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50,0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DB0E" w14:textId="77777777" w:rsidR="006F7748" w:rsidRPr="00D104DD" w:rsidRDefault="006F7748" w:rsidP="000703E7">
            <w:pPr>
              <w:ind w:left="137"/>
            </w:pPr>
            <w:r w:rsidRPr="00D104DD">
              <w:t>0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7C02" w14:textId="77777777" w:rsidR="006F7748" w:rsidRPr="00D104DD" w:rsidRDefault="006F7748" w:rsidP="000703E7">
            <w:pPr>
              <w:ind w:left="137"/>
            </w:pPr>
            <w:r w:rsidRPr="00D104DD">
              <w:t>50,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1CFC" w14:textId="77777777" w:rsidR="006F7748" w:rsidRPr="00D104DD" w:rsidRDefault="006F7748" w:rsidP="000703E7">
            <w:pPr>
              <w:ind w:left="137"/>
              <w:rPr>
                <w:color w:val="000000"/>
              </w:rPr>
            </w:pPr>
            <w:r w:rsidRPr="00D104DD">
              <w:t xml:space="preserve">Муниципальное бюджетное учреждение </w:t>
            </w:r>
            <w:r w:rsidRPr="00D104DD">
              <w:rPr>
                <w:color w:val="000000"/>
              </w:rPr>
              <w:t xml:space="preserve"> «Топкинский центр  социального обслуживания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DB99" w14:textId="77777777" w:rsidR="006F7748" w:rsidRPr="00D104DD" w:rsidRDefault="006F7748" w:rsidP="000703E7">
            <w:pPr>
              <w:ind w:left="137"/>
            </w:pPr>
            <w:r w:rsidRPr="00D104DD">
              <w:t>Муниципальная программа «Доступная среда в Топкинском муниципальном округе на 2020-2024годы»</w:t>
            </w:r>
          </w:p>
        </w:tc>
      </w:tr>
      <w:tr w:rsidR="006F7748" w:rsidRPr="00D104DD" w14:paraId="40EFFE00" w14:textId="77777777" w:rsidTr="00854A92">
        <w:trPr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05C6" w14:textId="77777777" w:rsidR="006F7748" w:rsidRPr="00D104DD" w:rsidRDefault="006F7748" w:rsidP="000703E7"/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7796" w14:textId="77777777" w:rsidR="006F7748" w:rsidRPr="00D104DD" w:rsidRDefault="006F7748" w:rsidP="000703E7"/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9CAC" w14:textId="77777777" w:rsidR="006F7748" w:rsidRPr="00D104DD" w:rsidRDefault="006F7748" w:rsidP="000703E7">
            <w:pPr>
              <w:ind w:left="162" w:right="133"/>
              <w:rPr>
                <w:rStyle w:val="blk3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2A88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15,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7827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15,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345A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45C7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980B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B30A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66B0" w14:textId="77777777" w:rsidR="006F7748" w:rsidRPr="00D104DD" w:rsidRDefault="006F7748" w:rsidP="000703E7">
            <w:pPr>
              <w:ind w:left="137"/>
              <w:rPr>
                <w:rStyle w:val="blk3"/>
                <w:color w:val="000000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68E5" w14:textId="77777777" w:rsidR="006F7748" w:rsidRPr="00D104DD" w:rsidRDefault="006F7748" w:rsidP="000703E7">
            <w:pPr>
              <w:ind w:left="137"/>
              <w:rPr>
                <w:rStyle w:val="blk3"/>
                <w:color w:val="000000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F5E0" w14:textId="77777777" w:rsidR="006F7748" w:rsidRPr="00D104DD" w:rsidRDefault="006F7748" w:rsidP="000703E7">
            <w:pPr>
              <w:ind w:left="137"/>
              <w:rPr>
                <w:rStyle w:val="blk3"/>
              </w:rPr>
            </w:pPr>
            <w:r w:rsidRPr="00D104DD">
              <w:rPr>
                <w:rStyle w:val="blk3"/>
                <w:color w:val="000000"/>
                <w:specVanish w:val="0"/>
              </w:rPr>
              <w:t xml:space="preserve">Управление образования  </w:t>
            </w:r>
            <w:r w:rsidRPr="00D104DD">
              <w:rPr>
                <w:rStyle w:val="blk3"/>
                <w:color w:val="000000"/>
                <w:specVanish w:val="0"/>
              </w:rPr>
              <w:lastRenderedPageBreak/>
              <w:t>администрации Топкинского муниципального округ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86AA" w14:textId="77777777" w:rsidR="006F7748" w:rsidRPr="00D104DD" w:rsidRDefault="006F7748" w:rsidP="000703E7">
            <w:pPr>
              <w:ind w:left="137"/>
            </w:pPr>
            <w:r w:rsidRPr="00D104DD">
              <w:lastRenderedPageBreak/>
              <w:t xml:space="preserve">Муниципальная </w:t>
            </w:r>
            <w:r w:rsidRPr="00D104DD">
              <w:lastRenderedPageBreak/>
              <w:t>программа «Доступная среда в Топкинском муниципальном округе на 2020-2024 годы»</w:t>
            </w:r>
          </w:p>
        </w:tc>
      </w:tr>
      <w:tr w:rsidR="006F7748" w:rsidRPr="00D104DD" w14:paraId="4E61C9E5" w14:textId="77777777" w:rsidTr="00854A92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2276" w14:textId="77777777" w:rsidR="006F7748" w:rsidRPr="00D104DD" w:rsidRDefault="006F7748" w:rsidP="000703E7">
            <w:pPr>
              <w:ind w:left="137"/>
              <w:jc w:val="center"/>
              <w:rPr>
                <w:rStyle w:val="blk3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E841" w14:textId="77777777" w:rsidR="006F7748" w:rsidRPr="00D104DD" w:rsidRDefault="006F7748" w:rsidP="000703E7">
            <w:pPr>
              <w:ind w:left="137"/>
              <w:jc w:val="center"/>
              <w:rPr>
                <w:rStyle w:val="blk3"/>
              </w:rPr>
            </w:pPr>
          </w:p>
        </w:tc>
        <w:tc>
          <w:tcPr>
            <w:tcW w:w="81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C1DA" w14:textId="77777777" w:rsidR="006F7748" w:rsidRPr="00D104DD" w:rsidRDefault="006F7748" w:rsidP="000703E7">
            <w:pPr>
              <w:ind w:left="137"/>
              <w:jc w:val="center"/>
            </w:pPr>
            <w:r w:rsidRPr="00D104DD">
              <w:rPr>
                <w:rStyle w:val="blk3"/>
                <w:specVanish w:val="0"/>
              </w:rPr>
              <w:t>Задача 1. Совершенствование нормативной правовой и организационной основ формирования доступной среды жизнедеятельности инвалидов и других МГН в Топкинском муниципальном округе.</w:t>
            </w:r>
          </w:p>
        </w:tc>
      </w:tr>
      <w:tr w:rsidR="006F7748" w:rsidRPr="00D104DD" w14:paraId="06FF74F0" w14:textId="77777777" w:rsidTr="00854A92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4038" w14:textId="77777777" w:rsidR="006F7748" w:rsidRPr="00D104DD" w:rsidRDefault="006F7748" w:rsidP="000703E7">
            <w:pPr>
              <w:ind w:left="137"/>
              <w:jc w:val="center"/>
              <w:rPr>
                <w:rStyle w:val="blk3"/>
                <w:color w:val="00000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58A5" w14:textId="77777777" w:rsidR="006F7748" w:rsidRPr="00D104DD" w:rsidRDefault="006F7748" w:rsidP="000703E7">
            <w:pPr>
              <w:ind w:left="137"/>
              <w:jc w:val="center"/>
              <w:rPr>
                <w:rStyle w:val="blk3"/>
                <w:color w:val="000000"/>
              </w:rPr>
            </w:pPr>
          </w:p>
        </w:tc>
        <w:tc>
          <w:tcPr>
            <w:tcW w:w="81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8389" w14:textId="77777777" w:rsidR="006F7748" w:rsidRPr="00D104DD" w:rsidRDefault="006F7748" w:rsidP="000703E7">
            <w:pPr>
              <w:ind w:left="137"/>
              <w:jc w:val="center"/>
              <w:rPr>
                <w:rStyle w:val="blk3"/>
                <w:color w:val="000000"/>
              </w:rPr>
            </w:pPr>
          </w:p>
          <w:p w14:paraId="4D67178E" w14:textId="77777777" w:rsidR="006F7748" w:rsidRPr="00D104DD" w:rsidRDefault="006F7748" w:rsidP="000703E7">
            <w:pPr>
              <w:ind w:left="137"/>
              <w:jc w:val="center"/>
              <w:rPr>
                <w:color w:val="000000"/>
              </w:rPr>
            </w:pPr>
            <w:r w:rsidRPr="00D104DD">
              <w:rPr>
                <w:rStyle w:val="blk3"/>
                <w:color w:val="000000"/>
                <w:specVanish w:val="0"/>
              </w:rPr>
              <w:t xml:space="preserve">Задача 2. Повышение уровня доступности приоритетных объектов и услуг в приоритетных сферах жизнедеятельности инвалидов и других МГН в </w:t>
            </w:r>
            <w:r w:rsidRPr="00D104DD">
              <w:rPr>
                <w:rStyle w:val="blk3"/>
                <w:specVanish w:val="0"/>
              </w:rPr>
              <w:t>Топкинском муниципальном округе</w:t>
            </w:r>
            <w:r w:rsidRPr="00D104DD">
              <w:rPr>
                <w:rStyle w:val="blk3"/>
                <w:color w:val="000000"/>
                <w:specVanish w:val="0"/>
              </w:rPr>
              <w:t>.</w:t>
            </w:r>
          </w:p>
        </w:tc>
      </w:tr>
      <w:tr w:rsidR="006F7748" w:rsidRPr="00D104DD" w14:paraId="4EBAA3B3" w14:textId="77777777" w:rsidTr="00854A92">
        <w:trPr>
          <w:trHeight w:val="495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C035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2.1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5A63" w14:textId="77777777" w:rsidR="006F7748" w:rsidRPr="00D104DD" w:rsidRDefault="006F7748" w:rsidP="000703E7">
            <w:pPr>
              <w:ind w:left="90" w:right="98"/>
              <w:jc w:val="both"/>
              <w:rPr>
                <w:rStyle w:val="blk3"/>
                <w:color w:val="000000"/>
              </w:rPr>
            </w:pPr>
            <w:r w:rsidRPr="00D104DD">
              <w:rPr>
                <w:rStyle w:val="blk3"/>
                <w:color w:val="000000"/>
                <w:specVanish w:val="0"/>
              </w:rPr>
              <w:t>Адаптация зданий приоритетных  учреждений и прилегающих к ним территорий для беспрепятственного доступа инвалидов и других МГН (установка пандусов, поручней, лифтов, расширение дверных проемов и т.д.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77D73" w14:textId="77777777" w:rsidR="006F7748" w:rsidRPr="00D104DD" w:rsidRDefault="006F7748" w:rsidP="000703E7">
            <w:pPr>
              <w:ind w:left="90" w:right="98"/>
              <w:jc w:val="both"/>
              <w:rPr>
                <w:rStyle w:val="blk3"/>
                <w:color w:val="000000"/>
              </w:rPr>
            </w:pPr>
            <w:r w:rsidRPr="00D104DD">
              <w:rPr>
                <w:rStyle w:val="blk3"/>
                <w:color w:val="000000"/>
                <w:specVanish w:val="0"/>
              </w:rPr>
              <w:t>Всего: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9DCA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50,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0F58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8F50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E315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50,0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4923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0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9983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93F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C145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0</w:t>
            </w:r>
          </w:p>
        </w:tc>
        <w:tc>
          <w:tcPr>
            <w:tcW w:w="2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546C" w14:textId="77777777" w:rsidR="006F7748" w:rsidRPr="00D104DD" w:rsidRDefault="006F7748" w:rsidP="000703E7">
            <w:pPr>
              <w:ind w:left="137"/>
            </w:pPr>
          </w:p>
        </w:tc>
      </w:tr>
      <w:tr w:rsidR="006F7748" w:rsidRPr="00D104DD" w14:paraId="73542A68" w14:textId="77777777" w:rsidTr="00854A92">
        <w:trPr>
          <w:trHeight w:val="690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FC84" w14:textId="77777777" w:rsidR="006F7748" w:rsidRPr="00D104DD" w:rsidRDefault="006F7748" w:rsidP="000703E7">
            <w:pPr>
              <w:rPr>
                <w:rStyle w:val="blk3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42C6" w14:textId="77777777" w:rsidR="006F7748" w:rsidRPr="00D104DD" w:rsidRDefault="006F7748" w:rsidP="000703E7">
            <w:pPr>
              <w:rPr>
                <w:rStyle w:val="blk3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7235" w14:textId="77777777" w:rsidR="006F7748" w:rsidRPr="00D104DD" w:rsidRDefault="006F7748" w:rsidP="000703E7">
            <w:pPr>
              <w:ind w:left="-12" w:right="98" w:firstLine="86"/>
              <w:rPr>
                <w:rStyle w:val="blk3"/>
                <w:color w:val="000000"/>
              </w:rPr>
            </w:pPr>
            <w:r w:rsidRPr="00D104DD">
              <w:rPr>
                <w:rStyle w:val="blk3"/>
                <w:color w:val="000000"/>
                <w:specVanish w:val="0"/>
              </w:rPr>
              <w:t xml:space="preserve">Местный </w:t>
            </w:r>
          </w:p>
          <w:p w14:paraId="3B0231A6" w14:textId="77777777" w:rsidR="006F7748" w:rsidRPr="00D104DD" w:rsidRDefault="006F7748" w:rsidP="000703E7">
            <w:pPr>
              <w:ind w:left="-12" w:right="98" w:firstLine="86"/>
              <w:rPr>
                <w:rStyle w:val="blk3"/>
                <w:color w:val="000000"/>
              </w:rPr>
            </w:pPr>
            <w:r w:rsidRPr="00D104DD">
              <w:rPr>
                <w:rStyle w:val="blk3"/>
                <w:color w:val="000000"/>
                <w:specVanish w:val="0"/>
              </w:rPr>
              <w:t xml:space="preserve">бюджет </w:t>
            </w:r>
          </w:p>
          <w:p w14:paraId="5E377157" w14:textId="77777777" w:rsidR="006F7748" w:rsidRPr="00D104DD" w:rsidRDefault="006F7748" w:rsidP="000703E7">
            <w:pPr>
              <w:ind w:left="90" w:right="98"/>
              <w:rPr>
                <w:rStyle w:val="blk3"/>
                <w:color w:val="00000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EDC0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50,0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9BBF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9C51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B687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50,0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4790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0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3614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8425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41FA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0</w:t>
            </w:r>
          </w:p>
        </w:tc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F90C" w14:textId="77777777" w:rsidR="006F7748" w:rsidRPr="00D104DD" w:rsidRDefault="006F7748" w:rsidP="000703E7"/>
        </w:tc>
      </w:tr>
      <w:tr w:rsidR="006F7748" w:rsidRPr="00D104DD" w14:paraId="4CCC8E0F" w14:textId="77777777" w:rsidTr="00854A92">
        <w:trPr>
          <w:trHeight w:val="2256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CAF1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lastRenderedPageBreak/>
              <w:t>2.1.1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86CC" w14:textId="77777777" w:rsidR="006F7748" w:rsidRPr="00D104DD" w:rsidRDefault="006F7748" w:rsidP="000703E7">
            <w:pPr>
              <w:ind w:left="90" w:right="98"/>
              <w:rPr>
                <w:rStyle w:val="blk3"/>
                <w:color w:val="000000"/>
              </w:rPr>
            </w:pPr>
            <w:r w:rsidRPr="00D104DD">
              <w:rPr>
                <w:rStyle w:val="blk3"/>
                <w:color w:val="000000"/>
                <w:specVanish w:val="0"/>
              </w:rPr>
              <w:t xml:space="preserve">Переоборудование санузла в здании ул.Комсомольская ,1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14B4" w14:textId="77777777" w:rsidR="006F7748" w:rsidRPr="00D104DD" w:rsidRDefault="006F7748" w:rsidP="000703E7">
            <w:pPr>
              <w:ind w:left="90" w:right="98"/>
              <w:jc w:val="both"/>
              <w:rPr>
                <w:rStyle w:val="blk3"/>
                <w:color w:val="000000"/>
              </w:rPr>
            </w:pPr>
            <w:r w:rsidRPr="00D104DD">
              <w:rPr>
                <w:rStyle w:val="blk3"/>
                <w:color w:val="000000"/>
                <w:specVanish w:val="0"/>
              </w:rPr>
              <w:t>Местный бюджет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1A01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50,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5F52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A727" w14:textId="77777777" w:rsidR="006F7748" w:rsidRPr="00D104DD" w:rsidRDefault="006F7748" w:rsidP="000703E7">
            <w:pPr>
              <w:jc w:val="center"/>
            </w:pPr>
            <w:r w:rsidRPr="00D104DD"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5F41" w14:textId="77777777" w:rsidR="006F7748" w:rsidRPr="00D104DD" w:rsidRDefault="006F7748" w:rsidP="000703E7">
            <w:pPr>
              <w:jc w:val="center"/>
            </w:pPr>
            <w:r w:rsidRPr="00D104DD">
              <w:t>50,0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2385" w14:textId="77777777" w:rsidR="006F7748" w:rsidRPr="00D104DD" w:rsidRDefault="006F7748" w:rsidP="000703E7">
            <w:pPr>
              <w:jc w:val="center"/>
            </w:pPr>
            <w:r w:rsidRPr="00D104DD">
              <w:t>0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762B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02BA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4867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0</w:t>
            </w:r>
          </w:p>
          <w:p w14:paraId="5CC75F0C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67964213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0A71B044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4683E09E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4C4CE4EA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3CF6C4D7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61EA5228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B181" w14:textId="77777777" w:rsidR="006F7748" w:rsidRPr="00D104DD" w:rsidRDefault="006F7748" w:rsidP="000703E7">
            <w:pPr>
              <w:ind w:left="137"/>
            </w:pPr>
            <w:r w:rsidRPr="00D104DD">
              <w:rPr>
                <w:color w:val="000000"/>
              </w:rPr>
              <w:t>Муниципальное бюджетное учреждение  «Топкинский центр  социального обслуживания»</w:t>
            </w:r>
          </w:p>
        </w:tc>
      </w:tr>
      <w:tr w:rsidR="006F7748" w:rsidRPr="00D104DD" w14:paraId="7264E869" w14:textId="77777777" w:rsidTr="00854A92">
        <w:trPr>
          <w:trHeight w:val="762"/>
          <w:jc w:val="center"/>
        </w:trPr>
        <w:tc>
          <w:tcPr>
            <w:tcW w:w="97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BA60" w14:textId="77777777" w:rsidR="006F7748" w:rsidRPr="00D104DD" w:rsidRDefault="006F7748" w:rsidP="000703E7">
            <w:pPr>
              <w:ind w:left="137"/>
              <w:jc w:val="center"/>
              <w:rPr>
                <w:color w:val="000000"/>
              </w:rPr>
            </w:pPr>
            <w:r w:rsidRPr="00D104DD">
              <w:rPr>
                <w:color w:val="000000"/>
              </w:rPr>
              <w:t>Задача 3.Повышение  доступности  и качества   реабилитированных услуг (развитие   системы реабилитации и социальной   интеграции  инвалидов) в Топкинском  муниципальном округе.</w:t>
            </w:r>
          </w:p>
        </w:tc>
      </w:tr>
      <w:tr w:rsidR="006F7748" w:rsidRPr="00D104DD" w14:paraId="6AE184FB" w14:textId="77777777" w:rsidTr="00854A92">
        <w:trPr>
          <w:trHeight w:val="615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07CC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3.1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D622" w14:textId="77777777" w:rsidR="006F7748" w:rsidRPr="00D104DD" w:rsidRDefault="006F7748" w:rsidP="000703E7">
            <w:pPr>
              <w:ind w:left="142" w:right="98"/>
              <w:rPr>
                <w:color w:val="000000"/>
              </w:rPr>
            </w:pPr>
            <w:r w:rsidRPr="00D104DD">
              <w:rPr>
                <w:color w:val="000000"/>
              </w:rPr>
              <w:t>Создание  безбарьерной  среды, позволяющей  обеспечить  доступность и качество  реабилитационных  услуг</w:t>
            </w:r>
            <w:r w:rsidRPr="00D104DD">
              <w:rPr>
                <w:rStyle w:val="blk3"/>
                <w:color w:val="000000"/>
                <w:specVanish w:val="0"/>
              </w:rPr>
              <w:t xml:space="preserve"> (развитие системы реабилитации и социальной интеграции инвалидов) в Топкинском муниципальном округе</w:t>
            </w:r>
            <w:r w:rsidRPr="00D104DD">
              <w:rPr>
                <w:color w:val="000000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9298" w14:textId="77777777" w:rsidR="006F7748" w:rsidRPr="00D104DD" w:rsidRDefault="006F7748" w:rsidP="000703E7">
            <w:pPr>
              <w:ind w:left="142" w:right="98"/>
              <w:jc w:val="both"/>
              <w:rPr>
                <w:rStyle w:val="blk3"/>
                <w:color w:val="000000"/>
              </w:rPr>
            </w:pPr>
            <w:r w:rsidRPr="00D104DD">
              <w:rPr>
                <w:rStyle w:val="blk3"/>
                <w:color w:val="000000"/>
                <w:specVanish w:val="0"/>
              </w:rPr>
              <w:t>Всего: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AC8F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30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AD89" w14:textId="77777777" w:rsidR="006F7748" w:rsidRPr="00D104DD" w:rsidRDefault="006F7748" w:rsidP="000703E7">
            <w:pPr>
              <w:jc w:val="center"/>
            </w:pPr>
            <w:r w:rsidRPr="00D104DD">
              <w:t>50,0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3476" w14:textId="77777777" w:rsidR="006F7748" w:rsidRPr="00D104DD" w:rsidRDefault="006F7748" w:rsidP="000703E7">
            <w:pPr>
              <w:jc w:val="center"/>
            </w:pPr>
            <w:r w:rsidRPr="00D104DD">
              <w:t>50,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8EF2" w14:textId="77777777" w:rsidR="006F7748" w:rsidRPr="00D104DD" w:rsidRDefault="006F7748" w:rsidP="000703E7">
            <w:pPr>
              <w:jc w:val="center"/>
            </w:pPr>
            <w:r w:rsidRPr="00D104DD">
              <w:t>0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D254" w14:textId="77777777" w:rsidR="006F7748" w:rsidRPr="00D104DD" w:rsidRDefault="006F7748" w:rsidP="000703E7">
            <w:pPr>
              <w:jc w:val="center"/>
            </w:pPr>
            <w:r w:rsidRPr="00D104DD">
              <w:t>50,0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9005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50,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EFCD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50,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5919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50,0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F4D1" w14:textId="77777777" w:rsidR="006F7748" w:rsidRPr="00D104DD" w:rsidRDefault="006F7748" w:rsidP="000703E7">
            <w:pPr>
              <w:ind w:left="137"/>
              <w:jc w:val="center"/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BC95" w14:textId="77777777" w:rsidR="006F7748" w:rsidRPr="00D104DD" w:rsidRDefault="006F7748" w:rsidP="000703E7">
            <w:pPr>
              <w:ind w:left="137"/>
              <w:rPr>
                <w:rStyle w:val="blk3"/>
              </w:rPr>
            </w:pPr>
          </w:p>
        </w:tc>
      </w:tr>
      <w:tr w:rsidR="006F7748" w:rsidRPr="00D104DD" w14:paraId="7BA0AFA2" w14:textId="77777777" w:rsidTr="00854A92">
        <w:trPr>
          <w:trHeight w:val="360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7DC1" w14:textId="77777777" w:rsidR="006F7748" w:rsidRPr="00D104DD" w:rsidRDefault="006F7748" w:rsidP="000703E7">
            <w:pPr>
              <w:rPr>
                <w:rStyle w:val="blk3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3698" w14:textId="77777777" w:rsidR="006F7748" w:rsidRPr="00D104DD" w:rsidRDefault="006F7748" w:rsidP="000703E7">
            <w:pPr>
              <w:rPr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4B20" w14:textId="77777777" w:rsidR="006F7748" w:rsidRPr="00D104DD" w:rsidRDefault="006F7748" w:rsidP="000703E7">
            <w:pPr>
              <w:ind w:left="142" w:right="98"/>
              <w:jc w:val="both"/>
              <w:rPr>
                <w:rStyle w:val="blk3"/>
                <w:color w:val="000000"/>
              </w:rPr>
            </w:pPr>
            <w:r w:rsidRPr="00D104DD">
              <w:rPr>
                <w:rStyle w:val="blk3"/>
                <w:color w:val="000000"/>
                <w:specVanish w:val="0"/>
              </w:rPr>
              <w:t xml:space="preserve">Местный бюджет 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BF4C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30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BB0C" w14:textId="77777777" w:rsidR="006F7748" w:rsidRPr="00D104DD" w:rsidRDefault="006F7748" w:rsidP="000703E7">
            <w:pPr>
              <w:ind w:left="136" w:hanging="136"/>
              <w:jc w:val="center"/>
            </w:pPr>
            <w:r w:rsidRPr="00D104DD">
              <w:t>50,0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9F8B" w14:textId="77777777" w:rsidR="006F7748" w:rsidRPr="00D104DD" w:rsidRDefault="006F7748" w:rsidP="000703E7">
            <w:pPr>
              <w:jc w:val="center"/>
            </w:pPr>
            <w:r w:rsidRPr="00D104DD">
              <w:t>50,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455A" w14:textId="77777777" w:rsidR="006F7748" w:rsidRPr="00D104DD" w:rsidRDefault="006F7748" w:rsidP="000703E7">
            <w:pPr>
              <w:jc w:val="center"/>
            </w:pPr>
            <w:r w:rsidRPr="00D104DD">
              <w:t>0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6DD4" w14:textId="77777777" w:rsidR="006F7748" w:rsidRPr="00D104DD" w:rsidRDefault="006F7748" w:rsidP="000703E7">
            <w:pPr>
              <w:jc w:val="center"/>
            </w:pPr>
            <w:r w:rsidRPr="00D104DD">
              <w:t>50,0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47F8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50,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A26E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50,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0550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50,0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C678" w14:textId="77777777" w:rsidR="006F7748" w:rsidRPr="00D104DD" w:rsidRDefault="006F7748" w:rsidP="000703E7"/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E5D4" w14:textId="77777777" w:rsidR="006F7748" w:rsidRPr="00D104DD" w:rsidRDefault="006F7748" w:rsidP="000703E7">
            <w:pPr>
              <w:rPr>
                <w:rStyle w:val="blk3"/>
              </w:rPr>
            </w:pPr>
          </w:p>
        </w:tc>
      </w:tr>
      <w:tr w:rsidR="006F7748" w:rsidRPr="00D104DD" w14:paraId="6F2BA787" w14:textId="77777777" w:rsidTr="00854A92">
        <w:trPr>
          <w:trHeight w:val="12605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CDD7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lastRenderedPageBreak/>
              <w:t>3.1.1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91D7" w14:textId="77777777" w:rsidR="006F7748" w:rsidRDefault="006F7748" w:rsidP="000703E7">
            <w:pPr>
              <w:ind w:left="142" w:right="98"/>
              <w:jc w:val="both"/>
              <w:rPr>
                <w:rStyle w:val="blk3"/>
                <w:color w:val="000000"/>
              </w:rPr>
            </w:pPr>
            <w:r w:rsidRPr="00D104DD">
              <w:rPr>
                <w:rStyle w:val="blk3"/>
                <w:color w:val="000000"/>
                <w:specVanish w:val="0"/>
              </w:rPr>
              <w:t xml:space="preserve">Приобретение </w:t>
            </w:r>
            <w:proofErr w:type="gramStart"/>
            <w:r w:rsidRPr="00D104DD">
              <w:rPr>
                <w:rStyle w:val="blk3"/>
                <w:color w:val="000000"/>
                <w:specVanish w:val="0"/>
              </w:rPr>
              <w:t>телевизионного  оборудования</w:t>
            </w:r>
            <w:proofErr w:type="gramEnd"/>
            <w:r w:rsidRPr="00D104DD">
              <w:rPr>
                <w:rStyle w:val="blk3"/>
                <w:color w:val="000000"/>
                <w:specVanish w:val="0"/>
              </w:rPr>
              <w:t xml:space="preserve"> для  информирования получателей  социальных услуг  с нарушением  зрения и слуха  о работе  учреждения ,перечне  предоставляемых услуг, другой  полезной  информации посредством  изображения  и озвучивания  на  экране  телевизора  с функцией просмотра  </w:t>
            </w:r>
            <w:proofErr w:type="spellStart"/>
            <w:r w:rsidRPr="00D104DD">
              <w:rPr>
                <w:rStyle w:val="blk3"/>
                <w:color w:val="000000"/>
                <w:specVanish w:val="0"/>
              </w:rPr>
              <w:t>флеш</w:t>
            </w:r>
            <w:proofErr w:type="spellEnd"/>
            <w:r w:rsidRPr="00D104DD">
              <w:rPr>
                <w:rStyle w:val="blk3"/>
                <w:color w:val="000000"/>
                <w:specVanish w:val="0"/>
              </w:rPr>
              <w:t>-карты.</w:t>
            </w:r>
          </w:p>
          <w:p w14:paraId="6E06ABAF" w14:textId="77777777" w:rsidR="006F7748" w:rsidRPr="00D104DD" w:rsidRDefault="006F7748" w:rsidP="000703E7"/>
          <w:p w14:paraId="10F55CD3" w14:textId="77777777" w:rsidR="006F7748" w:rsidRPr="00D104DD" w:rsidRDefault="006F7748" w:rsidP="000703E7">
            <w:pPr>
              <w:tabs>
                <w:tab w:val="left" w:pos="553"/>
              </w:tabs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D50F" w14:textId="77777777" w:rsidR="006F7748" w:rsidRPr="00D104DD" w:rsidRDefault="006F7748" w:rsidP="000703E7">
            <w:pPr>
              <w:ind w:left="142" w:right="98"/>
              <w:jc w:val="both"/>
              <w:rPr>
                <w:rStyle w:val="blk3"/>
                <w:color w:val="000000"/>
              </w:rPr>
            </w:pPr>
            <w:r w:rsidRPr="00D104DD">
              <w:rPr>
                <w:rStyle w:val="blk3"/>
                <w:color w:val="000000"/>
                <w:specVanish w:val="0"/>
              </w:rPr>
              <w:lastRenderedPageBreak/>
              <w:t>Местный бюджет</w:t>
            </w:r>
          </w:p>
          <w:p w14:paraId="2B586217" w14:textId="77777777" w:rsidR="006F7748" w:rsidRPr="00D104DD" w:rsidRDefault="006F7748" w:rsidP="000703E7">
            <w:pPr>
              <w:ind w:left="142" w:right="98"/>
              <w:jc w:val="both"/>
              <w:rPr>
                <w:rStyle w:val="blk3"/>
                <w:color w:val="000000"/>
              </w:rPr>
            </w:pPr>
          </w:p>
          <w:p w14:paraId="78B7C453" w14:textId="77777777" w:rsidR="006F7748" w:rsidRPr="00D104DD" w:rsidRDefault="006F7748" w:rsidP="000703E7">
            <w:pPr>
              <w:ind w:left="142" w:right="98"/>
              <w:jc w:val="both"/>
              <w:rPr>
                <w:rStyle w:val="blk3"/>
                <w:color w:val="000000"/>
              </w:rPr>
            </w:pPr>
          </w:p>
          <w:p w14:paraId="3CF3984B" w14:textId="77777777" w:rsidR="006F7748" w:rsidRPr="00D104DD" w:rsidRDefault="006F7748" w:rsidP="000703E7">
            <w:pPr>
              <w:ind w:left="142" w:right="98"/>
              <w:jc w:val="both"/>
              <w:rPr>
                <w:rStyle w:val="blk3"/>
                <w:color w:val="000000"/>
              </w:rPr>
            </w:pPr>
          </w:p>
          <w:p w14:paraId="68263DB3" w14:textId="77777777" w:rsidR="006F7748" w:rsidRPr="00D104DD" w:rsidRDefault="006F7748" w:rsidP="000703E7">
            <w:pPr>
              <w:ind w:left="142" w:right="98"/>
              <w:jc w:val="both"/>
              <w:rPr>
                <w:rStyle w:val="blk3"/>
                <w:color w:val="000000"/>
              </w:rPr>
            </w:pPr>
          </w:p>
          <w:p w14:paraId="1E19EEAC" w14:textId="77777777" w:rsidR="006F7748" w:rsidRPr="00D104DD" w:rsidRDefault="006F7748" w:rsidP="000703E7">
            <w:pPr>
              <w:ind w:left="142" w:right="98"/>
              <w:jc w:val="both"/>
              <w:rPr>
                <w:rStyle w:val="blk3"/>
                <w:color w:val="000000"/>
              </w:rPr>
            </w:pPr>
          </w:p>
          <w:p w14:paraId="63E5EC83" w14:textId="77777777" w:rsidR="006F7748" w:rsidRPr="00D104DD" w:rsidRDefault="006F7748" w:rsidP="000703E7">
            <w:pPr>
              <w:ind w:left="142" w:right="98"/>
              <w:jc w:val="both"/>
              <w:rPr>
                <w:rStyle w:val="blk3"/>
                <w:color w:val="000000"/>
              </w:rPr>
            </w:pPr>
            <w:r w:rsidRPr="00D104DD">
              <w:rPr>
                <w:rStyle w:val="blk3"/>
                <w:color w:val="000000"/>
                <w:specVanish w:val="0"/>
              </w:rPr>
              <w:t>Местный</w:t>
            </w:r>
          </w:p>
          <w:p w14:paraId="06AF47FE" w14:textId="77777777" w:rsidR="006F7748" w:rsidRPr="00D104DD" w:rsidRDefault="006F7748" w:rsidP="000703E7">
            <w:pPr>
              <w:ind w:left="142" w:right="98"/>
              <w:jc w:val="both"/>
              <w:rPr>
                <w:rStyle w:val="blk3"/>
                <w:color w:val="000000"/>
              </w:rPr>
            </w:pPr>
            <w:r w:rsidRPr="00D104DD">
              <w:rPr>
                <w:rStyle w:val="blk3"/>
                <w:color w:val="000000"/>
                <w:specVanish w:val="0"/>
              </w:rPr>
              <w:t xml:space="preserve">бюджет         </w:t>
            </w:r>
          </w:p>
          <w:p w14:paraId="0D698C0E" w14:textId="77777777" w:rsidR="006F7748" w:rsidRPr="00D104DD" w:rsidRDefault="006F7748" w:rsidP="000703E7">
            <w:pPr>
              <w:ind w:left="142" w:right="98"/>
              <w:jc w:val="both"/>
              <w:rPr>
                <w:rStyle w:val="blk3"/>
                <w:color w:val="000000"/>
              </w:rPr>
            </w:pPr>
          </w:p>
          <w:p w14:paraId="252EB214" w14:textId="77777777" w:rsidR="006F7748" w:rsidRPr="00D104DD" w:rsidRDefault="006F7748" w:rsidP="000703E7">
            <w:pPr>
              <w:ind w:left="142" w:right="98"/>
              <w:jc w:val="both"/>
              <w:rPr>
                <w:rStyle w:val="blk3"/>
                <w:color w:val="000000"/>
              </w:rPr>
            </w:pPr>
          </w:p>
          <w:p w14:paraId="0B727D90" w14:textId="77777777" w:rsidR="006F7748" w:rsidRPr="00D104DD" w:rsidRDefault="006F7748" w:rsidP="000703E7">
            <w:pPr>
              <w:ind w:left="142" w:right="98"/>
              <w:jc w:val="both"/>
              <w:rPr>
                <w:rStyle w:val="blk3"/>
                <w:color w:val="000000"/>
              </w:rPr>
            </w:pPr>
          </w:p>
          <w:p w14:paraId="4247BE0D" w14:textId="77777777" w:rsidR="006F7748" w:rsidRPr="00D104DD" w:rsidRDefault="006F7748" w:rsidP="000703E7">
            <w:pPr>
              <w:ind w:left="142" w:right="98"/>
              <w:jc w:val="both"/>
              <w:rPr>
                <w:rStyle w:val="blk3"/>
                <w:color w:val="000000"/>
              </w:rPr>
            </w:pPr>
          </w:p>
          <w:p w14:paraId="5552D02A" w14:textId="77777777" w:rsidR="006F7748" w:rsidRPr="00D104DD" w:rsidRDefault="006F7748" w:rsidP="000703E7">
            <w:pPr>
              <w:ind w:left="142" w:right="98"/>
              <w:jc w:val="both"/>
              <w:rPr>
                <w:rStyle w:val="blk3"/>
                <w:color w:val="00000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B41F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50,0</w:t>
            </w:r>
          </w:p>
          <w:p w14:paraId="19F2F370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1871D1ED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618F3A73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4EC2474F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0E36935E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5EC045AD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113DF776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114B15C7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088F37B5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35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C802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0</w:t>
            </w:r>
          </w:p>
          <w:p w14:paraId="5DFDE9D7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7100B358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42ED39CB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21CF0048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1D4A9456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51297A56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3F471FF1" w14:textId="77777777" w:rsidR="006F7748" w:rsidRPr="00D104DD" w:rsidRDefault="006F7748" w:rsidP="000703E7">
            <w:pPr>
              <w:ind w:left="136" w:hanging="136"/>
              <w:jc w:val="center"/>
              <w:rPr>
                <w:rStyle w:val="blk3"/>
              </w:rPr>
            </w:pPr>
          </w:p>
          <w:p w14:paraId="26A12D34" w14:textId="77777777" w:rsidR="006F7748" w:rsidRPr="00D104DD" w:rsidRDefault="006F7748" w:rsidP="000703E7">
            <w:pPr>
              <w:ind w:left="136" w:hanging="136"/>
              <w:jc w:val="center"/>
              <w:rPr>
                <w:rStyle w:val="blk3"/>
              </w:rPr>
            </w:pPr>
          </w:p>
          <w:p w14:paraId="104FF6C4" w14:textId="77777777" w:rsidR="006F7748" w:rsidRPr="00D104DD" w:rsidRDefault="006F7748" w:rsidP="000703E7">
            <w:pPr>
              <w:ind w:left="136" w:hanging="136"/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35,0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6CA1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0</w:t>
            </w:r>
          </w:p>
          <w:p w14:paraId="18E65BDE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585F2565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552A740C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58B2E0D3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6167F124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6B9AE0E5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2FB2A3D5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7343F8EB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11B147B6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B9CD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0</w:t>
            </w:r>
          </w:p>
          <w:p w14:paraId="249CDF84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31378FF7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3B9AB55F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392CD1A8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0773F333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0645A4DA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38D1F0F3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69156521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74D58E6F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0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44C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50,0</w:t>
            </w:r>
          </w:p>
          <w:p w14:paraId="2F6B47B6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41AACB43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5044A161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73EFF07C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56E9B49D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5EC2D6B5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73B3B844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50B0F2BA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2F5CA44F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0</w:t>
            </w:r>
          </w:p>
          <w:p w14:paraId="10184345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5602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65C53715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59DF0ED9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5D497C16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672A4F5A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5D331718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0C09E709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72F10CA6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247F27FB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3D2D7C69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92C7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51AD8C79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09F2CFEF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431FAC5C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31242987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5359ED4B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3BF13A80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305E1BB0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25590AF4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6405E836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5AF3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0</w:t>
            </w:r>
          </w:p>
          <w:p w14:paraId="0F6FF55F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5524EFDD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0512CD87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3D635829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2739E580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732639B6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1C80EFA2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1975DEB7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59EDC32F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BE77" w14:textId="77777777" w:rsidR="006F7748" w:rsidRPr="00D104DD" w:rsidRDefault="006F7748" w:rsidP="000703E7">
            <w:pPr>
              <w:ind w:left="137"/>
              <w:rPr>
                <w:rStyle w:val="blk3"/>
                <w:color w:val="000000"/>
              </w:rPr>
            </w:pPr>
            <w:r w:rsidRPr="00D104DD">
              <w:rPr>
                <w:rStyle w:val="blk3"/>
                <w:color w:val="000000"/>
                <w:specVanish w:val="0"/>
              </w:rPr>
              <w:t xml:space="preserve">МКУ «Топкинский  социально-реабилитационный  центр для несовершеннолетних» </w:t>
            </w:r>
          </w:p>
          <w:p w14:paraId="07488D49" w14:textId="77777777" w:rsidR="006F7748" w:rsidRPr="00D104DD" w:rsidRDefault="006F7748" w:rsidP="000703E7">
            <w:pPr>
              <w:ind w:left="137"/>
              <w:rPr>
                <w:color w:val="000000"/>
              </w:rPr>
            </w:pPr>
          </w:p>
          <w:p w14:paraId="0560E9E3" w14:textId="77777777" w:rsidR="006F7748" w:rsidRPr="00D104DD" w:rsidRDefault="006F7748" w:rsidP="000703E7">
            <w:pPr>
              <w:ind w:left="137"/>
              <w:rPr>
                <w:color w:val="000000"/>
              </w:rPr>
            </w:pPr>
            <w:r w:rsidRPr="00D104DD">
              <w:rPr>
                <w:color w:val="000000"/>
              </w:rPr>
              <w:t>Муниципальное бюджетное учреждение  «Топкинский центр  социального обслуживания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5E10" w14:textId="77777777" w:rsidR="006F7748" w:rsidRPr="00D104DD" w:rsidRDefault="006F7748" w:rsidP="000703E7">
            <w:pPr>
              <w:ind w:left="137"/>
            </w:pPr>
            <w:r w:rsidRPr="00D104DD">
              <w:t xml:space="preserve">Муниципальная программа «Доступная среда в Топкинском муниципальном округе на 2020-2024 </w:t>
            </w:r>
          </w:p>
          <w:p w14:paraId="069A7949" w14:textId="77777777" w:rsidR="006F7748" w:rsidRPr="00D104DD" w:rsidRDefault="006F7748" w:rsidP="000703E7">
            <w:pPr>
              <w:ind w:left="137"/>
            </w:pPr>
            <w:r w:rsidRPr="00D104DD">
              <w:t>годы»</w:t>
            </w:r>
            <w:r w:rsidRPr="00D104DD">
              <w:rPr>
                <w:rStyle w:val="blk3"/>
                <w:specVanish w:val="0"/>
              </w:rPr>
              <w:t xml:space="preserve"> </w:t>
            </w:r>
          </w:p>
        </w:tc>
      </w:tr>
      <w:tr w:rsidR="006F7748" w:rsidRPr="00D104DD" w14:paraId="729009CF" w14:textId="77777777" w:rsidTr="00854A92">
        <w:trPr>
          <w:trHeight w:val="6807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E737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01A12EE2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3.1.2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37FF" w14:textId="77777777" w:rsidR="006F7748" w:rsidRPr="00D104DD" w:rsidRDefault="006F7748" w:rsidP="000703E7">
            <w:pPr>
              <w:ind w:left="142" w:right="98"/>
              <w:jc w:val="both"/>
              <w:rPr>
                <w:rStyle w:val="blk3"/>
                <w:color w:val="000000"/>
              </w:rPr>
            </w:pPr>
            <w:r w:rsidRPr="00D104DD">
              <w:rPr>
                <w:rStyle w:val="blk3"/>
                <w:color w:val="000000"/>
                <w:specVanish w:val="0"/>
              </w:rPr>
              <w:t xml:space="preserve">Приобретение средств  реабилитации (коляски, трости ходунки) </w:t>
            </w:r>
          </w:p>
          <w:p w14:paraId="7AC0E556" w14:textId="77777777" w:rsidR="006F7748" w:rsidRPr="00D104DD" w:rsidRDefault="006F7748" w:rsidP="000703E7">
            <w:pPr>
              <w:ind w:left="142" w:right="98"/>
              <w:jc w:val="both"/>
              <w:rPr>
                <w:rStyle w:val="blk3"/>
                <w:color w:val="000000"/>
              </w:rPr>
            </w:pPr>
          </w:p>
          <w:p w14:paraId="552B0652" w14:textId="77777777" w:rsidR="006F7748" w:rsidRPr="00D104DD" w:rsidRDefault="006F7748" w:rsidP="000703E7">
            <w:pPr>
              <w:ind w:left="142" w:right="98"/>
              <w:jc w:val="both"/>
              <w:rPr>
                <w:rStyle w:val="blk3"/>
                <w:color w:val="000000"/>
              </w:rPr>
            </w:pPr>
            <w:proofErr w:type="gramStart"/>
            <w:r w:rsidRPr="00D104DD">
              <w:rPr>
                <w:rStyle w:val="blk3"/>
                <w:color w:val="000000"/>
                <w:specVanish w:val="0"/>
              </w:rPr>
              <w:t>Приобретение  оборудования</w:t>
            </w:r>
            <w:proofErr w:type="gramEnd"/>
            <w:r w:rsidRPr="00D104DD">
              <w:rPr>
                <w:rStyle w:val="blk3"/>
                <w:color w:val="000000"/>
                <w:specVanish w:val="0"/>
              </w:rPr>
              <w:t xml:space="preserve"> для  информирования получателей  социальных услуг- инвалидов и МГН</w:t>
            </w:r>
          </w:p>
          <w:p w14:paraId="6E9E5393" w14:textId="77777777" w:rsidR="006F7748" w:rsidRPr="00D104DD" w:rsidRDefault="006F7748" w:rsidP="000703E7">
            <w:pPr>
              <w:ind w:left="142" w:right="98"/>
              <w:jc w:val="both"/>
              <w:rPr>
                <w:rStyle w:val="blk3"/>
                <w:color w:val="000000"/>
              </w:rPr>
            </w:pPr>
            <w:r w:rsidRPr="00D104DD">
              <w:rPr>
                <w:rStyle w:val="blk3"/>
                <w:color w:val="000000"/>
                <w:specVanish w:val="0"/>
              </w:rPr>
              <w:t>(Текстильные  таблички Брайля 9 шт.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1BCC" w14:textId="77777777" w:rsidR="006F7748" w:rsidRPr="00D104DD" w:rsidRDefault="006F7748" w:rsidP="000703E7">
            <w:pPr>
              <w:ind w:left="142" w:right="98"/>
              <w:jc w:val="both"/>
              <w:rPr>
                <w:rStyle w:val="blk3"/>
                <w:color w:val="000000"/>
              </w:rPr>
            </w:pPr>
            <w:r w:rsidRPr="00D104DD">
              <w:rPr>
                <w:rStyle w:val="blk3"/>
                <w:color w:val="000000"/>
                <w:specVanish w:val="0"/>
              </w:rPr>
              <w:t>Местный</w:t>
            </w:r>
          </w:p>
          <w:p w14:paraId="51AC4271" w14:textId="77777777" w:rsidR="006F7748" w:rsidRPr="00D104DD" w:rsidRDefault="006F7748" w:rsidP="000703E7">
            <w:pPr>
              <w:ind w:left="142" w:right="98"/>
              <w:jc w:val="both"/>
              <w:rPr>
                <w:rStyle w:val="blk3"/>
                <w:color w:val="000000"/>
              </w:rPr>
            </w:pPr>
            <w:r w:rsidRPr="00D104DD">
              <w:rPr>
                <w:rStyle w:val="blk3"/>
                <w:color w:val="000000"/>
                <w:specVanish w:val="0"/>
              </w:rPr>
              <w:t xml:space="preserve">бюджет         </w:t>
            </w:r>
          </w:p>
          <w:p w14:paraId="587DC104" w14:textId="77777777" w:rsidR="006F7748" w:rsidRPr="00D104DD" w:rsidRDefault="006F7748" w:rsidP="000703E7">
            <w:pPr>
              <w:ind w:left="142" w:right="98"/>
              <w:jc w:val="both"/>
              <w:rPr>
                <w:rStyle w:val="blk3"/>
                <w:color w:val="000000"/>
              </w:rPr>
            </w:pPr>
          </w:p>
          <w:p w14:paraId="6B6299BB" w14:textId="77777777" w:rsidR="006F7748" w:rsidRPr="00D104DD" w:rsidRDefault="006F7748" w:rsidP="000703E7">
            <w:pPr>
              <w:ind w:left="142" w:right="98"/>
              <w:jc w:val="both"/>
              <w:rPr>
                <w:rStyle w:val="blk3"/>
                <w:color w:val="000000"/>
              </w:rPr>
            </w:pPr>
          </w:p>
          <w:p w14:paraId="40B08EA0" w14:textId="77777777" w:rsidR="006F7748" w:rsidRPr="00D104DD" w:rsidRDefault="006F7748" w:rsidP="000703E7">
            <w:pPr>
              <w:ind w:left="142" w:right="98"/>
              <w:jc w:val="both"/>
              <w:rPr>
                <w:rStyle w:val="blk3"/>
                <w:color w:val="000000"/>
              </w:rPr>
            </w:pPr>
          </w:p>
          <w:p w14:paraId="505C54FC" w14:textId="77777777" w:rsidR="006F7748" w:rsidRPr="00D104DD" w:rsidRDefault="006F7748" w:rsidP="000703E7">
            <w:pPr>
              <w:ind w:left="142" w:right="98"/>
              <w:jc w:val="both"/>
              <w:rPr>
                <w:rStyle w:val="blk3"/>
                <w:color w:val="000000"/>
              </w:rPr>
            </w:pPr>
          </w:p>
          <w:p w14:paraId="01351E9E" w14:textId="77777777" w:rsidR="006F7748" w:rsidRPr="00D104DD" w:rsidRDefault="006F7748" w:rsidP="000703E7">
            <w:pPr>
              <w:ind w:left="142" w:right="98"/>
              <w:jc w:val="both"/>
              <w:rPr>
                <w:rStyle w:val="blk3"/>
                <w:color w:val="000000"/>
              </w:rPr>
            </w:pPr>
          </w:p>
          <w:p w14:paraId="6DE4496B" w14:textId="77777777" w:rsidR="006F7748" w:rsidRPr="00D104DD" w:rsidRDefault="006F7748" w:rsidP="000703E7">
            <w:pPr>
              <w:ind w:left="142" w:right="98"/>
              <w:jc w:val="both"/>
              <w:rPr>
                <w:rStyle w:val="blk3"/>
                <w:color w:val="000000"/>
              </w:rPr>
            </w:pPr>
          </w:p>
          <w:p w14:paraId="69E18CA6" w14:textId="77777777" w:rsidR="006F7748" w:rsidRPr="00D104DD" w:rsidRDefault="006F7748" w:rsidP="000703E7">
            <w:pPr>
              <w:ind w:left="142" w:right="98"/>
              <w:jc w:val="both"/>
              <w:rPr>
                <w:rStyle w:val="blk3"/>
                <w:color w:val="000000"/>
              </w:rPr>
            </w:pPr>
          </w:p>
          <w:p w14:paraId="0CDDAE93" w14:textId="77777777" w:rsidR="006F7748" w:rsidRPr="00D104DD" w:rsidRDefault="006F7748" w:rsidP="000703E7">
            <w:pPr>
              <w:ind w:left="142" w:right="98"/>
              <w:jc w:val="both"/>
              <w:rPr>
                <w:rStyle w:val="blk3"/>
                <w:color w:val="00000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F0F4" w14:textId="77777777" w:rsidR="006F7748" w:rsidRPr="00D104DD" w:rsidRDefault="006F7748" w:rsidP="000703E7"/>
          <w:p w14:paraId="33EE9948" w14:textId="77777777" w:rsidR="006F7748" w:rsidRPr="00D104DD" w:rsidRDefault="006F7748" w:rsidP="000703E7"/>
          <w:p w14:paraId="637B346C" w14:textId="77777777" w:rsidR="006F7748" w:rsidRPr="00D104DD" w:rsidRDefault="006F7748" w:rsidP="000703E7"/>
          <w:p w14:paraId="08970833" w14:textId="77777777" w:rsidR="006F7748" w:rsidRPr="00D104DD" w:rsidRDefault="006F7748" w:rsidP="000703E7"/>
          <w:p w14:paraId="252254C3" w14:textId="77777777" w:rsidR="006F7748" w:rsidRPr="00D104DD" w:rsidRDefault="006F7748" w:rsidP="000703E7"/>
          <w:p w14:paraId="311A7437" w14:textId="77777777" w:rsidR="006F7748" w:rsidRPr="00D104DD" w:rsidRDefault="006F7748" w:rsidP="000703E7">
            <w:r w:rsidRPr="00D104DD">
              <w:t>150,0</w:t>
            </w:r>
          </w:p>
          <w:p w14:paraId="5EE91E5F" w14:textId="77777777" w:rsidR="006F7748" w:rsidRPr="00D104DD" w:rsidRDefault="006F7748" w:rsidP="000703E7"/>
          <w:p w14:paraId="303F0BCA" w14:textId="77777777" w:rsidR="006F7748" w:rsidRPr="00D104DD" w:rsidRDefault="006F7748" w:rsidP="000703E7"/>
          <w:p w14:paraId="7DB3FFB9" w14:textId="77777777" w:rsidR="006F7748" w:rsidRPr="00D104DD" w:rsidRDefault="006F7748" w:rsidP="000703E7"/>
          <w:p w14:paraId="7D665703" w14:textId="77777777" w:rsidR="006F7748" w:rsidRPr="00D104DD" w:rsidRDefault="006F7748" w:rsidP="000703E7"/>
          <w:p w14:paraId="5A250334" w14:textId="77777777" w:rsidR="006F7748" w:rsidRPr="00D104DD" w:rsidRDefault="006F7748" w:rsidP="000703E7"/>
          <w:p w14:paraId="58F8B822" w14:textId="77777777" w:rsidR="006F7748" w:rsidRPr="00D104DD" w:rsidRDefault="006F7748" w:rsidP="000703E7">
            <w:r w:rsidRPr="00D104DD">
              <w:t>5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CCD0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5E0A26F2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4684F485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75A56DA7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666C899D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6CE8463E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38,5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9C2E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75035AAA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1CBA1050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29109DE9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7D86CD1B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3777805E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11,5</w:t>
            </w:r>
          </w:p>
          <w:p w14:paraId="7E845DDA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6DE1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29FB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51A44279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2596EFF4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2A802EDF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1292E294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280AF8C5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47F66F76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541EF029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41F03D1F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38659B24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2CFD757E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12912C35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0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A107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17837717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297C7643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26D1B811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568F21D7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4C1221C0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50,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AB1F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64A2C570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537D3938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060909E4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23CD1C90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0ECD84A7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7D66A0F4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6539A9DF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7036CC51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01492662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6E5220E4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5FC4B9DF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50,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8CBC" w14:textId="77777777" w:rsidR="006F7748" w:rsidRPr="00D104DD" w:rsidRDefault="006F7748" w:rsidP="000703E7">
            <w:pPr>
              <w:ind w:right="1134"/>
              <w:jc w:val="center"/>
              <w:rPr>
                <w:rStyle w:val="blk3"/>
              </w:rPr>
            </w:pPr>
          </w:p>
          <w:p w14:paraId="50F2D147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0E53677D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30B5DFF5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4C5D80A9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  <w:p w14:paraId="3A1DB840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5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3576" w14:textId="77777777" w:rsidR="006F7748" w:rsidRPr="00D104DD" w:rsidRDefault="006F7748" w:rsidP="000703E7">
            <w:pPr>
              <w:ind w:left="137"/>
              <w:rPr>
                <w:color w:val="000000"/>
              </w:rPr>
            </w:pPr>
            <w:r w:rsidRPr="00D104DD">
              <w:rPr>
                <w:color w:val="000000"/>
              </w:rPr>
              <w:t>Муниципальное бюджетное учреждение  «Топкинский центр  социального обслуживания»</w:t>
            </w:r>
          </w:p>
          <w:p w14:paraId="1E39AAEA" w14:textId="77777777" w:rsidR="006F7748" w:rsidRPr="00D104DD" w:rsidRDefault="006F7748" w:rsidP="000703E7">
            <w:pPr>
              <w:ind w:left="137"/>
              <w:rPr>
                <w:color w:val="000000"/>
              </w:rPr>
            </w:pPr>
          </w:p>
          <w:p w14:paraId="255E8B95" w14:textId="77777777" w:rsidR="006F7748" w:rsidRPr="00D104DD" w:rsidRDefault="006F7748" w:rsidP="000703E7">
            <w:pPr>
              <w:ind w:left="137"/>
              <w:rPr>
                <w:color w:val="000000"/>
              </w:rPr>
            </w:pPr>
          </w:p>
          <w:p w14:paraId="371D8BED" w14:textId="77777777" w:rsidR="006F7748" w:rsidRPr="00D104DD" w:rsidRDefault="006F7748" w:rsidP="000703E7">
            <w:pPr>
              <w:ind w:left="137"/>
              <w:rPr>
                <w:rStyle w:val="blk3"/>
                <w:color w:val="000000"/>
              </w:rPr>
            </w:pPr>
            <w:r w:rsidRPr="00D104DD">
              <w:rPr>
                <w:color w:val="000000"/>
              </w:rPr>
              <w:t>Муниципальное казенное учреждение</w:t>
            </w:r>
            <w:proofErr w:type="gramStart"/>
            <w:r w:rsidRPr="00D104DD">
              <w:rPr>
                <w:color w:val="000000"/>
              </w:rPr>
              <w:t xml:space="preserve">   «</w:t>
            </w:r>
            <w:proofErr w:type="gramEnd"/>
            <w:r w:rsidRPr="00D104DD">
              <w:rPr>
                <w:color w:val="000000"/>
              </w:rPr>
              <w:t>Топкинский социально –реабилитационный центр  для несовершеннолетних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D0CD" w14:textId="77777777" w:rsidR="006F7748" w:rsidRPr="00D104DD" w:rsidRDefault="006F7748" w:rsidP="000703E7">
            <w:pPr>
              <w:ind w:left="137"/>
            </w:pPr>
            <w:r w:rsidRPr="00D104DD">
              <w:t>Муниципальная программа «Доступная среда в Топкинском муниципальном округе на 2020-2024 годы»</w:t>
            </w:r>
          </w:p>
        </w:tc>
      </w:tr>
      <w:tr w:rsidR="006F7748" w:rsidRPr="00D104DD" w14:paraId="1E13CC2D" w14:textId="77777777" w:rsidTr="00854A92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3307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3.1.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4B85" w14:textId="77777777" w:rsidR="006F7748" w:rsidRPr="00D104DD" w:rsidRDefault="006F7748" w:rsidP="000703E7">
            <w:pPr>
              <w:ind w:left="142" w:right="98"/>
              <w:jc w:val="both"/>
              <w:rPr>
                <w:rStyle w:val="blk3"/>
                <w:color w:val="000000"/>
              </w:rPr>
            </w:pPr>
            <w:proofErr w:type="gramStart"/>
            <w:r w:rsidRPr="00D104DD">
              <w:rPr>
                <w:rStyle w:val="blk3"/>
                <w:color w:val="000000"/>
                <w:specVanish w:val="0"/>
              </w:rPr>
              <w:t>Приобретение  оборудования</w:t>
            </w:r>
            <w:proofErr w:type="gramEnd"/>
            <w:r w:rsidRPr="00D104DD">
              <w:rPr>
                <w:rStyle w:val="blk3"/>
                <w:color w:val="000000"/>
                <w:specVanish w:val="0"/>
              </w:rPr>
              <w:t xml:space="preserve"> для  информирования получателей  социальных услуг- инвалидов и МГН. </w:t>
            </w:r>
            <w:proofErr w:type="gramStart"/>
            <w:r w:rsidRPr="00D104DD">
              <w:rPr>
                <w:rStyle w:val="blk3"/>
                <w:color w:val="000000"/>
                <w:specVanish w:val="0"/>
              </w:rPr>
              <w:t>Оснащение  МБУ</w:t>
            </w:r>
            <w:proofErr w:type="gramEnd"/>
            <w:r w:rsidRPr="00D104DD">
              <w:rPr>
                <w:rStyle w:val="blk3"/>
                <w:color w:val="000000"/>
                <w:specVanish w:val="0"/>
              </w:rPr>
              <w:t xml:space="preserve"> </w:t>
            </w:r>
            <w:r w:rsidRPr="00D104DD">
              <w:rPr>
                <w:rStyle w:val="blk3"/>
                <w:color w:val="000000"/>
                <w:specVanish w:val="0"/>
              </w:rPr>
              <w:lastRenderedPageBreak/>
              <w:t xml:space="preserve">ДО «Дворец  творчества  детей  и молодежи» </w:t>
            </w:r>
          </w:p>
          <w:p w14:paraId="7F44D4BA" w14:textId="77777777" w:rsidR="006F7748" w:rsidRPr="00D104DD" w:rsidRDefault="006F7748" w:rsidP="000703E7">
            <w:pPr>
              <w:ind w:right="98"/>
              <w:jc w:val="both"/>
              <w:rPr>
                <w:rStyle w:val="blk3"/>
                <w:color w:val="000000"/>
              </w:rPr>
            </w:pPr>
            <w:r w:rsidRPr="00D104DD">
              <w:rPr>
                <w:rStyle w:val="blk3"/>
                <w:color w:val="000000"/>
                <w:specVanish w:val="0"/>
              </w:rPr>
              <w:t xml:space="preserve">(информационно-тактильный знак, </w:t>
            </w:r>
            <w:proofErr w:type="gramStart"/>
            <w:r w:rsidRPr="00D104DD">
              <w:rPr>
                <w:rStyle w:val="blk3"/>
                <w:color w:val="000000"/>
                <w:specVanish w:val="0"/>
              </w:rPr>
              <w:t>информационное  табло</w:t>
            </w:r>
            <w:proofErr w:type="gramEnd"/>
            <w:r w:rsidRPr="00D104DD">
              <w:rPr>
                <w:rStyle w:val="blk3"/>
                <w:color w:val="000000"/>
                <w:specVanish w:val="0"/>
              </w:rPr>
              <w:t xml:space="preserve">, полоса </w:t>
            </w:r>
            <w:proofErr w:type="spellStart"/>
            <w:r w:rsidRPr="00D104DD">
              <w:rPr>
                <w:rStyle w:val="blk3"/>
                <w:color w:val="000000"/>
                <w:specVanish w:val="0"/>
              </w:rPr>
              <w:t>светонакопительная</w:t>
            </w:r>
            <w:proofErr w:type="spellEnd"/>
            <w:r w:rsidRPr="00D104DD">
              <w:rPr>
                <w:rStyle w:val="blk3"/>
                <w:color w:val="000000"/>
                <w:specVanish w:val="0"/>
              </w:rPr>
              <w:t>, наклейка   информационная  (желтый круг), поручень для раковины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D23E" w14:textId="77777777" w:rsidR="006F7748" w:rsidRPr="00D104DD" w:rsidRDefault="006F7748" w:rsidP="000703E7">
            <w:pPr>
              <w:ind w:left="142" w:right="98"/>
              <w:jc w:val="both"/>
              <w:rPr>
                <w:rStyle w:val="blk3"/>
                <w:color w:val="000000"/>
              </w:rPr>
            </w:pPr>
            <w:r w:rsidRPr="00D104DD">
              <w:rPr>
                <w:rStyle w:val="blk3"/>
                <w:color w:val="000000"/>
                <w:specVanish w:val="0"/>
              </w:rPr>
              <w:lastRenderedPageBreak/>
              <w:t>Местный</w:t>
            </w:r>
          </w:p>
          <w:p w14:paraId="710B6093" w14:textId="77777777" w:rsidR="006F7748" w:rsidRPr="00D104DD" w:rsidRDefault="006F7748" w:rsidP="000703E7">
            <w:pPr>
              <w:ind w:left="142" w:right="98"/>
              <w:jc w:val="both"/>
              <w:rPr>
                <w:rStyle w:val="blk3"/>
                <w:color w:val="000000"/>
              </w:rPr>
            </w:pPr>
            <w:r w:rsidRPr="00D104DD">
              <w:rPr>
                <w:rStyle w:val="blk3"/>
                <w:color w:val="000000"/>
                <w:specVanish w:val="0"/>
              </w:rPr>
              <w:t xml:space="preserve">бюджет         </w:t>
            </w:r>
          </w:p>
          <w:p w14:paraId="5C84CF40" w14:textId="77777777" w:rsidR="006F7748" w:rsidRPr="00D104DD" w:rsidRDefault="006F7748" w:rsidP="000703E7">
            <w:pPr>
              <w:ind w:left="142" w:right="98"/>
              <w:jc w:val="both"/>
              <w:rPr>
                <w:rStyle w:val="blk3"/>
                <w:color w:val="00000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C129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15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25D9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15,0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DBA9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B68B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0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A54C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0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344B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F95C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2FA3" w14:textId="77777777" w:rsidR="006F7748" w:rsidRPr="00D104DD" w:rsidRDefault="006F7748" w:rsidP="000703E7">
            <w:pPr>
              <w:jc w:val="center"/>
              <w:rPr>
                <w:rStyle w:val="blk3"/>
              </w:rPr>
            </w:pPr>
            <w:r w:rsidRPr="00D104DD">
              <w:rPr>
                <w:rStyle w:val="blk3"/>
                <w:specVanish w:val="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6BA9" w14:textId="77777777" w:rsidR="006F7748" w:rsidRPr="00D104DD" w:rsidRDefault="006F7748" w:rsidP="000703E7">
            <w:pPr>
              <w:ind w:left="137"/>
              <w:rPr>
                <w:color w:val="000000"/>
              </w:rPr>
            </w:pPr>
            <w:r w:rsidRPr="00D104DD">
              <w:rPr>
                <w:rStyle w:val="blk3"/>
                <w:color w:val="000000"/>
                <w:specVanish w:val="0"/>
              </w:rPr>
              <w:t>Управление образования  администрации Топкинского муниципального округ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1E5D" w14:textId="77777777" w:rsidR="006F7748" w:rsidRPr="00D104DD" w:rsidRDefault="006F7748" w:rsidP="000703E7">
            <w:pPr>
              <w:ind w:left="137"/>
            </w:pPr>
            <w:r w:rsidRPr="00D104DD">
              <w:t>Муниципальная программа «Доступная среда в Топкинском муниципальном округе на 2020-2024 годы»</w:t>
            </w:r>
          </w:p>
        </w:tc>
      </w:tr>
    </w:tbl>
    <w:p w14:paraId="788C8D85" w14:textId="77777777" w:rsidR="006F7748" w:rsidRDefault="006F7748" w:rsidP="006F7748">
      <w:pPr>
        <w:pStyle w:val="a"/>
        <w:numPr>
          <w:ilvl w:val="0"/>
          <w:numId w:val="0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</w:p>
    <w:p w14:paraId="431E29D7" w14:textId="77777777" w:rsidR="006F7748" w:rsidRDefault="006F7748" w:rsidP="006F7748">
      <w:pPr>
        <w:pStyle w:val="a"/>
        <w:numPr>
          <w:ilvl w:val="0"/>
          <w:numId w:val="0"/>
        </w:numPr>
        <w:spacing w:line="360" w:lineRule="auto"/>
        <w:jc w:val="both"/>
        <w:rPr>
          <w:szCs w:val="28"/>
        </w:rPr>
        <w:sectPr w:rsidR="006F7748" w:rsidSect="007C02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7380720" w14:textId="77777777" w:rsidR="006F7748" w:rsidRPr="00731FDE" w:rsidRDefault="006F7748" w:rsidP="006F77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31FDE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14:paraId="3B7657A7" w14:textId="77777777" w:rsidR="006F7748" w:rsidRPr="00731FDE" w:rsidRDefault="006F7748" w:rsidP="006F77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31FD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460D736A" w14:textId="77777777" w:rsidR="006F7748" w:rsidRPr="00731FDE" w:rsidRDefault="006F7748" w:rsidP="006F77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31FDE">
        <w:rPr>
          <w:rFonts w:ascii="Times New Roman" w:hAnsi="Times New Roman" w:cs="Times New Roman"/>
          <w:sz w:val="24"/>
          <w:szCs w:val="24"/>
        </w:rPr>
        <w:t xml:space="preserve"> Топкинского муниципального округа </w:t>
      </w:r>
    </w:p>
    <w:p w14:paraId="0D1189DE" w14:textId="77777777" w:rsidR="006F7748" w:rsidRPr="00702E91" w:rsidRDefault="006F7748" w:rsidP="006F77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31FDE">
        <w:rPr>
          <w:rFonts w:ascii="Times New Roman" w:hAnsi="Times New Roman" w:cs="Times New Roman"/>
          <w:sz w:val="24"/>
          <w:szCs w:val="24"/>
        </w:rPr>
        <w:t>от     года  №</w:t>
      </w:r>
    </w:p>
    <w:p w14:paraId="74E2D3C0" w14:textId="77777777" w:rsidR="006F7748" w:rsidRPr="00702E91" w:rsidRDefault="006F7748" w:rsidP="006F77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CE25F3E" w14:textId="77777777" w:rsidR="006F7748" w:rsidRPr="00696E2B" w:rsidRDefault="006F7748" w:rsidP="006F7748">
      <w:pPr>
        <w:ind w:left="-1134"/>
        <w:jc w:val="right"/>
      </w:pPr>
      <w:r w:rsidRPr="00696E2B">
        <w:rPr>
          <w:rStyle w:val="blk3"/>
          <w:specVanish w:val="0"/>
        </w:rPr>
        <w:t>Приложение № 4</w:t>
      </w:r>
    </w:p>
    <w:p w14:paraId="536C95FA" w14:textId="77777777" w:rsidR="006F7748" w:rsidRPr="00696E2B" w:rsidRDefault="006F7748" w:rsidP="006F7748">
      <w:pPr>
        <w:jc w:val="right"/>
      </w:pPr>
      <w:r w:rsidRPr="00696E2B">
        <w:rPr>
          <w:rStyle w:val="blk3"/>
          <w:specVanish w:val="0"/>
        </w:rPr>
        <w:t>к муниципальной</w:t>
      </w:r>
      <w:r>
        <w:rPr>
          <w:rStyle w:val="blk3"/>
          <w:specVanish w:val="0"/>
        </w:rPr>
        <w:t xml:space="preserve"> </w:t>
      </w:r>
      <w:r w:rsidRPr="00696E2B">
        <w:rPr>
          <w:rStyle w:val="blk3"/>
          <w:specVanish w:val="0"/>
        </w:rPr>
        <w:t>программе</w:t>
      </w:r>
    </w:p>
    <w:p w14:paraId="07C28A77" w14:textId="77777777" w:rsidR="006F7748" w:rsidRPr="00696E2B" w:rsidRDefault="006F7748" w:rsidP="006F7748">
      <w:pPr>
        <w:jc w:val="right"/>
        <w:rPr>
          <w:rStyle w:val="blk3"/>
        </w:rPr>
      </w:pPr>
      <w:r w:rsidRPr="00696E2B">
        <w:rPr>
          <w:rStyle w:val="blk3"/>
          <w:specVanish w:val="0"/>
        </w:rPr>
        <w:t xml:space="preserve">«Доступная среда в Топкинском муниципальном </w:t>
      </w:r>
    </w:p>
    <w:p w14:paraId="4D46A742" w14:textId="77777777" w:rsidR="006F7748" w:rsidRPr="00696E2B" w:rsidRDefault="006F7748" w:rsidP="006F7748">
      <w:pPr>
        <w:jc w:val="right"/>
      </w:pPr>
      <w:r w:rsidRPr="00696E2B">
        <w:rPr>
          <w:rStyle w:val="blk3"/>
          <w:specVanish w:val="0"/>
        </w:rPr>
        <w:t>округе на 2020- 2024 годы»</w:t>
      </w:r>
    </w:p>
    <w:p w14:paraId="2A8B7960" w14:textId="77777777" w:rsidR="006F7748" w:rsidRPr="00696E2B" w:rsidRDefault="006F7748" w:rsidP="006F7748">
      <w:pPr>
        <w:jc w:val="center"/>
      </w:pPr>
    </w:p>
    <w:p w14:paraId="43BC2F04" w14:textId="77777777" w:rsidR="006F7748" w:rsidRPr="00696E2B" w:rsidRDefault="006F7748" w:rsidP="006F7748">
      <w:pPr>
        <w:jc w:val="center"/>
        <w:rPr>
          <w:b/>
        </w:rPr>
      </w:pPr>
      <w:r w:rsidRPr="00696E2B">
        <w:rPr>
          <w:rStyle w:val="blk3"/>
          <w:b/>
          <w:specVanish w:val="0"/>
        </w:rPr>
        <w:t xml:space="preserve">Объемы ресурсного обеспечения Программы </w:t>
      </w:r>
    </w:p>
    <w:p w14:paraId="25648FCF" w14:textId="77777777" w:rsidR="006F7748" w:rsidRPr="00696E2B" w:rsidRDefault="006F7748" w:rsidP="006F7748">
      <w:pPr>
        <w:jc w:val="center"/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7"/>
        <w:gridCol w:w="1534"/>
        <w:gridCol w:w="952"/>
        <w:gridCol w:w="953"/>
        <w:gridCol w:w="837"/>
        <w:gridCol w:w="720"/>
        <w:gridCol w:w="954"/>
        <w:gridCol w:w="819"/>
        <w:gridCol w:w="819"/>
      </w:tblGrid>
      <w:tr w:rsidR="006F7748" w:rsidRPr="00D104DD" w14:paraId="0AC08DB6" w14:textId="77777777" w:rsidTr="000703E7">
        <w:trPr>
          <w:jc w:val="center"/>
        </w:trPr>
        <w:tc>
          <w:tcPr>
            <w:tcW w:w="17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DCC7F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Источники финансирования и направления расходов</w:t>
            </w:r>
          </w:p>
        </w:tc>
        <w:tc>
          <w:tcPr>
            <w:tcW w:w="14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AE4E0" w14:textId="77777777" w:rsidR="006F7748" w:rsidRPr="00D104DD" w:rsidRDefault="006F7748" w:rsidP="000703E7">
            <w:pPr>
              <w:jc w:val="center"/>
              <w:rPr>
                <w:rStyle w:val="blk3"/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 xml:space="preserve">Объем финансового обеспечения на 2020- 2026г. </w:t>
            </w:r>
          </w:p>
          <w:p w14:paraId="70BB3CD0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(тыс. рублей)</w:t>
            </w:r>
          </w:p>
        </w:tc>
        <w:tc>
          <w:tcPr>
            <w:tcW w:w="58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8F6CA" w14:textId="77777777" w:rsidR="006F7748" w:rsidRPr="00D104DD" w:rsidRDefault="006F7748" w:rsidP="000703E7">
            <w:pPr>
              <w:jc w:val="center"/>
              <w:rPr>
                <w:rStyle w:val="blk3"/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В том числе по годам, тыс. рублей</w:t>
            </w:r>
          </w:p>
        </w:tc>
      </w:tr>
      <w:tr w:rsidR="006F7748" w:rsidRPr="00D104DD" w14:paraId="6B7330B3" w14:textId="77777777" w:rsidTr="000703E7">
        <w:trPr>
          <w:jc w:val="center"/>
        </w:trPr>
        <w:tc>
          <w:tcPr>
            <w:tcW w:w="17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0928EE" w14:textId="77777777" w:rsidR="006F7748" w:rsidRPr="00D104DD" w:rsidRDefault="006F7748" w:rsidP="000703E7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73F393" w14:textId="77777777" w:rsidR="006F7748" w:rsidRPr="00D104DD" w:rsidRDefault="006F7748" w:rsidP="000703E7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5542253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2020г.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7B58E6A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  <w:r w:rsidRPr="00D104DD">
              <w:rPr>
                <w:sz w:val="22"/>
                <w:szCs w:val="22"/>
              </w:rPr>
              <w:t>2021г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B253E30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2022г.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ECFB4CA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  <w:r w:rsidRPr="00D104DD">
              <w:rPr>
                <w:sz w:val="22"/>
                <w:szCs w:val="22"/>
              </w:rPr>
              <w:t>2023г.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7A53D" w14:textId="77777777" w:rsidR="006F7748" w:rsidRPr="00D104DD" w:rsidRDefault="006F7748" w:rsidP="000703E7">
            <w:pPr>
              <w:jc w:val="center"/>
              <w:rPr>
                <w:rStyle w:val="blk3"/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2024г.</w:t>
            </w:r>
          </w:p>
          <w:p w14:paraId="7A6AF8A9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273FC" w14:textId="77777777" w:rsidR="006F7748" w:rsidRPr="00D104DD" w:rsidRDefault="006F7748" w:rsidP="000703E7">
            <w:pPr>
              <w:jc w:val="center"/>
              <w:rPr>
                <w:rStyle w:val="blk3"/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2025г.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88FD8" w14:textId="77777777" w:rsidR="006F7748" w:rsidRPr="00D104DD" w:rsidRDefault="006F7748" w:rsidP="000703E7">
            <w:pPr>
              <w:jc w:val="center"/>
              <w:rPr>
                <w:rStyle w:val="blk3"/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2026г.</w:t>
            </w:r>
          </w:p>
        </w:tc>
      </w:tr>
      <w:tr w:rsidR="006F7748" w:rsidRPr="00D104DD" w14:paraId="5D987A90" w14:textId="77777777" w:rsidTr="000703E7">
        <w:trPr>
          <w:jc w:val="center"/>
        </w:trPr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03E0F" w14:textId="77777777" w:rsidR="006F7748" w:rsidRPr="00D104DD" w:rsidRDefault="006F7748" w:rsidP="000703E7">
            <w:pPr>
              <w:ind w:left="132"/>
              <w:jc w:val="both"/>
              <w:rPr>
                <w:color w:val="000000"/>
                <w:sz w:val="22"/>
                <w:szCs w:val="22"/>
              </w:rPr>
            </w:pPr>
            <w:r w:rsidRPr="00D104DD">
              <w:rPr>
                <w:rStyle w:val="blk3"/>
                <w:color w:val="000000"/>
                <w:sz w:val="22"/>
                <w:szCs w:val="22"/>
                <w:specVanish w:val="0"/>
              </w:rPr>
              <w:t>Всего,</w:t>
            </w:r>
          </w:p>
          <w:p w14:paraId="18F9A92E" w14:textId="77777777" w:rsidR="006F7748" w:rsidRPr="00D104DD" w:rsidRDefault="006F7748" w:rsidP="000703E7">
            <w:pPr>
              <w:ind w:left="132"/>
              <w:jc w:val="both"/>
              <w:rPr>
                <w:color w:val="000000"/>
                <w:sz w:val="22"/>
                <w:szCs w:val="22"/>
              </w:rPr>
            </w:pPr>
            <w:r w:rsidRPr="00D104DD">
              <w:rPr>
                <w:rStyle w:val="blk3"/>
                <w:color w:val="000000"/>
                <w:sz w:val="22"/>
                <w:szCs w:val="22"/>
                <w:specVanish w:val="0"/>
              </w:rPr>
              <w:t>в том числе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C1A7C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351,0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2F0D98B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50,0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CD682CF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  <w:r w:rsidRPr="00D104DD">
              <w:rPr>
                <w:sz w:val="22"/>
                <w:szCs w:val="22"/>
              </w:rPr>
              <w:t>50,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C652CD1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50,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075442A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  <w:r w:rsidRPr="00D104DD">
              <w:rPr>
                <w:sz w:val="22"/>
                <w:szCs w:val="22"/>
              </w:rPr>
              <w:t>50,0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4CADD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50,0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73E54" w14:textId="77777777" w:rsidR="006F7748" w:rsidRPr="00D104DD" w:rsidRDefault="006F7748" w:rsidP="000703E7">
            <w:pPr>
              <w:jc w:val="center"/>
              <w:rPr>
                <w:rStyle w:val="blk3"/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50,0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EDF47" w14:textId="77777777" w:rsidR="006F7748" w:rsidRPr="00D104DD" w:rsidRDefault="006F7748" w:rsidP="000703E7">
            <w:pPr>
              <w:jc w:val="center"/>
              <w:rPr>
                <w:rStyle w:val="blk3"/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50,0</w:t>
            </w:r>
          </w:p>
        </w:tc>
      </w:tr>
      <w:tr w:rsidR="006F7748" w:rsidRPr="00D104DD" w14:paraId="493AA9C9" w14:textId="77777777" w:rsidTr="000703E7">
        <w:trPr>
          <w:jc w:val="center"/>
        </w:trPr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2C300" w14:textId="77777777" w:rsidR="006F7748" w:rsidRPr="00D104DD" w:rsidRDefault="006F7748" w:rsidP="000703E7">
            <w:pPr>
              <w:ind w:left="132"/>
              <w:jc w:val="both"/>
              <w:rPr>
                <w:color w:val="000000"/>
                <w:sz w:val="22"/>
                <w:szCs w:val="22"/>
              </w:rPr>
            </w:pPr>
            <w:r w:rsidRPr="00D104DD">
              <w:rPr>
                <w:rStyle w:val="blk3"/>
                <w:color w:val="000000"/>
                <w:sz w:val="22"/>
                <w:szCs w:val="22"/>
                <w:specVanish w:val="0"/>
              </w:rPr>
              <w:t>Местный бюджет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FA4ED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350,0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106EE57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50,0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1F25C11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  <w:r w:rsidRPr="00D104DD">
              <w:rPr>
                <w:sz w:val="22"/>
                <w:szCs w:val="22"/>
              </w:rPr>
              <w:t>50,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9C2D790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50,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2D46B8E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  <w:r w:rsidRPr="00D104DD">
              <w:rPr>
                <w:sz w:val="22"/>
                <w:szCs w:val="22"/>
              </w:rPr>
              <w:t>50,0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F01ED" w14:textId="77777777" w:rsidR="006F7748" w:rsidRPr="00D104DD" w:rsidRDefault="006F7748" w:rsidP="000703E7">
            <w:pPr>
              <w:jc w:val="center"/>
              <w:rPr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50,0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9A4B0" w14:textId="77777777" w:rsidR="006F7748" w:rsidRPr="00D104DD" w:rsidRDefault="006F7748" w:rsidP="000703E7">
            <w:pPr>
              <w:jc w:val="center"/>
              <w:rPr>
                <w:rStyle w:val="blk3"/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50,0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FA145" w14:textId="77777777" w:rsidR="006F7748" w:rsidRPr="00D104DD" w:rsidRDefault="006F7748" w:rsidP="000703E7">
            <w:pPr>
              <w:jc w:val="center"/>
              <w:rPr>
                <w:rStyle w:val="blk3"/>
                <w:sz w:val="22"/>
                <w:szCs w:val="22"/>
              </w:rPr>
            </w:pPr>
            <w:r w:rsidRPr="00D104DD">
              <w:rPr>
                <w:rStyle w:val="blk3"/>
                <w:sz w:val="22"/>
                <w:szCs w:val="22"/>
                <w:specVanish w:val="0"/>
              </w:rPr>
              <w:t>50,0</w:t>
            </w:r>
          </w:p>
        </w:tc>
      </w:tr>
    </w:tbl>
    <w:p w14:paraId="6A905610" w14:textId="77777777" w:rsidR="006F7748" w:rsidRPr="008C48ED" w:rsidRDefault="006F7748" w:rsidP="006F7748">
      <w:pPr>
        <w:rPr>
          <w:szCs w:val="28"/>
        </w:rPr>
      </w:pPr>
    </w:p>
    <w:p w14:paraId="3E42A00B" w14:textId="77777777" w:rsidR="006F7748" w:rsidRPr="00F54D72" w:rsidRDefault="006F7748" w:rsidP="006F7748">
      <w:pPr>
        <w:pStyle w:val="a"/>
        <w:numPr>
          <w:ilvl w:val="0"/>
          <w:numId w:val="0"/>
        </w:numPr>
        <w:spacing w:line="360" w:lineRule="auto"/>
        <w:jc w:val="both"/>
        <w:rPr>
          <w:szCs w:val="28"/>
        </w:rPr>
      </w:pPr>
    </w:p>
    <w:sectPr w:rsidR="006F7748" w:rsidRPr="00F54D72" w:rsidSect="007C0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D10CE" w14:textId="77777777" w:rsidR="00EE0BF3" w:rsidRDefault="00EE0BF3" w:rsidP="008C749E">
      <w:pPr>
        <w:pStyle w:val="a4"/>
      </w:pPr>
      <w:r>
        <w:separator/>
      </w:r>
    </w:p>
  </w:endnote>
  <w:endnote w:type="continuationSeparator" w:id="0">
    <w:p w14:paraId="35FA5648" w14:textId="77777777" w:rsidR="00EE0BF3" w:rsidRDefault="00EE0BF3" w:rsidP="008C749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91FB" w14:textId="77777777" w:rsidR="008C749E" w:rsidRDefault="00624A57" w:rsidP="00A906B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C749E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0784D62" w14:textId="77777777" w:rsidR="008C749E" w:rsidRDefault="008C749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4EC7B" w14:textId="77777777" w:rsidR="00F23E87" w:rsidRDefault="00F23E87" w:rsidP="00942983">
    <w:pPr>
      <w:pStyle w:val="a9"/>
      <w:jc w:val="right"/>
      <w:rPr>
        <w:noProof/>
      </w:rPr>
    </w:pPr>
  </w:p>
  <w:p w14:paraId="0FB0EE9C" w14:textId="77777777" w:rsidR="00942983" w:rsidRDefault="00942983" w:rsidP="00942983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34FA8" w14:textId="77777777" w:rsidR="00EE0BF3" w:rsidRDefault="00EE0BF3" w:rsidP="008C749E">
      <w:pPr>
        <w:pStyle w:val="a4"/>
      </w:pPr>
      <w:r>
        <w:separator/>
      </w:r>
    </w:p>
  </w:footnote>
  <w:footnote w:type="continuationSeparator" w:id="0">
    <w:p w14:paraId="6135875A" w14:textId="77777777" w:rsidR="00EE0BF3" w:rsidRDefault="00EE0BF3" w:rsidP="008C749E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20920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2FF17E1D" w14:textId="77777777" w:rsidR="003936A8" w:rsidRDefault="00624A57">
        <w:pPr>
          <w:pStyle w:val="a4"/>
          <w:jc w:val="right"/>
        </w:pPr>
        <w:r w:rsidRPr="003936A8">
          <w:rPr>
            <w:rFonts w:ascii="Arial" w:hAnsi="Arial" w:cs="Arial"/>
          </w:rPr>
          <w:fldChar w:fldCharType="begin"/>
        </w:r>
        <w:r w:rsidR="003936A8" w:rsidRPr="003936A8">
          <w:rPr>
            <w:rFonts w:ascii="Arial" w:hAnsi="Arial" w:cs="Arial"/>
          </w:rPr>
          <w:instrText>PAGE   \* MERGEFORMAT</w:instrText>
        </w:r>
        <w:r w:rsidRPr="003936A8">
          <w:rPr>
            <w:rFonts w:ascii="Arial" w:hAnsi="Arial" w:cs="Arial"/>
          </w:rPr>
          <w:fldChar w:fldCharType="separate"/>
        </w:r>
        <w:r w:rsidR="00854A92">
          <w:rPr>
            <w:rFonts w:ascii="Arial" w:hAnsi="Arial" w:cs="Arial"/>
            <w:noProof/>
          </w:rPr>
          <w:t>7</w:t>
        </w:r>
        <w:r w:rsidRPr="003936A8">
          <w:rPr>
            <w:rFonts w:ascii="Arial" w:hAnsi="Arial" w:cs="Arial"/>
          </w:rPr>
          <w:fldChar w:fldCharType="end"/>
        </w:r>
      </w:p>
    </w:sdtContent>
  </w:sdt>
  <w:p w14:paraId="5E7FFB4B" w14:textId="77777777" w:rsidR="003936A8" w:rsidRDefault="003936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2771B" w14:textId="77777777" w:rsidR="00C34E3E" w:rsidRPr="0054220C" w:rsidRDefault="00C34E3E" w:rsidP="00D5477F">
    <w:pPr>
      <w:pStyle w:val="a4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4D4E6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52264B"/>
    <w:multiLevelType w:val="multilevel"/>
    <w:tmpl w:val="7EA4D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B4C64"/>
    <w:multiLevelType w:val="multilevel"/>
    <w:tmpl w:val="ADAAC9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46DC1"/>
    <w:multiLevelType w:val="hybridMultilevel"/>
    <w:tmpl w:val="589CDD00"/>
    <w:lvl w:ilvl="0" w:tplc="03E4C374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02D5F"/>
    <w:multiLevelType w:val="multilevel"/>
    <w:tmpl w:val="9C2A74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A10CC"/>
    <w:multiLevelType w:val="multilevel"/>
    <w:tmpl w:val="3C723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0539F"/>
    <w:multiLevelType w:val="hybridMultilevel"/>
    <w:tmpl w:val="01380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936A97"/>
    <w:multiLevelType w:val="multilevel"/>
    <w:tmpl w:val="042A2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E1ECD"/>
    <w:multiLevelType w:val="hybridMultilevel"/>
    <w:tmpl w:val="A6FCA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3E9D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1E192F"/>
    <w:multiLevelType w:val="multilevel"/>
    <w:tmpl w:val="91FC0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391701"/>
    <w:multiLevelType w:val="multilevel"/>
    <w:tmpl w:val="74CC1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36038"/>
    <w:multiLevelType w:val="hybridMultilevel"/>
    <w:tmpl w:val="A5F4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4878BA"/>
    <w:multiLevelType w:val="multilevel"/>
    <w:tmpl w:val="A5CC2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9E1D8D"/>
    <w:multiLevelType w:val="multilevel"/>
    <w:tmpl w:val="E0441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94934"/>
    <w:multiLevelType w:val="hybridMultilevel"/>
    <w:tmpl w:val="CA3AC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AC1CE3"/>
    <w:multiLevelType w:val="multilevel"/>
    <w:tmpl w:val="D90899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FF1F9B"/>
    <w:multiLevelType w:val="multilevel"/>
    <w:tmpl w:val="5B762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29445B"/>
    <w:multiLevelType w:val="multilevel"/>
    <w:tmpl w:val="4120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369642887">
    <w:abstractNumId w:val="5"/>
  </w:num>
  <w:num w:numId="2" w16cid:durableId="1436898067">
    <w:abstractNumId w:val="4"/>
  </w:num>
  <w:num w:numId="3" w16cid:durableId="1765690247">
    <w:abstractNumId w:val="7"/>
  </w:num>
  <w:num w:numId="4" w16cid:durableId="1622299044">
    <w:abstractNumId w:val="16"/>
  </w:num>
  <w:num w:numId="5" w16cid:durableId="561646624">
    <w:abstractNumId w:val="15"/>
  </w:num>
  <w:num w:numId="6" w16cid:durableId="1847357263">
    <w:abstractNumId w:val="2"/>
  </w:num>
  <w:num w:numId="7" w16cid:durableId="1181158985">
    <w:abstractNumId w:val="12"/>
  </w:num>
  <w:num w:numId="8" w16cid:durableId="304749547">
    <w:abstractNumId w:val="10"/>
  </w:num>
  <w:num w:numId="9" w16cid:durableId="1922324008">
    <w:abstractNumId w:val="1"/>
  </w:num>
  <w:num w:numId="10" w16cid:durableId="868570868">
    <w:abstractNumId w:val="13"/>
  </w:num>
  <w:num w:numId="11" w16cid:durableId="528105595">
    <w:abstractNumId w:val="9"/>
  </w:num>
  <w:num w:numId="12" w16cid:durableId="831988803">
    <w:abstractNumId w:val="17"/>
  </w:num>
  <w:num w:numId="13" w16cid:durableId="725571860">
    <w:abstractNumId w:val="8"/>
  </w:num>
  <w:num w:numId="14" w16cid:durableId="1987052157">
    <w:abstractNumId w:val="6"/>
  </w:num>
  <w:num w:numId="15" w16cid:durableId="1573076709">
    <w:abstractNumId w:val="3"/>
  </w:num>
  <w:num w:numId="16" w16cid:durableId="2049642060">
    <w:abstractNumId w:val="11"/>
  </w:num>
  <w:num w:numId="17" w16cid:durableId="1088619527">
    <w:abstractNumId w:val="14"/>
  </w:num>
  <w:num w:numId="18" w16cid:durableId="1883981031">
    <w:abstractNumId w:val="0"/>
  </w:num>
  <w:num w:numId="19" w16cid:durableId="1028724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E10"/>
    <w:rsid w:val="00022673"/>
    <w:rsid w:val="00030085"/>
    <w:rsid w:val="00045AB7"/>
    <w:rsid w:val="000545AA"/>
    <w:rsid w:val="00056BBC"/>
    <w:rsid w:val="0006689C"/>
    <w:rsid w:val="000708CD"/>
    <w:rsid w:val="00085512"/>
    <w:rsid w:val="0009009D"/>
    <w:rsid w:val="00091916"/>
    <w:rsid w:val="000B0FC0"/>
    <w:rsid w:val="000B5EEB"/>
    <w:rsid w:val="000C5D8F"/>
    <w:rsid w:val="000D353A"/>
    <w:rsid w:val="000D568B"/>
    <w:rsid w:val="000E3ABB"/>
    <w:rsid w:val="000F79CA"/>
    <w:rsid w:val="0010109E"/>
    <w:rsid w:val="001052DF"/>
    <w:rsid w:val="001129CB"/>
    <w:rsid w:val="00115CE1"/>
    <w:rsid w:val="001233C0"/>
    <w:rsid w:val="00151109"/>
    <w:rsid w:val="001563B9"/>
    <w:rsid w:val="00192688"/>
    <w:rsid w:val="00193F07"/>
    <w:rsid w:val="001B5C05"/>
    <w:rsid w:val="001C1233"/>
    <w:rsid w:val="001C3ECE"/>
    <w:rsid w:val="001D5610"/>
    <w:rsid w:val="001E1E3F"/>
    <w:rsid w:val="00202EEE"/>
    <w:rsid w:val="00204BC7"/>
    <w:rsid w:val="002809FB"/>
    <w:rsid w:val="00290C04"/>
    <w:rsid w:val="002C2365"/>
    <w:rsid w:val="002E6AC8"/>
    <w:rsid w:val="002F634D"/>
    <w:rsid w:val="003016E7"/>
    <w:rsid w:val="00304E4C"/>
    <w:rsid w:val="00305D6C"/>
    <w:rsid w:val="00311CE2"/>
    <w:rsid w:val="00326634"/>
    <w:rsid w:val="00332DB7"/>
    <w:rsid w:val="00334005"/>
    <w:rsid w:val="0034633F"/>
    <w:rsid w:val="00352435"/>
    <w:rsid w:val="003533D7"/>
    <w:rsid w:val="00371704"/>
    <w:rsid w:val="00373EBC"/>
    <w:rsid w:val="00381F1F"/>
    <w:rsid w:val="0039078D"/>
    <w:rsid w:val="003936A8"/>
    <w:rsid w:val="003A1542"/>
    <w:rsid w:val="003A7BFE"/>
    <w:rsid w:val="003C075A"/>
    <w:rsid w:val="003C7EC1"/>
    <w:rsid w:val="003D6D37"/>
    <w:rsid w:val="003E103B"/>
    <w:rsid w:val="003E2BD3"/>
    <w:rsid w:val="003F4FF5"/>
    <w:rsid w:val="00410529"/>
    <w:rsid w:val="00420C7E"/>
    <w:rsid w:val="00426374"/>
    <w:rsid w:val="004348ED"/>
    <w:rsid w:val="004439F1"/>
    <w:rsid w:val="00454E21"/>
    <w:rsid w:val="004663B8"/>
    <w:rsid w:val="00473ACD"/>
    <w:rsid w:val="004775DE"/>
    <w:rsid w:val="004877FA"/>
    <w:rsid w:val="00490DB5"/>
    <w:rsid w:val="00494CF5"/>
    <w:rsid w:val="004A3192"/>
    <w:rsid w:val="004B010B"/>
    <w:rsid w:val="004D31B7"/>
    <w:rsid w:val="004E4C69"/>
    <w:rsid w:val="004F6D30"/>
    <w:rsid w:val="00527622"/>
    <w:rsid w:val="00530844"/>
    <w:rsid w:val="0054220C"/>
    <w:rsid w:val="005529BE"/>
    <w:rsid w:val="00561F99"/>
    <w:rsid w:val="00563E91"/>
    <w:rsid w:val="005A0394"/>
    <w:rsid w:val="005A2E9A"/>
    <w:rsid w:val="005B2976"/>
    <w:rsid w:val="005C04DA"/>
    <w:rsid w:val="005D5A39"/>
    <w:rsid w:val="005E79D1"/>
    <w:rsid w:val="005F3347"/>
    <w:rsid w:val="00603702"/>
    <w:rsid w:val="00624A57"/>
    <w:rsid w:val="00633ECC"/>
    <w:rsid w:val="006401E6"/>
    <w:rsid w:val="0064257C"/>
    <w:rsid w:val="00656C66"/>
    <w:rsid w:val="00680934"/>
    <w:rsid w:val="006A37E8"/>
    <w:rsid w:val="006B374E"/>
    <w:rsid w:val="006B3F96"/>
    <w:rsid w:val="006C587E"/>
    <w:rsid w:val="006C5CE2"/>
    <w:rsid w:val="006D4043"/>
    <w:rsid w:val="006F03D2"/>
    <w:rsid w:val="006F3844"/>
    <w:rsid w:val="006F7748"/>
    <w:rsid w:val="00700737"/>
    <w:rsid w:val="0070728D"/>
    <w:rsid w:val="00736FF1"/>
    <w:rsid w:val="00743B1C"/>
    <w:rsid w:val="0075242E"/>
    <w:rsid w:val="00757EB8"/>
    <w:rsid w:val="00762281"/>
    <w:rsid w:val="00763433"/>
    <w:rsid w:val="007727BC"/>
    <w:rsid w:val="007775A1"/>
    <w:rsid w:val="00787DA7"/>
    <w:rsid w:val="007A0ED1"/>
    <w:rsid w:val="007A4FAD"/>
    <w:rsid w:val="007B623E"/>
    <w:rsid w:val="007B640A"/>
    <w:rsid w:val="007D24B4"/>
    <w:rsid w:val="007E2D42"/>
    <w:rsid w:val="007E5785"/>
    <w:rsid w:val="00800B35"/>
    <w:rsid w:val="00812FC9"/>
    <w:rsid w:val="0083431A"/>
    <w:rsid w:val="00847765"/>
    <w:rsid w:val="00854A92"/>
    <w:rsid w:val="0085799A"/>
    <w:rsid w:val="008832A0"/>
    <w:rsid w:val="00892DB6"/>
    <w:rsid w:val="00893244"/>
    <w:rsid w:val="008A00E8"/>
    <w:rsid w:val="008A17EB"/>
    <w:rsid w:val="008A2293"/>
    <w:rsid w:val="008C15BE"/>
    <w:rsid w:val="008C492F"/>
    <w:rsid w:val="008C749E"/>
    <w:rsid w:val="008D1482"/>
    <w:rsid w:val="008D2EFB"/>
    <w:rsid w:val="008E7F03"/>
    <w:rsid w:val="0090116F"/>
    <w:rsid w:val="00916936"/>
    <w:rsid w:val="00934B61"/>
    <w:rsid w:val="00942983"/>
    <w:rsid w:val="00954D4B"/>
    <w:rsid w:val="0095643E"/>
    <w:rsid w:val="00956B6E"/>
    <w:rsid w:val="009812E1"/>
    <w:rsid w:val="009A1213"/>
    <w:rsid w:val="009A4F17"/>
    <w:rsid w:val="009C2C3E"/>
    <w:rsid w:val="009F3B16"/>
    <w:rsid w:val="00A25DF9"/>
    <w:rsid w:val="00A26428"/>
    <w:rsid w:val="00A30CA3"/>
    <w:rsid w:val="00A51C0C"/>
    <w:rsid w:val="00A81470"/>
    <w:rsid w:val="00A84470"/>
    <w:rsid w:val="00A906B4"/>
    <w:rsid w:val="00AA437A"/>
    <w:rsid w:val="00AA6923"/>
    <w:rsid w:val="00AB381B"/>
    <w:rsid w:val="00AD7997"/>
    <w:rsid w:val="00AE1492"/>
    <w:rsid w:val="00AF1A7C"/>
    <w:rsid w:val="00B26EB2"/>
    <w:rsid w:val="00B42A04"/>
    <w:rsid w:val="00B51060"/>
    <w:rsid w:val="00B65B66"/>
    <w:rsid w:val="00B70922"/>
    <w:rsid w:val="00B72051"/>
    <w:rsid w:val="00B82F54"/>
    <w:rsid w:val="00B86356"/>
    <w:rsid w:val="00BA0CF1"/>
    <w:rsid w:val="00BA1594"/>
    <w:rsid w:val="00BA673F"/>
    <w:rsid w:val="00BD5156"/>
    <w:rsid w:val="00BF10C3"/>
    <w:rsid w:val="00C06FC2"/>
    <w:rsid w:val="00C11DC3"/>
    <w:rsid w:val="00C326FD"/>
    <w:rsid w:val="00C34E3E"/>
    <w:rsid w:val="00C5058F"/>
    <w:rsid w:val="00C5551F"/>
    <w:rsid w:val="00C666F7"/>
    <w:rsid w:val="00C676FD"/>
    <w:rsid w:val="00CA2E10"/>
    <w:rsid w:val="00CD0420"/>
    <w:rsid w:val="00CD7603"/>
    <w:rsid w:val="00CE2088"/>
    <w:rsid w:val="00D04847"/>
    <w:rsid w:val="00D1678F"/>
    <w:rsid w:val="00D2022A"/>
    <w:rsid w:val="00D20CF1"/>
    <w:rsid w:val="00D37A29"/>
    <w:rsid w:val="00D53EBA"/>
    <w:rsid w:val="00D5477F"/>
    <w:rsid w:val="00D57463"/>
    <w:rsid w:val="00D802A3"/>
    <w:rsid w:val="00D81E03"/>
    <w:rsid w:val="00D87917"/>
    <w:rsid w:val="00DB4F69"/>
    <w:rsid w:val="00DF73D7"/>
    <w:rsid w:val="00E03EDD"/>
    <w:rsid w:val="00E258BB"/>
    <w:rsid w:val="00E63CBD"/>
    <w:rsid w:val="00E63F3C"/>
    <w:rsid w:val="00E8358B"/>
    <w:rsid w:val="00E9137F"/>
    <w:rsid w:val="00E92310"/>
    <w:rsid w:val="00E94935"/>
    <w:rsid w:val="00EA7664"/>
    <w:rsid w:val="00EB33B0"/>
    <w:rsid w:val="00EC3753"/>
    <w:rsid w:val="00ED36B0"/>
    <w:rsid w:val="00EE0BF3"/>
    <w:rsid w:val="00F03FD1"/>
    <w:rsid w:val="00F210D3"/>
    <w:rsid w:val="00F23E87"/>
    <w:rsid w:val="00F2674E"/>
    <w:rsid w:val="00F8113F"/>
    <w:rsid w:val="00F82A21"/>
    <w:rsid w:val="00FA02BE"/>
    <w:rsid w:val="00FA1574"/>
    <w:rsid w:val="00FA5D84"/>
    <w:rsid w:val="00FA7925"/>
    <w:rsid w:val="00FC4ED3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9A4D6A0"/>
  <w15:docId w15:val="{D0E95ABA-1DE8-4F22-8FB0-0F2ECDD4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C5CE2"/>
    <w:rPr>
      <w:sz w:val="24"/>
      <w:szCs w:val="24"/>
    </w:rPr>
  </w:style>
  <w:style w:type="paragraph" w:styleId="1">
    <w:name w:val="heading 1"/>
    <w:basedOn w:val="a0"/>
    <w:next w:val="a0"/>
    <w:qFormat/>
    <w:rsid w:val="008D14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334005"/>
    <w:pPr>
      <w:keepNext/>
      <w:jc w:val="center"/>
      <w:outlineLvl w:val="3"/>
    </w:pPr>
    <w:rPr>
      <w:rFonts w:ascii="Arial" w:hAnsi="Arial" w:cs="Arial"/>
      <w:b/>
      <w:sz w:val="22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CA2E10"/>
    <w:pPr>
      <w:tabs>
        <w:tab w:val="center" w:pos="4677"/>
        <w:tab w:val="right" w:pos="9355"/>
      </w:tabs>
    </w:pPr>
  </w:style>
  <w:style w:type="character" w:styleId="a6">
    <w:name w:val="Hyperlink"/>
    <w:rsid w:val="00CA2E10"/>
    <w:rPr>
      <w:color w:val="0000FF"/>
      <w:u w:val="single"/>
    </w:rPr>
  </w:style>
  <w:style w:type="table" w:styleId="a7">
    <w:name w:val="Table Grid"/>
    <w:basedOn w:val="a2"/>
    <w:rsid w:val="00CA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semiHidden/>
    <w:rsid w:val="00CA2E10"/>
    <w:rPr>
      <w:rFonts w:ascii="Tahoma" w:hAnsi="Tahoma" w:cs="Tahoma"/>
      <w:sz w:val="16"/>
      <w:szCs w:val="16"/>
    </w:rPr>
  </w:style>
  <w:style w:type="paragraph" w:styleId="a9">
    <w:name w:val="footer"/>
    <w:basedOn w:val="a0"/>
    <w:rsid w:val="008C749E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8C749E"/>
  </w:style>
  <w:style w:type="paragraph" w:styleId="3">
    <w:name w:val="Body Text 3"/>
    <w:basedOn w:val="a0"/>
    <w:rsid w:val="00334005"/>
    <w:pPr>
      <w:tabs>
        <w:tab w:val="left" w:pos="0"/>
      </w:tabs>
      <w:jc w:val="both"/>
    </w:pPr>
    <w:rPr>
      <w:sz w:val="20"/>
      <w:szCs w:val="20"/>
    </w:rPr>
  </w:style>
  <w:style w:type="paragraph" w:customStyle="1" w:styleId="Normal1">
    <w:name w:val="Normal1"/>
    <w:rsid w:val="00334005"/>
  </w:style>
  <w:style w:type="paragraph" w:styleId="ab">
    <w:name w:val="Body Text"/>
    <w:basedOn w:val="a0"/>
    <w:rsid w:val="006B3F96"/>
    <w:pPr>
      <w:spacing w:after="120"/>
    </w:pPr>
  </w:style>
  <w:style w:type="paragraph" w:styleId="ac">
    <w:name w:val="Normal (Web)"/>
    <w:basedOn w:val="a0"/>
    <w:rsid w:val="008D1482"/>
    <w:pPr>
      <w:spacing w:before="100" w:beforeAutospacing="1" w:after="100" w:afterAutospacing="1"/>
    </w:pPr>
  </w:style>
  <w:style w:type="paragraph" w:customStyle="1" w:styleId="h1">
    <w:name w:val="h1"/>
    <w:basedOn w:val="a0"/>
    <w:rsid w:val="008D1482"/>
    <w:pPr>
      <w:spacing w:before="330" w:after="120"/>
      <w:jc w:val="both"/>
    </w:pPr>
    <w:rPr>
      <w:rFonts w:ascii="Arial" w:hAnsi="Arial" w:cs="Arial"/>
      <w:b/>
      <w:bCs/>
      <w:color w:val="000000"/>
      <w:sz w:val="31"/>
      <w:szCs w:val="31"/>
    </w:rPr>
  </w:style>
  <w:style w:type="character" w:styleId="ad">
    <w:name w:val="Emphasis"/>
    <w:qFormat/>
    <w:rsid w:val="001E1E3F"/>
    <w:rPr>
      <w:b/>
      <w:bCs/>
      <w:i w:val="0"/>
      <w:iCs w:val="0"/>
    </w:rPr>
  </w:style>
  <w:style w:type="paragraph" w:styleId="2">
    <w:name w:val="Body Text 2"/>
    <w:basedOn w:val="a0"/>
    <w:rsid w:val="00305D6C"/>
    <w:pPr>
      <w:spacing w:after="120" w:line="480" w:lineRule="auto"/>
    </w:pPr>
  </w:style>
  <w:style w:type="paragraph" w:customStyle="1" w:styleId="ConsNormal">
    <w:name w:val="ConsNormal"/>
    <w:rsid w:val="00305D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5D5A39"/>
    <w:rPr>
      <w:sz w:val="24"/>
      <w:szCs w:val="24"/>
    </w:rPr>
  </w:style>
  <w:style w:type="character" w:styleId="ae">
    <w:name w:val="Placeholder Text"/>
    <w:basedOn w:val="a1"/>
    <w:uiPriority w:val="99"/>
    <w:semiHidden/>
    <w:rsid w:val="00A26428"/>
    <w:rPr>
      <w:color w:val="808080"/>
    </w:rPr>
  </w:style>
  <w:style w:type="paragraph" w:styleId="a">
    <w:name w:val="List Number"/>
    <w:basedOn w:val="a0"/>
    <w:rsid w:val="00656C66"/>
    <w:pPr>
      <w:numPr>
        <w:numId w:val="18"/>
      </w:numPr>
      <w:contextualSpacing/>
    </w:pPr>
  </w:style>
  <w:style w:type="character" w:styleId="af">
    <w:name w:val="annotation reference"/>
    <w:basedOn w:val="a1"/>
    <w:rsid w:val="00E92310"/>
    <w:rPr>
      <w:sz w:val="16"/>
      <w:szCs w:val="16"/>
    </w:rPr>
  </w:style>
  <w:style w:type="paragraph" w:styleId="af0">
    <w:name w:val="annotation text"/>
    <w:basedOn w:val="a0"/>
    <w:link w:val="af1"/>
    <w:rsid w:val="00E92310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E92310"/>
  </w:style>
  <w:style w:type="paragraph" w:styleId="af2">
    <w:name w:val="annotation subject"/>
    <w:basedOn w:val="af0"/>
    <w:next w:val="af0"/>
    <w:link w:val="af3"/>
    <w:rsid w:val="00E92310"/>
    <w:rPr>
      <w:b/>
      <w:bCs/>
    </w:rPr>
  </w:style>
  <w:style w:type="character" w:customStyle="1" w:styleId="af3">
    <w:name w:val="Тема примечания Знак"/>
    <w:basedOn w:val="af1"/>
    <w:link w:val="af2"/>
    <w:rsid w:val="00E92310"/>
    <w:rPr>
      <w:b/>
      <w:bCs/>
    </w:rPr>
  </w:style>
  <w:style w:type="paragraph" w:styleId="af4">
    <w:name w:val="Revision"/>
    <w:hidden/>
    <w:uiPriority w:val="99"/>
    <w:semiHidden/>
    <w:rsid w:val="00E92310"/>
    <w:rPr>
      <w:sz w:val="24"/>
      <w:szCs w:val="24"/>
    </w:rPr>
  </w:style>
  <w:style w:type="paragraph" w:customStyle="1" w:styleId="ConsPlusNormal">
    <w:name w:val="ConsPlusNormal"/>
    <w:rsid w:val="00FA02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A02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FA02BE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C8EE755C8A491AB2E928906E30A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E3EC2-C74E-48AD-9D9F-3800218D1D4E}"/>
      </w:docPartPr>
      <w:docPartBody>
        <w:p w:rsidR="00B2681C" w:rsidRDefault="006639A1" w:rsidP="006639A1">
          <w:pPr>
            <w:pStyle w:val="86C8EE755C8A491AB2E928906E30A89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648305D72045B19E70A5FE38150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6FD1C-15AE-4779-AAB6-EAF8D25C105F}"/>
      </w:docPartPr>
      <w:docPartBody>
        <w:p w:rsidR="0072113F" w:rsidRDefault="0061315C" w:rsidP="0061315C">
          <w:pPr>
            <w:pStyle w:val="3C648305D72045B19E70A5FE3815085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9D1C34092F41F8AD8AC9883A16A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43362-5716-4043-B44F-B1351B86326D}"/>
      </w:docPartPr>
      <w:docPartBody>
        <w:p w:rsidR="0072113F" w:rsidRDefault="0061315C" w:rsidP="0061315C">
          <w:pPr>
            <w:pStyle w:val="8F9D1C34092F41F8AD8AC9883A16AEE6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D29743E8E4CAC920EF9F07021EC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5393A-6CC4-4878-898B-331D94EC45CF}"/>
      </w:docPartPr>
      <w:docPartBody>
        <w:p w:rsidR="008A4F9D" w:rsidRDefault="00254260" w:rsidP="00254260">
          <w:pPr>
            <w:pStyle w:val="5CDD29743E8E4CAC920EF9F07021ECC1"/>
          </w:pPr>
          <w:r w:rsidRPr="006C1347">
            <w:rPr>
              <w:rStyle w:val="a3"/>
            </w:rPr>
            <w:t>Место для ввода даты.</w:t>
          </w:r>
        </w:p>
      </w:docPartBody>
    </w:docPart>
    <w:docPart>
      <w:docPartPr>
        <w:name w:val="A2D4C5626CE64B60B37374D130C099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AE296-4CE2-47F1-963F-1503A413AD1D}"/>
      </w:docPartPr>
      <w:docPartBody>
        <w:p w:rsidR="008A4F9D" w:rsidRDefault="00254260" w:rsidP="00254260">
          <w:pPr>
            <w:pStyle w:val="A2D4C5626CE64B60B37374D130C09927"/>
          </w:pPr>
          <w:r w:rsidRPr="006C13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D22"/>
    <w:rsid w:val="00024B96"/>
    <w:rsid w:val="00061F9F"/>
    <w:rsid w:val="000A5DC6"/>
    <w:rsid w:val="000B7326"/>
    <w:rsid w:val="00215FDD"/>
    <w:rsid w:val="00245275"/>
    <w:rsid w:val="00254260"/>
    <w:rsid w:val="002565C7"/>
    <w:rsid w:val="002A3DB0"/>
    <w:rsid w:val="002B24BF"/>
    <w:rsid w:val="00333D12"/>
    <w:rsid w:val="003B69BD"/>
    <w:rsid w:val="003D4E3A"/>
    <w:rsid w:val="004544FC"/>
    <w:rsid w:val="004920AF"/>
    <w:rsid w:val="004C02D0"/>
    <w:rsid w:val="004E12EB"/>
    <w:rsid w:val="004E766B"/>
    <w:rsid w:val="004F7D49"/>
    <w:rsid w:val="00537ED6"/>
    <w:rsid w:val="00550021"/>
    <w:rsid w:val="0057545F"/>
    <w:rsid w:val="005E0C4B"/>
    <w:rsid w:val="005F0003"/>
    <w:rsid w:val="0061315C"/>
    <w:rsid w:val="00634FB5"/>
    <w:rsid w:val="006639A1"/>
    <w:rsid w:val="006D0431"/>
    <w:rsid w:val="0072113F"/>
    <w:rsid w:val="00755A35"/>
    <w:rsid w:val="00761B9F"/>
    <w:rsid w:val="007916A7"/>
    <w:rsid w:val="007B0074"/>
    <w:rsid w:val="007C693B"/>
    <w:rsid w:val="007D73EB"/>
    <w:rsid w:val="007E147D"/>
    <w:rsid w:val="007E3B6F"/>
    <w:rsid w:val="00880154"/>
    <w:rsid w:val="008A1B98"/>
    <w:rsid w:val="008A2706"/>
    <w:rsid w:val="008A4F9D"/>
    <w:rsid w:val="008E11D5"/>
    <w:rsid w:val="008F7D22"/>
    <w:rsid w:val="00982656"/>
    <w:rsid w:val="009B03E0"/>
    <w:rsid w:val="00A35515"/>
    <w:rsid w:val="00A435BC"/>
    <w:rsid w:val="00A65498"/>
    <w:rsid w:val="00AD177F"/>
    <w:rsid w:val="00B23FB6"/>
    <w:rsid w:val="00B2681C"/>
    <w:rsid w:val="00BA53E9"/>
    <w:rsid w:val="00BC28BC"/>
    <w:rsid w:val="00C45B51"/>
    <w:rsid w:val="00C9245C"/>
    <w:rsid w:val="00CA204D"/>
    <w:rsid w:val="00CB4E94"/>
    <w:rsid w:val="00CC5190"/>
    <w:rsid w:val="00CF3FDF"/>
    <w:rsid w:val="00D364B0"/>
    <w:rsid w:val="00D52497"/>
    <w:rsid w:val="00D933B2"/>
    <w:rsid w:val="00DA0B30"/>
    <w:rsid w:val="00DA3E3B"/>
    <w:rsid w:val="00DB5D93"/>
    <w:rsid w:val="00DD1B8B"/>
    <w:rsid w:val="00EF5D7F"/>
    <w:rsid w:val="00F16B7C"/>
    <w:rsid w:val="00F52D00"/>
    <w:rsid w:val="00F6635C"/>
    <w:rsid w:val="00FA3654"/>
    <w:rsid w:val="00FB349F"/>
    <w:rsid w:val="00FC227B"/>
    <w:rsid w:val="00FC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260"/>
    <w:rPr>
      <w:color w:val="808080"/>
    </w:rPr>
  </w:style>
  <w:style w:type="paragraph" w:customStyle="1" w:styleId="86C8EE755C8A491AB2E928906E30A895">
    <w:name w:val="86C8EE755C8A491AB2E928906E30A895"/>
    <w:rsid w:val="006639A1"/>
  </w:style>
  <w:style w:type="paragraph" w:customStyle="1" w:styleId="5CDD29743E8E4CAC920EF9F07021ECC1">
    <w:name w:val="5CDD29743E8E4CAC920EF9F07021ECC1"/>
    <w:rsid w:val="00254260"/>
  </w:style>
  <w:style w:type="paragraph" w:customStyle="1" w:styleId="A2D4C5626CE64B60B37374D130C09927">
    <w:name w:val="A2D4C5626CE64B60B37374D130C09927"/>
    <w:rsid w:val="00254260"/>
  </w:style>
  <w:style w:type="paragraph" w:customStyle="1" w:styleId="3C648305D72045B19E70A5FE38150855">
    <w:name w:val="3C648305D72045B19E70A5FE38150855"/>
    <w:rsid w:val="0061315C"/>
  </w:style>
  <w:style w:type="paragraph" w:customStyle="1" w:styleId="8F9D1C34092F41F8AD8AC9883A16AEE6">
    <w:name w:val="8F9D1C34092F41F8AD8AC9883A16AEE6"/>
    <w:rsid w:val="0061315C"/>
  </w:style>
  <w:style w:type="paragraph" w:customStyle="1" w:styleId="618329B7271B4D68B55E5DDDC210197F">
    <w:name w:val="618329B7271B4D68B55E5DDDC210197F"/>
    <w:rsid w:val="00613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B0C7E-BC78-4873-84F9-3C2D6646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рузовой терминал Пулково</Company>
  <LinksUpToDate>false</LinksUpToDate>
  <CharactersWithSpaces>1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Тимофеева Н. С.</cp:lastModifiedBy>
  <cp:revision>4</cp:revision>
  <cp:lastPrinted>2023-09-28T07:11:00Z</cp:lastPrinted>
  <dcterms:created xsi:type="dcterms:W3CDTF">2023-09-28T06:27:00Z</dcterms:created>
  <dcterms:modified xsi:type="dcterms:W3CDTF">2023-09-2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Юридическое наименование организации">
    <vt:lpwstr>ezI2NGFkYTRlLWIyNzItNGVjYy1hMTE1LTEyNDZjOTU1NmJmYTplZDlmMWJiMC1kMWNmLTQ2N2UtODA2Ny1hY2E4NTIxMmU0NGR9LT57YzJmZDM3ZDAtYjM2OC00ZDM5LWJiYTgtMTRjOWEzZGYwYjcxOjMzNDA1ZmE1LWE0Y2ItNGU2My1hZDA4LThjMmQyM2EzOWViNH0=</vt:lpwstr>
  </property>
  <property fmtid="{D5CDD505-2E9C-101B-9397-08002B2CF9AE}" pid="3" name="TPL_Дата документа">
    <vt:lpwstr>ezI2NGFkYTRlLWIyNzItNGVjYy1hMTE1LTEyNDZjOTU1NmJmYTozZTU1ZjA5MS00MWE0LTRlNTgtYTljNS1kYmU5MDc4MmNjZWN9</vt:lpwstr>
  </property>
  <property fmtid="{D5CDD505-2E9C-101B-9397-08002B2CF9AE}" pid="4" name="TPL_Место издания">
    <vt:lpwstr>ezI2NGFkYTRlLWIyNzItNGVjYy1hMTE1LTEyNDZjOTU1NmJmYTplZDlmMWJiMC1kMWNmLTQ2N2UtODA2Ny1hY2E4NTIxMmU0NGR9LT57YzJmZDM3ZDAtYjM2OC00ZDM5LWJiYTgtMTRjOWEzZGYwYjcxOmZlMzhiOWJkLTRhNDQtNGZjMy1hYmY3LTcwZDM5YzVlMzk5Zn0tPnsxYWY1ODdmYS02OTE3LTRjMzItOGQ1Yy0yY2Y3MmRjMWYwNjg</vt:lpwstr>
  </property>
  <property fmtid="{D5CDD505-2E9C-101B-9397-08002B2CF9AE}" pid="5" name="TPL_Заголовок к тексту">
    <vt:lpwstr>ezI2NGFkYTRlLWIyNzItNGVjYy1hMTE1LTEyNDZjOTU1NmJmYTo0YmMzOWVmYi0xZjQ2LTRhMWUtOGI4Yy0wNGYyYjkwZDZhOGJ9</vt:lpwstr>
  </property>
  <property fmtid="{D5CDD505-2E9C-101B-9397-08002B2CF9AE}" pid="6" name="TPL_Наименование приложений">
    <vt:lpwstr>QWRkZW5kYQ==</vt:lpwstr>
  </property>
  <property fmtid="{D5CDD505-2E9C-101B-9397-08002B2CF9AE}" pid="7" name="TPL_Должность подписывающего">
    <vt:lpwstr>ezI2NGFkYTRlLWIyNzItNGVjYy1hMTE1LTEyNDZjOTU1NmJmYTphOGNjNWMyYS1jZjg5LTQ2MTEtYTRmNC01MjQ5NzVhZDZhYmJ9LT57ZjdiZDQ4NTctMzVhYy00NTY0LWJkN2ItYzhlZThiYjRkMzY4OmI2MWVlNDk4LWZkYzctNDAwOS04NTdiLTRkNzcwMjBkYWJmOH0=</vt:lpwstr>
  </property>
  <property fmtid="{D5CDD505-2E9C-101B-9397-08002B2CF9AE}" pid="8" name="TPL_ФИО подписывающего">
    <vt:lpwstr>ezI2NGFkYTRlLWIyNzItNGVjYy1hMTE1LTEyNDZjOTU1NmJmYTphOGNjNWMyYS1jZjg5LTQ2MTEtYTRmNC01MjQ5NzVhZDZhYmJ9LT5Jbml0aWFsc0FuZExhc3ROYW1l</vt:lpwstr>
  </property>
  <property fmtid="{D5CDD505-2E9C-101B-9397-08002B2CF9AE}" pid="9" name="TPL_Отметка об исполнителе">
    <vt:lpwstr>UGVyZm9ybWVyTm90ZXM=</vt:lpwstr>
  </property>
  <property fmtid="{D5CDD505-2E9C-101B-9397-08002B2CF9AE}" pid="10" name="TPL_Штрихкод">
    <vt:lpwstr>R2V0QmFyY29kZQ==</vt:lpwstr>
  </property>
  <property fmtid="{D5CDD505-2E9C-101B-9397-08002B2CF9AE}" pid="11" name="TPL_Номер распоряжения">
    <vt:lpwstr>ezI2NGFkYTRlLWIyNzItNGVjYy1hMTE1LTEyNDZjOTU1NmJmYToyNjNjZjA2OC1lMjI0LTRhODMtOWRmMC0xOThlODI4MTAxZDF9</vt:lpwstr>
  </property>
</Properties>
</file>